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1E" w:rsidRDefault="003B051E" w:rsidP="003B051E">
      <w:pPr>
        <w:spacing w:line="311" w:lineRule="auto"/>
        <w:ind w:left="-1134" w:right="-695"/>
        <w:jc w:val="center"/>
        <w:rPr>
          <w:b/>
          <w:bCs/>
          <w:caps/>
          <w:sz w:val="36"/>
          <w:szCs w:val="36"/>
        </w:rPr>
      </w:pPr>
    </w:p>
    <w:p w:rsidR="003B051E" w:rsidRDefault="002206E2" w:rsidP="003B051E">
      <w:pPr>
        <w:spacing w:line="311" w:lineRule="auto"/>
        <w:jc w:val="center"/>
        <w:rPr>
          <w:b/>
          <w:bCs/>
          <w:caps/>
          <w:sz w:val="36"/>
          <w:szCs w:val="36"/>
        </w:rPr>
      </w:pPr>
      <w:r w:rsidRPr="002206E2">
        <w:rPr>
          <w:b/>
          <w:bCs/>
          <w:caps/>
          <w:noProof/>
          <w:sz w:val="36"/>
          <w:szCs w:val="36"/>
        </w:rPr>
        <w:drawing>
          <wp:inline distT="0" distB="0" distL="0" distR="0">
            <wp:extent cx="6268085" cy="9171800"/>
            <wp:effectExtent l="0" t="0" r="0" b="0"/>
            <wp:docPr id="1" name="Рисунок 1" descr="D:\Доки\ДОКУМЕНТЫ\Доки\Документы старого\НОМУС\2017\Конференция\Изо\егор\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и\ДОКУМЕНТЫ\Доки\Документы старого\НОМУС\2017\Конференция\Изо\егор\ПРОГРАМ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97" cy="91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51E">
        <w:rPr>
          <w:b/>
          <w:bCs/>
          <w:caps/>
          <w:sz w:val="36"/>
          <w:szCs w:val="36"/>
        </w:rPr>
        <w:lastRenderedPageBreak/>
        <w:t>Оргкомитет конференции</w:t>
      </w:r>
    </w:p>
    <w:p w:rsidR="003B051E" w:rsidRDefault="003B051E" w:rsidP="003B05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</w:p>
    <w:p w:rsidR="00934DFA" w:rsidRDefault="003B051E" w:rsidP="003B051E">
      <w:pPr>
        <w:jc w:val="both"/>
        <w:rPr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И.В. Шешунов</w:t>
      </w:r>
      <w:r>
        <w:rPr>
          <w:b/>
          <w:bCs/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 xml:space="preserve">ректор </w:t>
      </w:r>
      <w:r w:rsidR="00934DFA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ГБОУ ВО Кировск</w:t>
      </w:r>
      <w:r w:rsidR="00934DFA">
        <w:rPr>
          <w:spacing w:val="-2"/>
          <w:sz w:val="28"/>
          <w:szCs w:val="28"/>
        </w:rPr>
        <w:t>ий</w:t>
      </w:r>
      <w:r>
        <w:rPr>
          <w:spacing w:val="-2"/>
          <w:sz w:val="28"/>
          <w:szCs w:val="28"/>
        </w:rPr>
        <w:t xml:space="preserve"> ГМ</w:t>
      </w:r>
      <w:r w:rsidR="00934DFA"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Минздрава России, </w:t>
      </w:r>
    </w:p>
    <w:p w:rsidR="003B051E" w:rsidRDefault="003B051E" w:rsidP="003B051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фессор, </w:t>
      </w:r>
      <w:r w:rsidR="00C51930">
        <w:rPr>
          <w:spacing w:val="-2"/>
          <w:sz w:val="28"/>
          <w:szCs w:val="28"/>
        </w:rPr>
        <w:t>З</w:t>
      </w:r>
      <w:r>
        <w:rPr>
          <w:spacing w:val="-2"/>
          <w:sz w:val="28"/>
          <w:szCs w:val="28"/>
        </w:rPr>
        <w:t xml:space="preserve">аслуженный работник высшей школы Российской Федерации  </w:t>
      </w:r>
    </w:p>
    <w:p w:rsidR="003B051E" w:rsidRDefault="003B051E" w:rsidP="003B051E">
      <w:pPr>
        <w:jc w:val="both"/>
        <w:rPr>
          <w:spacing w:val="-2"/>
          <w:sz w:val="28"/>
          <w:szCs w:val="28"/>
        </w:rPr>
      </w:pPr>
    </w:p>
    <w:p w:rsidR="003B051E" w:rsidRDefault="003B051E" w:rsidP="003B051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. председателя</w:t>
      </w:r>
    </w:p>
    <w:p w:rsidR="00934DFA" w:rsidRDefault="003B051E" w:rsidP="003B051E">
      <w:pPr>
        <w:jc w:val="both"/>
        <w:rPr>
          <w:spacing w:val="-2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.К. Мазина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ректор по научной и инновационной работе </w:t>
      </w:r>
      <w:r w:rsidR="00934DFA">
        <w:rPr>
          <w:spacing w:val="-2"/>
          <w:sz w:val="28"/>
          <w:szCs w:val="28"/>
        </w:rPr>
        <w:t xml:space="preserve">ФГБОУ ВО </w:t>
      </w:r>
    </w:p>
    <w:p w:rsidR="003B051E" w:rsidRDefault="00934DFA" w:rsidP="003B051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ировский ГМУ Минздрава России</w:t>
      </w:r>
      <w:r w:rsidR="003B051E">
        <w:rPr>
          <w:spacing w:val="-2"/>
          <w:sz w:val="28"/>
          <w:szCs w:val="28"/>
        </w:rPr>
        <w:t xml:space="preserve">, профессор </w:t>
      </w:r>
    </w:p>
    <w:p w:rsidR="003B051E" w:rsidRDefault="003B051E" w:rsidP="003B051E">
      <w:pPr>
        <w:jc w:val="both"/>
        <w:rPr>
          <w:b/>
          <w:bCs/>
          <w:i/>
          <w:iCs/>
          <w:sz w:val="28"/>
          <w:szCs w:val="28"/>
        </w:rPr>
      </w:pPr>
      <w:r w:rsidRPr="004675A9">
        <w:rPr>
          <w:b/>
          <w:bCs/>
          <w:i/>
          <w:sz w:val="28"/>
          <w:szCs w:val="28"/>
        </w:rPr>
        <w:t>Е.Н. Касаткин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ректор по учебной работе </w:t>
      </w:r>
      <w:r w:rsidR="00934DFA">
        <w:rPr>
          <w:spacing w:val="-2"/>
          <w:sz w:val="28"/>
          <w:szCs w:val="28"/>
        </w:rPr>
        <w:t>ФГБОУ ВО Кировский ГМУ Минздрава России</w:t>
      </w:r>
      <w:r>
        <w:rPr>
          <w:spacing w:val="-2"/>
          <w:sz w:val="28"/>
          <w:szCs w:val="28"/>
        </w:rPr>
        <w:t>, доцент</w:t>
      </w:r>
    </w:p>
    <w:p w:rsidR="00E618A9" w:rsidRDefault="00E618A9" w:rsidP="00E618A9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.А. Копысова </w:t>
      </w:r>
      <w:r>
        <w:rPr>
          <w:bCs/>
          <w:iCs/>
          <w:sz w:val="28"/>
          <w:szCs w:val="28"/>
        </w:rPr>
        <w:t xml:space="preserve">–проректор </w:t>
      </w:r>
      <w:r>
        <w:rPr>
          <w:sz w:val="28"/>
          <w:szCs w:val="28"/>
        </w:rPr>
        <w:t xml:space="preserve"> по воспитательной и социальной работе </w:t>
      </w:r>
      <w:r w:rsidR="00934DFA">
        <w:rPr>
          <w:spacing w:val="-2"/>
          <w:sz w:val="28"/>
          <w:szCs w:val="28"/>
        </w:rPr>
        <w:t>ФГБОУ ВО Кировский ГМУ Минздрава России</w:t>
      </w:r>
      <w:r>
        <w:rPr>
          <w:spacing w:val="-2"/>
          <w:sz w:val="28"/>
          <w:szCs w:val="28"/>
        </w:rPr>
        <w:t>, доцент</w:t>
      </w:r>
    </w:p>
    <w:p w:rsidR="003B051E" w:rsidRDefault="003B051E" w:rsidP="003B051E">
      <w:pPr>
        <w:jc w:val="both"/>
        <w:rPr>
          <w:spacing w:val="-2"/>
          <w:sz w:val="28"/>
          <w:szCs w:val="28"/>
        </w:rPr>
      </w:pPr>
      <w:r w:rsidRPr="00947AB6">
        <w:rPr>
          <w:b/>
          <w:i/>
          <w:sz w:val="28"/>
          <w:szCs w:val="28"/>
        </w:rPr>
        <w:t>Ю.В. Кислицын</w:t>
      </w:r>
      <w:r>
        <w:rPr>
          <w:sz w:val="28"/>
          <w:szCs w:val="28"/>
        </w:rPr>
        <w:t xml:space="preserve"> – научный руководитель НОМУС </w:t>
      </w:r>
      <w:r w:rsidR="00934DFA">
        <w:rPr>
          <w:spacing w:val="-2"/>
          <w:sz w:val="28"/>
          <w:szCs w:val="28"/>
        </w:rPr>
        <w:t>ФГБОУ ВО Кировский ГМУ Минздрава России</w:t>
      </w:r>
      <w:r>
        <w:rPr>
          <w:spacing w:val="-2"/>
          <w:sz w:val="28"/>
          <w:szCs w:val="28"/>
        </w:rPr>
        <w:t xml:space="preserve">, профессор </w:t>
      </w:r>
    </w:p>
    <w:p w:rsidR="003B051E" w:rsidRDefault="003B051E" w:rsidP="003B051E">
      <w:pPr>
        <w:keepNext/>
        <w:jc w:val="both"/>
        <w:rPr>
          <w:b/>
          <w:bCs/>
          <w:sz w:val="28"/>
          <w:szCs w:val="28"/>
        </w:rPr>
      </w:pPr>
    </w:p>
    <w:p w:rsidR="003B051E" w:rsidRDefault="003B051E" w:rsidP="003B051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оргкомитета</w:t>
      </w:r>
    </w:p>
    <w:p w:rsidR="00E618A9" w:rsidRPr="00DB2C6A" w:rsidRDefault="00E618A9" w:rsidP="00E618A9">
      <w:pPr>
        <w:jc w:val="both"/>
        <w:rPr>
          <w:sz w:val="28"/>
          <w:szCs w:val="28"/>
        </w:rPr>
      </w:pPr>
      <w:r w:rsidRPr="00E618A9">
        <w:rPr>
          <w:b/>
          <w:i/>
          <w:sz w:val="28"/>
          <w:szCs w:val="28"/>
        </w:rPr>
        <w:t>Д.А. Дранишников</w:t>
      </w:r>
      <w:r w:rsidRPr="00DB2C6A">
        <w:rPr>
          <w:bCs/>
          <w:sz w:val="28"/>
          <w:szCs w:val="28"/>
        </w:rPr>
        <w:t>–</w:t>
      </w:r>
      <w:r w:rsidRPr="00DB2C6A">
        <w:rPr>
          <w:sz w:val="28"/>
          <w:szCs w:val="28"/>
        </w:rPr>
        <w:t xml:space="preserve"> проректор по административно-хозяйственной работе</w:t>
      </w:r>
      <w:r w:rsidR="00865F0E">
        <w:rPr>
          <w:sz w:val="28"/>
          <w:szCs w:val="28"/>
        </w:rPr>
        <w:t xml:space="preserve"> </w:t>
      </w:r>
      <w:r w:rsidR="00934DFA">
        <w:rPr>
          <w:spacing w:val="-2"/>
          <w:sz w:val="28"/>
          <w:szCs w:val="28"/>
        </w:rPr>
        <w:t>ФГБОУ ВО Кировский ГМУ Минздрава России</w:t>
      </w:r>
    </w:p>
    <w:p w:rsidR="00E618A9" w:rsidRPr="00DB2C6A" w:rsidRDefault="00E618A9" w:rsidP="00E618A9">
      <w:pPr>
        <w:jc w:val="both"/>
        <w:rPr>
          <w:spacing w:val="-2"/>
          <w:sz w:val="28"/>
          <w:szCs w:val="28"/>
        </w:rPr>
      </w:pPr>
      <w:r w:rsidRPr="00E618A9">
        <w:rPr>
          <w:b/>
          <w:i/>
          <w:spacing w:val="-2"/>
          <w:sz w:val="28"/>
          <w:szCs w:val="28"/>
        </w:rPr>
        <w:t>Н.А. Квасова</w:t>
      </w:r>
      <w:r w:rsidRPr="00DB2C6A">
        <w:rPr>
          <w:spacing w:val="-2"/>
          <w:sz w:val="28"/>
          <w:szCs w:val="28"/>
        </w:rPr>
        <w:t xml:space="preserve"> – председатель Совета НОМУС </w:t>
      </w:r>
      <w:r w:rsidR="00934DFA">
        <w:rPr>
          <w:spacing w:val="-2"/>
          <w:sz w:val="28"/>
          <w:szCs w:val="28"/>
        </w:rPr>
        <w:t>ФГБОУ ВО Кировский ГМУ Ми</w:t>
      </w:r>
      <w:r w:rsidR="00934DFA">
        <w:rPr>
          <w:spacing w:val="-2"/>
          <w:sz w:val="28"/>
          <w:szCs w:val="28"/>
        </w:rPr>
        <w:t>н</w:t>
      </w:r>
      <w:r w:rsidR="00934DFA">
        <w:rPr>
          <w:spacing w:val="-2"/>
          <w:sz w:val="28"/>
          <w:szCs w:val="28"/>
        </w:rPr>
        <w:t>здрава России</w:t>
      </w:r>
    </w:p>
    <w:p w:rsidR="00E618A9" w:rsidRPr="00DB2C6A" w:rsidRDefault="00881190" w:rsidP="00E618A9">
      <w:pPr>
        <w:jc w:val="both"/>
        <w:rPr>
          <w:spacing w:val="-2"/>
          <w:sz w:val="28"/>
          <w:szCs w:val="28"/>
        </w:rPr>
      </w:pPr>
      <w:r w:rsidRPr="00881190">
        <w:rPr>
          <w:b/>
          <w:i/>
          <w:sz w:val="28"/>
          <w:szCs w:val="28"/>
        </w:rPr>
        <w:t>Г.В. Корнилов</w:t>
      </w:r>
      <w:r w:rsidR="00E618A9" w:rsidRPr="00DB2C6A">
        <w:rPr>
          <w:sz w:val="28"/>
          <w:szCs w:val="28"/>
        </w:rPr>
        <w:t xml:space="preserve">- </w:t>
      </w:r>
      <w:r w:rsidR="00E618A9" w:rsidRPr="00DB2C6A">
        <w:rPr>
          <w:color w:val="222222"/>
          <w:sz w:val="28"/>
          <w:szCs w:val="28"/>
        </w:rPr>
        <w:t xml:space="preserve">помощник научного руководителя НОМУС </w:t>
      </w:r>
      <w:r>
        <w:rPr>
          <w:color w:val="222222"/>
          <w:sz w:val="28"/>
          <w:szCs w:val="28"/>
        </w:rPr>
        <w:t>Ф</w:t>
      </w:r>
      <w:r w:rsidR="00E618A9" w:rsidRPr="00DB2C6A">
        <w:rPr>
          <w:spacing w:val="-2"/>
          <w:sz w:val="28"/>
          <w:szCs w:val="28"/>
        </w:rPr>
        <w:t>ГБОУ ВО Киро</w:t>
      </w:r>
      <w:r w:rsidR="00E618A9" w:rsidRPr="00DB2C6A">
        <w:rPr>
          <w:spacing w:val="-2"/>
          <w:sz w:val="28"/>
          <w:szCs w:val="28"/>
        </w:rPr>
        <w:t>в</w:t>
      </w:r>
      <w:r w:rsidR="00E618A9" w:rsidRPr="00DB2C6A">
        <w:rPr>
          <w:spacing w:val="-2"/>
          <w:sz w:val="28"/>
          <w:szCs w:val="28"/>
        </w:rPr>
        <w:t>ск</w:t>
      </w:r>
      <w:r>
        <w:rPr>
          <w:spacing w:val="-2"/>
          <w:sz w:val="28"/>
          <w:szCs w:val="28"/>
        </w:rPr>
        <w:t>ий</w:t>
      </w:r>
      <w:r w:rsidR="00E618A9" w:rsidRPr="00DB2C6A">
        <w:rPr>
          <w:spacing w:val="-2"/>
          <w:sz w:val="28"/>
          <w:szCs w:val="28"/>
        </w:rPr>
        <w:t xml:space="preserve"> ГМ</w:t>
      </w:r>
      <w:r>
        <w:rPr>
          <w:spacing w:val="-2"/>
          <w:sz w:val="28"/>
          <w:szCs w:val="28"/>
        </w:rPr>
        <w:t>У</w:t>
      </w:r>
      <w:r w:rsidR="00E618A9" w:rsidRPr="00DB2C6A">
        <w:rPr>
          <w:spacing w:val="-2"/>
          <w:sz w:val="28"/>
          <w:szCs w:val="28"/>
        </w:rPr>
        <w:t xml:space="preserve"> Минздрава России</w:t>
      </w:r>
    </w:p>
    <w:p w:rsidR="003B051E" w:rsidRDefault="003B051E" w:rsidP="003B051E">
      <w:pPr>
        <w:jc w:val="both"/>
        <w:rPr>
          <w:sz w:val="28"/>
          <w:szCs w:val="28"/>
        </w:rPr>
      </w:pPr>
    </w:p>
    <w:p w:rsidR="003B051E" w:rsidRDefault="003B051E" w:rsidP="003B051E">
      <w:pPr>
        <w:rPr>
          <w:b/>
          <w:bCs/>
          <w:sz w:val="28"/>
          <w:szCs w:val="28"/>
        </w:rPr>
      </w:pPr>
    </w:p>
    <w:p w:rsidR="003B051E" w:rsidRDefault="003B051E" w:rsidP="003B051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Адрес  оргкомитета</w:t>
      </w:r>
      <w:r>
        <w:rPr>
          <w:sz w:val="28"/>
          <w:szCs w:val="28"/>
        </w:rPr>
        <w:t xml:space="preserve">: </w:t>
      </w:r>
    </w:p>
    <w:p w:rsidR="003B051E" w:rsidRDefault="003B051E" w:rsidP="003B051E">
      <w:pPr>
        <w:rPr>
          <w:sz w:val="28"/>
          <w:szCs w:val="28"/>
        </w:rPr>
      </w:pPr>
      <w:r>
        <w:rPr>
          <w:sz w:val="28"/>
          <w:szCs w:val="28"/>
        </w:rPr>
        <w:t xml:space="preserve"> 610027, г. Киров, ул. Карла Маркса, 112, Кировская государственная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академия, 4 этаж, кабинет НОМУС.</w:t>
      </w:r>
    </w:p>
    <w:p w:rsidR="00863CB8" w:rsidRPr="00DF4189" w:rsidRDefault="00863CB8" w:rsidP="00D0127D">
      <w:pPr>
        <w:ind w:left="-284" w:right="-128"/>
        <w:jc w:val="both"/>
        <w:rPr>
          <w:bCs/>
          <w:color w:val="000000"/>
          <w:sz w:val="28"/>
          <w:szCs w:val="28"/>
        </w:rPr>
      </w:pPr>
    </w:p>
    <w:p w:rsidR="00BC1D60" w:rsidRPr="00DF4189" w:rsidRDefault="00BC1D60" w:rsidP="00D0127D">
      <w:pPr>
        <w:ind w:left="-284" w:right="-128"/>
        <w:jc w:val="both"/>
        <w:rPr>
          <w:bCs/>
          <w:color w:val="000000"/>
          <w:sz w:val="28"/>
          <w:szCs w:val="28"/>
        </w:rPr>
      </w:pPr>
    </w:p>
    <w:p w:rsidR="00863CB8" w:rsidRPr="00DF4189" w:rsidRDefault="00863CB8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863CB8" w:rsidRPr="00DF4189" w:rsidRDefault="00863CB8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D0127D" w:rsidRPr="00DF4189" w:rsidRDefault="00D0127D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7174D" w:rsidRPr="00DF4189" w:rsidRDefault="0037174D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7174D" w:rsidRPr="00DF4189" w:rsidRDefault="0037174D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7174D" w:rsidRPr="00DF4189" w:rsidRDefault="0037174D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B051E" w:rsidRPr="00DF4189" w:rsidRDefault="003B051E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B051E" w:rsidRPr="00DF4189" w:rsidRDefault="003B051E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B051E" w:rsidRPr="00DF4189" w:rsidRDefault="003B051E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B051E" w:rsidRPr="00DF4189" w:rsidRDefault="003B051E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3B051E" w:rsidRPr="00DF4189" w:rsidRDefault="003B051E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7212F5" w:rsidRPr="00DF4189" w:rsidRDefault="007212F5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D0127D" w:rsidRPr="00DF4189" w:rsidRDefault="00D0127D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863CB8" w:rsidRDefault="00863CB8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C1322D" w:rsidRDefault="00C1322D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E618A9" w:rsidRDefault="00E618A9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E618A9" w:rsidRPr="00C1322D" w:rsidRDefault="00E618A9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671D72" w:rsidRPr="00DF4189" w:rsidRDefault="00671D72" w:rsidP="00D0127D">
      <w:pPr>
        <w:ind w:left="-284" w:right="-128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:rsidR="00297A93" w:rsidRDefault="00297A93" w:rsidP="00D0127D">
      <w:pPr>
        <w:ind w:left="-284" w:right="-1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КОНФЕРЕНЦИИ</w:t>
      </w:r>
    </w:p>
    <w:p w:rsidR="00297A93" w:rsidRDefault="00297A93" w:rsidP="00D0127D">
      <w:pPr>
        <w:ind w:left="-284" w:right="-128"/>
        <w:jc w:val="center"/>
        <w:rPr>
          <w:b/>
          <w:bCs/>
          <w:sz w:val="28"/>
          <w:szCs w:val="28"/>
        </w:rPr>
      </w:pPr>
    </w:p>
    <w:p w:rsidR="00297A93" w:rsidRDefault="003B051E" w:rsidP="00D0127D">
      <w:pPr>
        <w:ind w:left="-284" w:right="-12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34DFA">
        <w:rPr>
          <w:b/>
          <w:bCs/>
          <w:sz w:val="28"/>
          <w:szCs w:val="28"/>
        </w:rPr>
        <w:t>2</w:t>
      </w:r>
      <w:r w:rsidR="002206E2">
        <w:rPr>
          <w:b/>
          <w:bCs/>
          <w:sz w:val="28"/>
          <w:szCs w:val="28"/>
        </w:rPr>
        <w:t xml:space="preserve">-13 </w:t>
      </w:r>
      <w:r w:rsidR="00297A93">
        <w:rPr>
          <w:b/>
          <w:bCs/>
          <w:sz w:val="28"/>
          <w:szCs w:val="28"/>
        </w:rPr>
        <w:t>апреля 201</w:t>
      </w:r>
      <w:r w:rsidR="00934DFA">
        <w:rPr>
          <w:b/>
          <w:bCs/>
          <w:sz w:val="28"/>
          <w:szCs w:val="28"/>
        </w:rPr>
        <w:t>7</w:t>
      </w:r>
      <w:r w:rsidR="00297A93">
        <w:rPr>
          <w:b/>
          <w:bCs/>
          <w:sz w:val="28"/>
          <w:szCs w:val="28"/>
        </w:rPr>
        <w:t xml:space="preserve"> г.</w:t>
      </w:r>
    </w:p>
    <w:p w:rsidR="00297A93" w:rsidRDefault="00297A93" w:rsidP="000A3AA2">
      <w:pPr>
        <w:ind w:right="-128" w:firstLine="709"/>
        <w:jc w:val="center"/>
        <w:rPr>
          <w:b/>
          <w:bCs/>
          <w:sz w:val="28"/>
          <w:szCs w:val="28"/>
        </w:rPr>
      </w:pPr>
    </w:p>
    <w:p w:rsidR="00297A93" w:rsidRDefault="000A3AA2" w:rsidP="000A3AA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7A93">
        <w:rPr>
          <w:sz w:val="28"/>
          <w:szCs w:val="28"/>
        </w:rPr>
        <w:t xml:space="preserve">Заезд иногородних участников, регистрация в оргкомитете конференции </w:t>
      </w:r>
    </w:p>
    <w:p w:rsidR="00297A93" w:rsidRDefault="00297A93" w:rsidP="000A3AA2">
      <w:pPr>
        <w:ind w:right="-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(г. Киров, ул. Карла Маркса, 112, Кировская государственная медицинская академия, 4 этаж, кабинет НОМУС)</w:t>
      </w:r>
      <w:r w:rsidR="00577B49">
        <w:rPr>
          <w:sz w:val="28"/>
          <w:szCs w:val="28"/>
        </w:rPr>
        <w:t>.</w:t>
      </w:r>
    </w:p>
    <w:p w:rsidR="000A3AA2" w:rsidRDefault="000A3AA2" w:rsidP="000A3AA2">
      <w:pPr>
        <w:ind w:right="-128" w:firstLine="709"/>
        <w:rPr>
          <w:sz w:val="28"/>
          <w:szCs w:val="28"/>
        </w:rPr>
      </w:pPr>
    </w:p>
    <w:p w:rsidR="000A3AA2" w:rsidRDefault="000A3AA2" w:rsidP="000A3AA2">
      <w:pPr>
        <w:ind w:right="-128" w:firstLine="709"/>
        <w:rPr>
          <w:sz w:val="28"/>
          <w:szCs w:val="28"/>
        </w:rPr>
      </w:pPr>
      <w:r>
        <w:rPr>
          <w:sz w:val="28"/>
          <w:szCs w:val="28"/>
        </w:rPr>
        <w:t>2. Секционные заседания.</w:t>
      </w:r>
    </w:p>
    <w:p w:rsidR="00297A93" w:rsidRDefault="00297A93" w:rsidP="000A3AA2">
      <w:pPr>
        <w:ind w:right="-128" w:firstLine="709"/>
        <w:jc w:val="both"/>
        <w:rPr>
          <w:sz w:val="28"/>
          <w:szCs w:val="28"/>
        </w:rPr>
      </w:pPr>
    </w:p>
    <w:p w:rsidR="00297A93" w:rsidRDefault="00297A93" w:rsidP="000A3AA2">
      <w:pPr>
        <w:ind w:right="-128" w:firstLine="709"/>
        <w:jc w:val="both"/>
        <w:rPr>
          <w:sz w:val="28"/>
          <w:szCs w:val="28"/>
        </w:rPr>
      </w:pPr>
    </w:p>
    <w:p w:rsidR="00297A93" w:rsidRDefault="003B051E" w:rsidP="000A3AA2">
      <w:pPr>
        <w:ind w:right="-12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34DFA">
        <w:rPr>
          <w:b/>
          <w:bCs/>
          <w:sz w:val="28"/>
          <w:szCs w:val="28"/>
        </w:rPr>
        <w:t>4</w:t>
      </w:r>
      <w:r w:rsidR="00297A93">
        <w:rPr>
          <w:b/>
          <w:bCs/>
          <w:sz w:val="28"/>
          <w:szCs w:val="28"/>
        </w:rPr>
        <w:t xml:space="preserve"> апреля 201</w:t>
      </w:r>
      <w:r w:rsidR="00934DFA">
        <w:rPr>
          <w:b/>
          <w:bCs/>
          <w:sz w:val="28"/>
          <w:szCs w:val="28"/>
        </w:rPr>
        <w:t>7</w:t>
      </w:r>
      <w:r w:rsidR="00863CB8">
        <w:rPr>
          <w:b/>
          <w:bCs/>
          <w:sz w:val="28"/>
          <w:szCs w:val="28"/>
        </w:rPr>
        <w:t xml:space="preserve"> г.</w:t>
      </w:r>
    </w:p>
    <w:p w:rsidR="00297A93" w:rsidRDefault="00297A93" w:rsidP="000A3AA2">
      <w:pPr>
        <w:ind w:right="-128" w:firstLine="709"/>
        <w:jc w:val="center"/>
        <w:rPr>
          <w:b/>
          <w:bCs/>
          <w:sz w:val="28"/>
          <w:szCs w:val="28"/>
        </w:rPr>
      </w:pPr>
    </w:p>
    <w:p w:rsidR="00297A93" w:rsidRDefault="00863CB8" w:rsidP="000A3AA2">
      <w:pPr>
        <w:ind w:right="-128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81190">
        <w:rPr>
          <w:sz w:val="28"/>
          <w:szCs w:val="28"/>
        </w:rPr>
        <w:t>4</w:t>
      </w:r>
      <w:r w:rsidR="00297A93">
        <w:rPr>
          <w:sz w:val="28"/>
          <w:szCs w:val="28"/>
        </w:rPr>
        <w:t>:</w:t>
      </w:r>
      <w:r w:rsidR="00881190">
        <w:rPr>
          <w:sz w:val="28"/>
          <w:szCs w:val="28"/>
        </w:rPr>
        <w:t>00</w:t>
      </w:r>
      <w:r w:rsidR="00297A93">
        <w:rPr>
          <w:sz w:val="28"/>
          <w:szCs w:val="28"/>
        </w:rPr>
        <w:t>-1</w:t>
      </w:r>
      <w:r w:rsidR="00881190">
        <w:rPr>
          <w:sz w:val="28"/>
          <w:szCs w:val="28"/>
        </w:rPr>
        <w:t>5</w:t>
      </w:r>
      <w:r w:rsidR="00297A93">
        <w:rPr>
          <w:sz w:val="28"/>
          <w:szCs w:val="28"/>
        </w:rPr>
        <w:t>:</w:t>
      </w:r>
      <w:r w:rsidR="00DF4189">
        <w:rPr>
          <w:sz w:val="28"/>
          <w:szCs w:val="28"/>
        </w:rPr>
        <w:t>0</w:t>
      </w:r>
      <w:r w:rsidR="00297A93">
        <w:rPr>
          <w:sz w:val="28"/>
          <w:szCs w:val="28"/>
        </w:rPr>
        <w:t>0 – пленарное заседание (</w:t>
      </w:r>
      <w:r w:rsidR="006E02AE">
        <w:rPr>
          <w:sz w:val="28"/>
          <w:szCs w:val="28"/>
        </w:rPr>
        <w:t xml:space="preserve">г. Киров, </w:t>
      </w:r>
      <w:r w:rsidR="00881190">
        <w:rPr>
          <w:sz w:val="28"/>
          <w:szCs w:val="28"/>
        </w:rPr>
        <w:t>ул. К. Маркса, 112, аудитория 803</w:t>
      </w:r>
      <w:r w:rsidR="00297A93">
        <w:rPr>
          <w:sz w:val="28"/>
          <w:szCs w:val="28"/>
        </w:rPr>
        <w:t>)</w:t>
      </w:r>
      <w:r w:rsidR="00881190">
        <w:rPr>
          <w:sz w:val="28"/>
          <w:szCs w:val="28"/>
        </w:rPr>
        <w:t>.</w:t>
      </w:r>
    </w:p>
    <w:p w:rsidR="00297A93" w:rsidRDefault="00297A93" w:rsidP="000A3AA2">
      <w:pPr>
        <w:ind w:right="-128" w:firstLine="709"/>
        <w:rPr>
          <w:sz w:val="28"/>
          <w:szCs w:val="28"/>
        </w:rPr>
      </w:pPr>
    </w:p>
    <w:p w:rsidR="00297A93" w:rsidRDefault="00297A93" w:rsidP="000A3AA2">
      <w:pPr>
        <w:ind w:right="-128" w:firstLine="709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Приветствие участников конференции</w:t>
      </w:r>
    </w:p>
    <w:p w:rsidR="00297A93" w:rsidRDefault="00297A93" w:rsidP="000A3AA2">
      <w:pPr>
        <w:ind w:right="-128" w:firstLine="709"/>
        <w:rPr>
          <w:sz w:val="28"/>
          <w:szCs w:val="28"/>
        </w:rPr>
      </w:pPr>
    </w:p>
    <w:p w:rsidR="00297A93" w:rsidRPr="005C2096" w:rsidRDefault="00297A93" w:rsidP="00865F0E">
      <w:pPr>
        <w:ind w:right="-128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лад Н.К. Мазиной, проректора</w:t>
      </w:r>
      <w:r w:rsidR="00865F0E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</w:t>
      </w:r>
      <w:r w:rsidR="00863CB8">
        <w:rPr>
          <w:sz w:val="28"/>
          <w:szCs w:val="28"/>
        </w:rPr>
        <w:t xml:space="preserve">й и инновационной </w:t>
      </w:r>
      <w:r>
        <w:rPr>
          <w:sz w:val="28"/>
          <w:szCs w:val="28"/>
        </w:rPr>
        <w:t xml:space="preserve"> работе </w:t>
      </w:r>
      <w:r w:rsidR="005C2096">
        <w:rPr>
          <w:spacing w:val="-2"/>
          <w:sz w:val="28"/>
          <w:szCs w:val="28"/>
        </w:rPr>
        <w:t>К</w:t>
      </w:r>
      <w:r w:rsidR="005C2096">
        <w:rPr>
          <w:spacing w:val="-2"/>
          <w:sz w:val="28"/>
          <w:szCs w:val="28"/>
        </w:rPr>
        <w:t>и</w:t>
      </w:r>
      <w:r w:rsidR="005C2096">
        <w:rPr>
          <w:spacing w:val="-2"/>
          <w:sz w:val="28"/>
          <w:szCs w:val="28"/>
        </w:rPr>
        <w:t>ровско</w:t>
      </w:r>
      <w:r w:rsidR="00934DFA">
        <w:rPr>
          <w:spacing w:val="-2"/>
          <w:sz w:val="28"/>
          <w:szCs w:val="28"/>
        </w:rPr>
        <w:t>го</w:t>
      </w:r>
      <w:r w:rsidR="005C2096">
        <w:rPr>
          <w:spacing w:val="-2"/>
          <w:sz w:val="28"/>
          <w:szCs w:val="28"/>
        </w:rPr>
        <w:t xml:space="preserve"> ГМ</w:t>
      </w:r>
      <w:r w:rsidR="00934DFA">
        <w:rPr>
          <w:spacing w:val="-2"/>
          <w:sz w:val="28"/>
          <w:szCs w:val="28"/>
        </w:rPr>
        <w:t>У</w:t>
      </w:r>
      <w:r w:rsidR="000A3AA2">
        <w:rPr>
          <w:spacing w:val="-2"/>
          <w:sz w:val="28"/>
          <w:szCs w:val="28"/>
        </w:rPr>
        <w:t>.</w:t>
      </w:r>
    </w:p>
    <w:p w:rsidR="00297A93" w:rsidRDefault="00297A93" w:rsidP="00865F0E">
      <w:pPr>
        <w:ind w:right="-128" w:firstLine="709"/>
        <w:jc w:val="both"/>
        <w:rPr>
          <w:spacing w:val="-2"/>
          <w:sz w:val="28"/>
          <w:szCs w:val="28"/>
        </w:rPr>
      </w:pPr>
    </w:p>
    <w:p w:rsidR="00D85ECA" w:rsidRDefault="00297A93" w:rsidP="00865F0E">
      <w:pPr>
        <w:ind w:right="-128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I</w:t>
      </w:r>
      <w:r>
        <w:rPr>
          <w:spacing w:val="-2"/>
          <w:sz w:val="28"/>
          <w:szCs w:val="28"/>
        </w:rPr>
        <w:t xml:space="preserve">. </w:t>
      </w:r>
      <w:r w:rsidR="00D85ECA">
        <w:rPr>
          <w:sz w:val="28"/>
          <w:szCs w:val="28"/>
        </w:rPr>
        <w:t>Подведение итогов, огл</w:t>
      </w:r>
      <w:r w:rsidR="00C15F92">
        <w:rPr>
          <w:sz w:val="28"/>
          <w:szCs w:val="28"/>
        </w:rPr>
        <w:t>ашение результатов конференции  научным рук</w:t>
      </w:r>
      <w:r w:rsidR="00C15F92">
        <w:rPr>
          <w:sz w:val="28"/>
          <w:szCs w:val="28"/>
        </w:rPr>
        <w:t>о</w:t>
      </w:r>
      <w:r w:rsidR="00C15F92">
        <w:rPr>
          <w:sz w:val="28"/>
          <w:szCs w:val="28"/>
        </w:rPr>
        <w:t>водителем</w:t>
      </w:r>
      <w:r w:rsidR="00D85ECA">
        <w:rPr>
          <w:sz w:val="28"/>
          <w:szCs w:val="28"/>
        </w:rPr>
        <w:t xml:space="preserve"> НОМУС </w:t>
      </w:r>
      <w:r w:rsidR="00D85ECA">
        <w:rPr>
          <w:spacing w:val="-2"/>
          <w:sz w:val="28"/>
          <w:szCs w:val="28"/>
        </w:rPr>
        <w:t>Кировско</w:t>
      </w:r>
      <w:r w:rsidR="00934DFA">
        <w:rPr>
          <w:spacing w:val="-2"/>
          <w:sz w:val="28"/>
          <w:szCs w:val="28"/>
        </w:rPr>
        <w:t>го</w:t>
      </w:r>
      <w:r w:rsidR="00D85ECA">
        <w:rPr>
          <w:spacing w:val="-2"/>
          <w:sz w:val="28"/>
          <w:szCs w:val="28"/>
        </w:rPr>
        <w:t xml:space="preserve"> ГМ</w:t>
      </w:r>
      <w:r w:rsidR="00934DFA">
        <w:rPr>
          <w:spacing w:val="-2"/>
          <w:sz w:val="28"/>
          <w:szCs w:val="28"/>
        </w:rPr>
        <w:t>У</w:t>
      </w:r>
      <w:r w:rsidR="00865F0E">
        <w:rPr>
          <w:spacing w:val="-2"/>
          <w:sz w:val="28"/>
          <w:szCs w:val="28"/>
        </w:rPr>
        <w:t xml:space="preserve"> </w:t>
      </w:r>
      <w:r w:rsidR="00863CB8">
        <w:rPr>
          <w:spacing w:val="-2"/>
          <w:sz w:val="28"/>
          <w:szCs w:val="28"/>
        </w:rPr>
        <w:t>Ю.В. Кислицыным</w:t>
      </w:r>
      <w:r w:rsidR="000A3AA2">
        <w:rPr>
          <w:spacing w:val="-2"/>
          <w:sz w:val="28"/>
          <w:szCs w:val="28"/>
        </w:rPr>
        <w:t>.</w:t>
      </w:r>
    </w:p>
    <w:p w:rsidR="00D85ECA" w:rsidRPr="00C15F92" w:rsidRDefault="00D85ECA" w:rsidP="00865F0E">
      <w:pPr>
        <w:ind w:right="-128" w:firstLine="709"/>
        <w:jc w:val="both"/>
        <w:rPr>
          <w:spacing w:val="-2"/>
          <w:sz w:val="28"/>
          <w:szCs w:val="28"/>
        </w:rPr>
      </w:pPr>
    </w:p>
    <w:p w:rsidR="005C2096" w:rsidRPr="005C2096" w:rsidRDefault="00D85ECA" w:rsidP="00865F0E">
      <w:pPr>
        <w:ind w:right="-128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</w:t>
      </w:r>
      <w:r w:rsidR="006E02AE">
        <w:rPr>
          <w:spacing w:val="-2"/>
          <w:sz w:val="28"/>
          <w:szCs w:val="28"/>
          <w:lang w:val="en-US"/>
        </w:rPr>
        <w:t>II</w:t>
      </w:r>
      <w:r w:rsidRPr="00D85ECA">
        <w:rPr>
          <w:spacing w:val="-2"/>
          <w:sz w:val="28"/>
          <w:szCs w:val="28"/>
        </w:rPr>
        <w:t xml:space="preserve">. </w:t>
      </w:r>
      <w:r w:rsidR="005C2096">
        <w:rPr>
          <w:spacing w:val="-2"/>
          <w:sz w:val="28"/>
          <w:szCs w:val="28"/>
        </w:rPr>
        <w:t>Вручение дипломов  участникам конференции</w:t>
      </w:r>
      <w:r w:rsidR="000A3AA2">
        <w:rPr>
          <w:spacing w:val="-2"/>
          <w:sz w:val="28"/>
          <w:szCs w:val="28"/>
        </w:rPr>
        <w:t>.</w:t>
      </w:r>
    </w:p>
    <w:p w:rsidR="00297A93" w:rsidRPr="000A3AA2" w:rsidRDefault="00297A93" w:rsidP="00865F0E">
      <w:pPr>
        <w:ind w:right="-128" w:firstLine="709"/>
        <w:jc w:val="both"/>
        <w:rPr>
          <w:spacing w:val="-2"/>
          <w:sz w:val="28"/>
          <w:szCs w:val="28"/>
        </w:rPr>
      </w:pPr>
    </w:p>
    <w:p w:rsidR="00537A41" w:rsidRDefault="006E02AE" w:rsidP="00865F0E">
      <w:pPr>
        <w:ind w:right="-128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</w:t>
      </w:r>
      <w:r w:rsidR="00297A93">
        <w:rPr>
          <w:spacing w:val="-2"/>
          <w:sz w:val="28"/>
          <w:szCs w:val="28"/>
          <w:lang w:val="en-US"/>
        </w:rPr>
        <w:t>V</w:t>
      </w:r>
      <w:r w:rsidR="00D85ECA">
        <w:rPr>
          <w:spacing w:val="-2"/>
          <w:sz w:val="28"/>
          <w:szCs w:val="28"/>
        </w:rPr>
        <w:t>.</w:t>
      </w:r>
      <w:r w:rsidR="00865F0E">
        <w:rPr>
          <w:spacing w:val="-2"/>
          <w:sz w:val="28"/>
          <w:szCs w:val="28"/>
        </w:rPr>
        <w:t xml:space="preserve"> </w:t>
      </w:r>
      <w:r w:rsidR="00297A93">
        <w:rPr>
          <w:spacing w:val="-2"/>
          <w:sz w:val="28"/>
          <w:szCs w:val="28"/>
        </w:rPr>
        <w:t xml:space="preserve">Заключительное слово </w:t>
      </w:r>
      <w:r w:rsidR="003B051E">
        <w:rPr>
          <w:spacing w:val="-2"/>
          <w:sz w:val="28"/>
          <w:szCs w:val="28"/>
        </w:rPr>
        <w:t>Е.Н. Касаткина</w:t>
      </w:r>
      <w:r w:rsidR="00297A93">
        <w:rPr>
          <w:sz w:val="28"/>
          <w:szCs w:val="28"/>
        </w:rPr>
        <w:t xml:space="preserve">, </w:t>
      </w:r>
      <w:r w:rsidR="00D53598">
        <w:rPr>
          <w:sz w:val="28"/>
          <w:szCs w:val="28"/>
        </w:rPr>
        <w:t>проректор</w:t>
      </w:r>
      <w:r w:rsidR="00C15F92">
        <w:rPr>
          <w:sz w:val="28"/>
          <w:szCs w:val="28"/>
        </w:rPr>
        <w:t>а</w:t>
      </w:r>
      <w:r w:rsidR="00D53598">
        <w:rPr>
          <w:sz w:val="28"/>
          <w:szCs w:val="28"/>
        </w:rPr>
        <w:t xml:space="preserve"> по учебной  работе</w:t>
      </w:r>
    </w:p>
    <w:p w:rsidR="00297A93" w:rsidRPr="005C2096" w:rsidRDefault="005C2096" w:rsidP="00865F0E">
      <w:pPr>
        <w:ind w:right="-128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ировско</w:t>
      </w:r>
      <w:r w:rsidR="00934DFA">
        <w:rPr>
          <w:spacing w:val="-2"/>
          <w:sz w:val="28"/>
          <w:szCs w:val="28"/>
        </w:rPr>
        <w:t>го</w:t>
      </w:r>
      <w:r>
        <w:rPr>
          <w:spacing w:val="-2"/>
          <w:sz w:val="28"/>
          <w:szCs w:val="28"/>
        </w:rPr>
        <w:t xml:space="preserve"> ГМ</w:t>
      </w:r>
      <w:r w:rsidR="00934DFA">
        <w:rPr>
          <w:spacing w:val="-2"/>
          <w:sz w:val="28"/>
          <w:szCs w:val="28"/>
        </w:rPr>
        <w:t>У</w:t>
      </w:r>
      <w:r w:rsidR="000A3AA2">
        <w:rPr>
          <w:spacing w:val="-2"/>
          <w:sz w:val="28"/>
          <w:szCs w:val="28"/>
        </w:rPr>
        <w:t>.</w:t>
      </w:r>
    </w:p>
    <w:p w:rsidR="00297A93" w:rsidRDefault="00297A93" w:rsidP="000A3AA2">
      <w:pPr>
        <w:ind w:right="-128" w:firstLine="709"/>
        <w:rPr>
          <w:spacing w:val="-2"/>
          <w:sz w:val="28"/>
          <w:szCs w:val="28"/>
        </w:rPr>
      </w:pPr>
    </w:p>
    <w:p w:rsidR="00297A93" w:rsidRDefault="00297A93" w:rsidP="000A3AA2">
      <w:pPr>
        <w:ind w:right="-128" w:firstLine="709"/>
        <w:rPr>
          <w:spacing w:val="-2"/>
          <w:sz w:val="28"/>
          <w:szCs w:val="28"/>
        </w:rPr>
      </w:pPr>
    </w:p>
    <w:p w:rsidR="00297A93" w:rsidRPr="005C2096" w:rsidRDefault="00297A93" w:rsidP="000A3AA2">
      <w:pPr>
        <w:ind w:right="-128"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Рекомендуемый регламент выступлений – 7-10 мин</w:t>
      </w:r>
      <w:r w:rsidR="005C2096" w:rsidRPr="00DF4189">
        <w:rPr>
          <w:spacing w:val="-2"/>
          <w:sz w:val="28"/>
          <w:szCs w:val="28"/>
        </w:rPr>
        <w:t>.</w:t>
      </w:r>
    </w:p>
    <w:p w:rsidR="00297A93" w:rsidRDefault="00297A93" w:rsidP="000A3AA2">
      <w:pPr>
        <w:ind w:right="-128" w:firstLine="709"/>
        <w:jc w:val="both"/>
        <w:rPr>
          <w:sz w:val="28"/>
          <w:szCs w:val="28"/>
        </w:rPr>
      </w:pPr>
    </w:p>
    <w:p w:rsidR="00BC1D60" w:rsidRDefault="00BC1D60" w:rsidP="000A3AA2">
      <w:pPr>
        <w:ind w:right="-128" w:firstLine="709"/>
        <w:jc w:val="both"/>
        <w:rPr>
          <w:sz w:val="28"/>
          <w:szCs w:val="28"/>
        </w:rPr>
      </w:pPr>
    </w:p>
    <w:p w:rsidR="0037174D" w:rsidRDefault="0037174D" w:rsidP="000A3AA2">
      <w:pPr>
        <w:ind w:right="-128" w:firstLine="709"/>
        <w:jc w:val="both"/>
        <w:rPr>
          <w:sz w:val="28"/>
          <w:szCs w:val="28"/>
        </w:rPr>
      </w:pPr>
    </w:p>
    <w:p w:rsidR="0037174D" w:rsidRDefault="0037174D" w:rsidP="000A3AA2">
      <w:pPr>
        <w:ind w:right="-128" w:firstLine="709"/>
        <w:jc w:val="both"/>
        <w:rPr>
          <w:sz w:val="28"/>
          <w:szCs w:val="28"/>
        </w:rPr>
      </w:pPr>
    </w:p>
    <w:p w:rsidR="00BC1D60" w:rsidRDefault="00BC1D60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3B051E" w:rsidRDefault="003B051E" w:rsidP="000A3AA2">
      <w:pPr>
        <w:ind w:right="-128" w:firstLine="709"/>
        <w:jc w:val="both"/>
        <w:rPr>
          <w:sz w:val="28"/>
          <w:szCs w:val="28"/>
        </w:rPr>
      </w:pPr>
    </w:p>
    <w:p w:rsidR="00E70FF3" w:rsidRPr="00DF2640" w:rsidRDefault="00E70FF3" w:rsidP="000A3AA2">
      <w:pPr>
        <w:ind w:right="-128" w:firstLine="709"/>
        <w:jc w:val="both"/>
        <w:rPr>
          <w:sz w:val="28"/>
          <w:szCs w:val="28"/>
        </w:rPr>
      </w:pPr>
    </w:p>
    <w:p w:rsidR="006E02AE" w:rsidRPr="00DF2640" w:rsidRDefault="006E02AE" w:rsidP="000A3AA2">
      <w:pPr>
        <w:ind w:right="-128" w:firstLine="709"/>
        <w:jc w:val="both"/>
        <w:rPr>
          <w:sz w:val="28"/>
          <w:szCs w:val="28"/>
        </w:rPr>
      </w:pPr>
    </w:p>
    <w:p w:rsidR="00C51930" w:rsidRDefault="00C51930" w:rsidP="000A3AA2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КЦИЯ «АКУШЕРСТВО, ПЕДИАТРИЯ И НЕОНАТОЛОГИЯ»</w:t>
      </w:r>
    </w:p>
    <w:p w:rsidR="00C51930" w:rsidRDefault="00C51930" w:rsidP="000A3AA2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34DF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9:00, </w:t>
      </w:r>
      <w:r w:rsidR="00DF2640">
        <w:rPr>
          <w:b/>
          <w:bCs/>
          <w:sz w:val="28"/>
          <w:szCs w:val="28"/>
        </w:rPr>
        <w:t>кафедра педиатрии</w:t>
      </w:r>
      <w:r>
        <w:rPr>
          <w:b/>
          <w:bCs/>
          <w:sz w:val="28"/>
          <w:szCs w:val="28"/>
        </w:rPr>
        <w:t>(ул. Менделеева, 16)</w:t>
      </w:r>
    </w:p>
    <w:p w:rsidR="00C51930" w:rsidRDefault="00C51930" w:rsidP="000A3AA2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Я.Ю. Иллек</w:t>
      </w:r>
    </w:p>
    <w:p w:rsidR="00C51930" w:rsidRDefault="00C51930" w:rsidP="000A3AA2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председател</w:t>
      </w:r>
      <w:r w:rsidR="00973307">
        <w:rPr>
          <w:b/>
          <w:bCs/>
          <w:sz w:val="28"/>
          <w:szCs w:val="28"/>
        </w:rPr>
        <w:t>ь</w:t>
      </w:r>
      <w:r>
        <w:rPr>
          <w:sz w:val="28"/>
          <w:szCs w:val="28"/>
        </w:rPr>
        <w:t>– профессор С.А. Дворянский</w:t>
      </w:r>
    </w:p>
    <w:p w:rsidR="00C51930" w:rsidRDefault="00C51930" w:rsidP="000A3AA2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доцент И.В. Попова</w:t>
      </w:r>
    </w:p>
    <w:p w:rsidR="003018BA" w:rsidRDefault="00C51930" w:rsidP="000A3AA2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>
        <w:rPr>
          <w:sz w:val="28"/>
          <w:szCs w:val="28"/>
        </w:rPr>
        <w:t xml:space="preserve"> – </w:t>
      </w:r>
      <w:r w:rsidR="006377D7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А.В. Галанина, </w:t>
      </w:r>
    </w:p>
    <w:p w:rsidR="00C51930" w:rsidRDefault="00C51930" w:rsidP="000A3AA2">
      <w:pPr>
        <w:ind w:right="15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цент В.А. Беляков,  доцент И.Ю. Мищенко,</w:t>
      </w:r>
      <w:r w:rsidR="002D313A">
        <w:rPr>
          <w:sz w:val="28"/>
          <w:szCs w:val="28"/>
        </w:rPr>
        <w:t xml:space="preserve"> доцент </w:t>
      </w:r>
      <w:r w:rsidR="00934DFA">
        <w:rPr>
          <w:sz w:val="28"/>
          <w:szCs w:val="28"/>
        </w:rPr>
        <w:t>А.Н. Токарев</w:t>
      </w:r>
      <w:r w:rsidR="002D313A">
        <w:rPr>
          <w:sz w:val="28"/>
          <w:szCs w:val="28"/>
        </w:rPr>
        <w:t>.</w:t>
      </w:r>
    </w:p>
    <w:p w:rsidR="00A43500" w:rsidRDefault="00A43500" w:rsidP="000A3AA2">
      <w:pPr>
        <w:ind w:right="156" w:firstLine="709"/>
        <w:rPr>
          <w:sz w:val="28"/>
          <w:szCs w:val="28"/>
        </w:rPr>
      </w:pPr>
    </w:p>
    <w:p w:rsidR="00934DFA" w:rsidRPr="00934DFA" w:rsidRDefault="00934DFA" w:rsidP="00934DFA">
      <w:pPr>
        <w:numPr>
          <w:ilvl w:val="0"/>
          <w:numId w:val="5"/>
        </w:numPr>
        <w:shd w:val="clear" w:color="auto" w:fill="FFFFFF"/>
        <w:jc w:val="both"/>
      </w:pPr>
      <w:r w:rsidRPr="00934DFA">
        <w:t>Абасова А.К., Морощенко Е.А. ОСОБЕННОСТИ СОСТОЯНИЯ ЗДОРОВЬЯ И РАЗВ</w:t>
      </w:r>
      <w:r w:rsidRPr="00934DFA">
        <w:t>И</w:t>
      </w:r>
      <w:r w:rsidRPr="00934DFA">
        <w:t>ТИЯ ДЕТЕЙ РАННЕГО ВОЗРАСТА  С ДИАГНОЗОМ «ФЕТАЛЬНЫЙ АЛКОГОЛ</w:t>
      </w:r>
      <w:r w:rsidRPr="00934DFA">
        <w:t>Ь</w:t>
      </w:r>
      <w:r w:rsidRPr="00934DFA">
        <w:t>НЫЙ СИНДРОМ» (г. Киров)</w:t>
      </w:r>
    </w:p>
    <w:p w:rsidR="00934DFA" w:rsidRPr="00934DFA" w:rsidRDefault="00934DFA" w:rsidP="003C4478">
      <w:pPr>
        <w:numPr>
          <w:ilvl w:val="0"/>
          <w:numId w:val="5"/>
        </w:numPr>
        <w:shd w:val="clear" w:color="auto" w:fill="FFFFFF"/>
        <w:jc w:val="both"/>
      </w:pPr>
      <w:r w:rsidRPr="00934DFA">
        <w:t xml:space="preserve">Бармина В.Ю. </w:t>
      </w:r>
      <w:r w:rsidRPr="00934DFA">
        <w:rPr>
          <w:bCs/>
        </w:rPr>
        <w:t>АНАЛИЗ ФИЗИЧЕСКОГО РАЗВИТИЯ ДЕТЕЙ ДОШКОЛЬНОГО ВО</w:t>
      </w:r>
      <w:r w:rsidRPr="00934DFA">
        <w:rPr>
          <w:bCs/>
        </w:rPr>
        <w:t>З</w:t>
      </w:r>
      <w:r w:rsidRPr="00934DFA">
        <w:rPr>
          <w:bCs/>
        </w:rPr>
        <w:t>РАСТА</w:t>
      </w:r>
      <w:r w:rsidRPr="00934DFA">
        <w:rPr>
          <w:iCs/>
          <w:color w:val="000000"/>
        </w:rPr>
        <w:t> (г. Киров)</w:t>
      </w:r>
    </w:p>
    <w:p w:rsidR="00934DFA" w:rsidRDefault="00934DFA" w:rsidP="003C4478">
      <w:pPr>
        <w:numPr>
          <w:ilvl w:val="0"/>
          <w:numId w:val="5"/>
        </w:numPr>
        <w:shd w:val="clear" w:color="auto" w:fill="FFFFFF"/>
        <w:jc w:val="both"/>
      </w:pPr>
      <w:r>
        <w:t>Бердюгина А.В. ТЕЧЕНИЕ БЕРЕМЕННОСТИ И РОДОВ У ПАЦИЕНТОК СТАРШЕГО РЕПРОДУКТИВНОГО ВОЗРАСТА (г. Барнаул)</w:t>
      </w:r>
    </w:p>
    <w:p w:rsidR="003C4478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>Кашапова Г.А., Сагитов А.Ю. ОПРЕДЕЛЕНИЕ ВЛИЯНИЯ ЛЕЧЕНИЯ АРТЕРИАЛ</w:t>
      </w:r>
      <w:r>
        <w:t>Ь</w:t>
      </w:r>
      <w:r>
        <w:t xml:space="preserve">НОЙ ГИПЕРТЕНЗИИ У БЕРЕМЕННЫХ НА ЗДОРОВЬЕ НОВОРОЖДЕННОГО (г. Ижевск) </w:t>
      </w:r>
    </w:p>
    <w:p w:rsidR="003C4478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Кашапова Г.А., Сагитов А.Ю. СОЗДАНИЕ СРЕДНЕЙ МОДЕЛИ БЕРЕМЕННОЙ ЖЕНЩИНЫ (г. Ижевск) </w:t>
      </w:r>
    </w:p>
    <w:p w:rsidR="003C4478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rPr>
          <w:iCs/>
          <w:color w:val="000000"/>
        </w:rPr>
        <w:t>Мочалова В.</w:t>
      </w:r>
      <w:r w:rsidRPr="00000D1E">
        <w:rPr>
          <w:iCs/>
          <w:color w:val="000000"/>
        </w:rPr>
        <w:t>А</w:t>
      </w:r>
      <w:r>
        <w:rPr>
          <w:iCs/>
          <w:color w:val="000000"/>
        </w:rPr>
        <w:t xml:space="preserve">. </w:t>
      </w:r>
      <w:r w:rsidRPr="00506AFC">
        <w:t>ОПЫТ  ПРИМЕНЕНИЯ МЕТОДА АРГОНОПЛАЗМЕННОЙ КОАГ</w:t>
      </w:r>
      <w:r w:rsidRPr="00506AFC">
        <w:t>У</w:t>
      </w:r>
      <w:r w:rsidRPr="00506AFC">
        <w:t>ЛЯЦИИ ТКАНЕЙ ПРИ КЕСАРЕВОМ СЕЧЕНИИ В КОГБУЗ «КИРОВСКИЙ ОБЛ</w:t>
      </w:r>
      <w:r w:rsidRPr="00506AFC">
        <w:t>А</w:t>
      </w:r>
      <w:r w:rsidRPr="00506AFC">
        <w:t>СТНОЙ КЛИНИЧЕСКИЙ ПЕРИНАТАЛЬНЫЙ ЦЕНТР»</w:t>
      </w:r>
      <w:r>
        <w:t xml:space="preserve"> (г. Киров)</w:t>
      </w:r>
    </w:p>
    <w:p w:rsidR="003C4478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Набиева Г.Г., Пантюхина Н.А. </w:t>
      </w:r>
      <w:r w:rsidRPr="007952BE">
        <w:t>ЛЕЧЕНИЕ БОЛЕЗНИ ГИРШПРУНГА У ДЕТЕЙ</w:t>
      </w:r>
      <w:r>
        <w:t xml:space="preserve"> (г. К</w:t>
      </w:r>
      <w:r>
        <w:t>и</w:t>
      </w:r>
      <w:r>
        <w:t xml:space="preserve">ров) </w:t>
      </w:r>
    </w:p>
    <w:p w:rsidR="003C4478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Набиева Г.Г. </w:t>
      </w:r>
      <w:r w:rsidRPr="0091342A">
        <w:t>КЛИНИКО-ФУНКЦИОНАЛЬНЫЕ ОСОБЕННОСТИ ВЕРХНИХ ОТД</w:t>
      </w:r>
      <w:r w:rsidRPr="0091342A">
        <w:t>Е</w:t>
      </w:r>
      <w:r w:rsidRPr="0091342A">
        <w:t>ЛОВ ЖЕЛУДОЧНО-КИШЕЧНОГО ТРАКТА У ДЕТЕЙ С БРОНХИАЛЬНОЙ АС</w:t>
      </w:r>
      <w:r w:rsidRPr="0091342A">
        <w:t>Т</w:t>
      </w:r>
      <w:r w:rsidRPr="0091342A">
        <w:t>МОЙ</w:t>
      </w:r>
      <w:r>
        <w:t xml:space="preserve">  (г. Киров)</w:t>
      </w:r>
    </w:p>
    <w:p w:rsidR="003C4478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Наймушина А.О. </w:t>
      </w:r>
      <w:r w:rsidRPr="004D6D22">
        <w:t>ВНЕМАТОЧНАЯ БЕРЕМЕННОСТЬ В СОВРЕМЕННОМ АКУШЕ</w:t>
      </w:r>
      <w:r w:rsidRPr="004D6D22">
        <w:t>Р</w:t>
      </w:r>
      <w:r w:rsidRPr="004D6D22">
        <w:t>СТВЕ: ФАКТОРЫ РИСКА. ДИАГНОСТИКА, ЛЕЧЕНИЕ И РЕАБИЛИТАЦИЯ</w:t>
      </w:r>
      <w:r>
        <w:t xml:space="preserve"> (г. К</w:t>
      </w:r>
      <w:r>
        <w:t>и</w:t>
      </w:r>
      <w:r>
        <w:t>ров)</w:t>
      </w:r>
    </w:p>
    <w:p w:rsidR="00934DFA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Носков А.С., Семенов А.В., Долотов  Д.А. </w:t>
      </w:r>
      <w:r w:rsidRPr="00522C48">
        <w:t>МАЛЬРОТАЦИЯ КИШЕЧНИКА У НОВ</w:t>
      </w:r>
      <w:r w:rsidRPr="00522C48">
        <w:t>О</w:t>
      </w:r>
      <w:r w:rsidRPr="00522C48">
        <w:t>РОЖДЕННЫХ</w:t>
      </w:r>
      <w:r>
        <w:t xml:space="preserve"> (г. Киров)</w:t>
      </w:r>
    </w:p>
    <w:p w:rsidR="003C4478" w:rsidRPr="003018BA" w:rsidRDefault="003C4478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Огородова Н.В. </w:t>
      </w:r>
      <w:r w:rsidR="003018BA" w:rsidRPr="00D76A1F">
        <w:rPr>
          <w:iCs/>
          <w:color w:val="000000"/>
        </w:rPr>
        <w:t>ПУТИ СНИЖЕНИЯ  ПЕРИНАТАЛЬНОЙ СМЕРТНОСТИ ВРЕГИОНЕ С НИЗКОЙ ПЛОТНОСТЬЮ НАСЕЛЕНИЯ</w:t>
      </w:r>
      <w:r w:rsidR="003018BA">
        <w:rPr>
          <w:iCs/>
          <w:color w:val="000000"/>
        </w:rPr>
        <w:t xml:space="preserve"> (г. Киров)</w:t>
      </w:r>
    </w:p>
    <w:p w:rsidR="003018BA" w:rsidRDefault="003018BA" w:rsidP="003C4478">
      <w:pPr>
        <w:numPr>
          <w:ilvl w:val="0"/>
          <w:numId w:val="5"/>
        </w:numPr>
        <w:shd w:val="clear" w:color="auto" w:fill="FFFFFF"/>
        <w:jc w:val="both"/>
      </w:pPr>
      <w:r>
        <w:rPr>
          <w:iCs/>
          <w:color w:val="000000"/>
        </w:rPr>
        <w:t xml:space="preserve"> Печеницына Е.О., Ржавитина Н.С. </w:t>
      </w:r>
      <w:r w:rsidRPr="001C25C5">
        <w:t>ЗНАЧИМЫЕ ФАКТОРЫ РИСКА И ЧАСТОТА ВЫЯВЛЕНИЯ ОСТЕОПЕНИИ И ОСТЕОПОРОЗА В ПОСТМЕНОПАУЗЕ</w:t>
      </w:r>
      <w:r>
        <w:t xml:space="preserve"> (г. Киров)</w:t>
      </w:r>
    </w:p>
    <w:p w:rsidR="003018BA" w:rsidRPr="003018BA" w:rsidRDefault="003018BA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Порошина А.С. </w:t>
      </w:r>
      <w:r w:rsidRPr="003018BA">
        <w:rPr>
          <w:bCs/>
        </w:rPr>
        <w:t>ОПЫТ ИСПОЛЬЗОВАНИЯ СМЕСИ ДЛЯ ВСКАРМЛИВАНИЯ Н</w:t>
      </w:r>
      <w:r w:rsidRPr="003018BA">
        <w:rPr>
          <w:bCs/>
        </w:rPr>
        <w:t>Е</w:t>
      </w:r>
      <w:r w:rsidRPr="003018BA">
        <w:rPr>
          <w:bCs/>
        </w:rPr>
        <w:t>ДОНОШЕННЫХ ДЕТЕЙ</w:t>
      </w:r>
      <w:r w:rsidRPr="003018BA">
        <w:rPr>
          <w:i/>
          <w:iCs/>
          <w:color w:val="000000"/>
        </w:rPr>
        <w:t> </w:t>
      </w:r>
      <w:r w:rsidRPr="003018BA">
        <w:rPr>
          <w:iCs/>
          <w:color w:val="000000"/>
        </w:rPr>
        <w:t>(г. Киров)</w:t>
      </w:r>
    </w:p>
    <w:p w:rsidR="003018BA" w:rsidRPr="003018BA" w:rsidRDefault="003018BA" w:rsidP="003C4478">
      <w:pPr>
        <w:numPr>
          <w:ilvl w:val="0"/>
          <w:numId w:val="5"/>
        </w:numPr>
        <w:shd w:val="clear" w:color="auto" w:fill="FFFFFF"/>
        <w:jc w:val="both"/>
      </w:pPr>
      <w:r>
        <w:rPr>
          <w:iCs/>
          <w:color w:val="000000"/>
        </w:rPr>
        <w:t xml:space="preserve">Рогозина М.А. </w:t>
      </w:r>
      <w:r w:rsidRPr="00000D1E">
        <w:rPr>
          <w:color w:val="000000"/>
        </w:rPr>
        <w:t>КЛИНИКО-ЭКОНОМИЧЕСКАЯ ЭФФЕКТИВНОСТЬ ОРГАНОС</w:t>
      </w:r>
      <w:r w:rsidRPr="00000D1E">
        <w:rPr>
          <w:color w:val="000000"/>
        </w:rPr>
        <w:t>О</w:t>
      </w:r>
      <w:r w:rsidRPr="00000D1E">
        <w:rPr>
          <w:color w:val="000000"/>
        </w:rPr>
        <w:t>ХРАНЯЮЩИХ МЕТОДОВ ОСТАНОВКИ КРОВОТЕЧЕНИЯ</w:t>
      </w:r>
      <w:r>
        <w:rPr>
          <w:color w:val="000000"/>
        </w:rPr>
        <w:t xml:space="preserve"> (г. Киров)</w:t>
      </w:r>
    </w:p>
    <w:p w:rsidR="00934DFA" w:rsidRPr="00934DFA" w:rsidRDefault="00934DFA" w:rsidP="003C4478">
      <w:pPr>
        <w:pStyle w:val="1"/>
        <w:numPr>
          <w:ilvl w:val="0"/>
          <w:numId w:val="5"/>
        </w:numPr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476403647"/>
      <w:bookmarkStart w:id="1" w:name="_Toc476480858"/>
      <w:r w:rsidRPr="00934DFA">
        <w:rPr>
          <w:rFonts w:ascii="Times New Roman" w:hAnsi="Times New Roman"/>
          <w:b w:val="0"/>
          <w:color w:val="auto"/>
          <w:sz w:val="24"/>
          <w:szCs w:val="24"/>
        </w:rPr>
        <w:t>Семенов А.В., Носков А.С., Вавилов Р.М.</w:t>
      </w:r>
      <w:bookmarkStart w:id="2" w:name="_Toc476480857"/>
      <w:bookmarkEnd w:id="0"/>
      <w:bookmarkEnd w:id="1"/>
      <w:r w:rsidRPr="00934DFA">
        <w:rPr>
          <w:rFonts w:ascii="Times New Roman" w:hAnsi="Times New Roman"/>
          <w:b w:val="0"/>
          <w:color w:val="auto"/>
          <w:sz w:val="24"/>
          <w:szCs w:val="24"/>
        </w:rPr>
        <w:t>ДИАГНОСТИКА И ЛЕЧЕНИЕ ФИКСИР</w:t>
      </w:r>
      <w:r w:rsidRPr="00934DFA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934DFA">
        <w:rPr>
          <w:rFonts w:ascii="Times New Roman" w:hAnsi="Times New Roman"/>
          <w:b w:val="0"/>
          <w:color w:val="auto"/>
          <w:sz w:val="24"/>
          <w:szCs w:val="24"/>
        </w:rPr>
        <w:t>ВАННОГО СПИННОГО МОЗГА У ДЕТЕЙ</w:t>
      </w:r>
      <w:bookmarkEnd w:id="2"/>
      <w:r>
        <w:rPr>
          <w:rFonts w:ascii="Times New Roman" w:hAnsi="Times New Roman"/>
          <w:b w:val="0"/>
          <w:color w:val="auto"/>
          <w:sz w:val="24"/>
          <w:szCs w:val="24"/>
        </w:rPr>
        <w:t xml:space="preserve"> (г. Киров)</w:t>
      </w:r>
    </w:p>
    <w:p w:rsidR="00934DFA" w:rsidRDefault="003018BA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Фадеева Д.А., Ходырев А.П. </w:t>
      </w:r>
      <w:r w:rsidRPr="00650EA9">
        <w:t>МИНИИНВАЗИВНОЕ ЛЕЧЕНИЕ ОККЛЮЗИОННОЙ ГИДРОЦЕФАЛИИ У ДЕТЕЙ</w:t>
      </w:r>
      <w:r>
        <w:t xml:space="preserve"> (г. Киров)</w:t>
      </w:r>
    </w:p>
    <w:p w:rsidR="003018BA" w:rsidRPr="00934DFA" w:rsidRDefault="003018BA" w:rsidP="003C4478">
      <w:pPr>
        <w:numPr>
          <w:ilvl w:val="0"/>
          <w:numId w:val="5"/>
        </w:numPr>
        <w:shd w:val="clear" w:color="auto" w:fill="FFFFFF"/>
        <w:jc w:val="both"/>
      </w:pPr>
      <w:r>
        <w:t xml:space="preserve"> Шапкина О.С., Фищева В.Ю., Рогозина М.А. </w:t>
      </w:r>
      <w:r w:rsidRPr="00D256C0">
        <w:rPr>
          <w:iCs/>
          <w:color w:val="000000"/>
        </w:rPr>
        <w:t>ОПЫТ ПРИМЕНЕНИЯ УПРАВЛЯЕМОЙ БАЛЛОННОЙ ТАМПОНАДЫ МАТКИ ПРИ ГИПОТОНИЧЕСКИХ ПОСЛЕРОДОВЫХ КРОВОТЕЧЕНИЯХ</w:t>
      </w:r>
      <w:r>
        <w:rPr>
          <w:iCs/>
          <w:color w:val="000000"/>
        </w:rPr>
        <w:t xml:space="preserve"> (г. Киров)</w:t>
      </w:r>
    </w:p>
    <w:p w:rsidR="00213715" w:rsidRDefault="00213715" w:rsidP="00213715">
      <w:pPr>
        <w:ind w:right="156" w:firstLine="709"/>
        <w:jc w:val="both"/>
        <w:rPr>
          <w:sz w:val="28"/>
          <w:szCs w:val="28"/>
        </w:rPr>
      </w:pPr>
    </w:p>
    <w:p w:rsidR="00881190" w:rsidRDefault="00881190" w:rsidP="00213715">
      <w:pPr>
        <w:ind w:right="156" w:firstLine="709"/>
        <w:jc w:val="both"/>
        <w:rPr>
          <w:sz w:val="28"/>
          <w:szCs w:val="28"/>
        </w:rPr>
      </w:pPr>
    </w:p>
    <w:p w:rsidR="00E70FF3" w:rsidRDefault="00E70FF3" w:rsidP="00213715">
      <w:pPr>
        <w:ind w:right="156" w:firstLine="709"/>
        <w:jc w:val="both"/>
        <w:rPr>
          <w:sz w:val="28"/>
          <w:szCs w:val="28"/>
        </w:rPr>
      </w:pPr>
      <w:bookmarkStart w:id="3" w:name="_GoBack"/>
      <w:bookmarkEnd w:id="3"/>
    </w:p>
    <w:p w:rsidR="00DF4189" w:rsidRPr="00A43500" w:rsidRDefault="00DF4189" w:rsidP="00213715">
      <w:pPr>
        <w:ind w:right="156" w:firstLine="708"/>
        <w:jc w:val="both"/>
        <w:rPr>
          <w:sz w:val="28"/>
          <w:szCs w:val="28"/>
        </w:rPr>
      </w:pPr>
    </w:p>
    <w:p w:rsidR="00C51930" w:rsidRDefault="00C51930" w:rsidP="006377D7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КЦИЯ «БИОЛОГИЯ, МОРФОЛОГИЯ»</w:t>
      </w:r>
    </w:p>
    <w:p w:rsidR="00C51930" w:rsidRDefault="00C51930" w:rsidP="006377D7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9:00, Кировск</w:t>
      </w:r>
      <w:r w:rsidR="002206E2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ГМ</w:t>
      </w:r>
      <w:r w:rsidR="002206E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, 3 корпус, кафедра биологии</w:t>
      </w:r>
    </w:p>
    <w:p w:rsidR="00C51930" w:rsidRDefault="00C51930" w:rsidP="006377D7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К. Маркса, 112)</w:t>
      </w:r>
    </w:p>
    <w:p w:rsidR="00C51930" w:rsidRDefault="00C51930" w:rsidP="006377D7">
      <w:pPr>
        <w:ind w:right="156"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</w:t>
      </w:r>
      <w:r w:rsidR="003018BA">
        <w:rPr>
          <w:sz w:val="28"/>
          <w:szCs w:val="28"/>
        </w:rPr>
        <w:t>доцент Е.В. Коледаева</w:t>
      </w:r>
    </w:p>
    <w:p w:rsidR="00C51930" w:rsidRDefault="00C51930" w:rsidP="006377D7">
      <w:pPr>
        <w:ind w:right="156"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r w:rsidR="00E618A9">
        <w:rPr>
          <w:sz w:val="28"/>
          <w:szCs w:val="28"/>
        </w:rPr>
        <w:t>Ю.Н.Онучина</w:t>
      </w:r>
    </w:p>
    <w:p w:rsidR="00C51930" w:rsidRDefault="00C51930" w:rsidP="006377D7">
      <w:pPr>
        <w:ind w:right="156"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учные координаторы </w:t>
      </w:r>
      <w:r>
        <w:rPr>
          <w:sz w:val="28"/>
          <w:szCs w:val="28"/>
        </w:rPr>
        <w:t xml:space="preserve">–  </w:t>
      </w:r>
      <w:r w:rsidR="00C90836">
        <w:rPr>
          <w:sz w:val="28"/>
          <w:szCs w:val="28"/>
        </w:rPr>
        <w:t xml:space="preserve">профессор О.Б. Жданова, </w:t>
      </w:r>
      <w:r>
        <w:rPr>
          <w:sz w:val="28"/>
          <w:szCs w:val="28"/>
        </w:rPr>
        <w:t xml:space="preserve">доцент О.В. Резцов, </w:t>
      </w:r>
      <w:r w:rsidR="009F22D2">
        <w:rPr>
          <w:sz w:val="28"/>
          <w:szCs w:val="28"/>
        </w:rPr>
        <w:t xml:space="preserve">доцент </w:t>
      </w:r>
      <w:r w:rsidR="00E618A9">
        <w:rPr>
          <w:sz w:val="28"/>
          <w:szCs w:val="28"/>
        </w:rPr>
        <w:t>В.А. Козвонин</w:t>
      </w:r>
    </w:p>
    <w:p w:rsidR="00DF4189" w:rsidRDefault="00DF4189" w:rsidP="006377D7">
      <w:pPr>
        <w:ind w:right="156" w:firstLine="708"/>
        <w:jc w:val="center"/>
        <w:rPr>
          <w:sz w:val="28"/>
          <w:szCs w:val="28"/>
        </w:rPr>
      </w:pPr>
    </w:p>
    <w:p w:rsidR="00DF4189" w:rsidRDefault="003018BA" w:rsidP="003018BA">
      <w:pPr>
        <w:numPr>
          <w:ilvl w:val="0"/>
          <w:numId w:val="6"/>
        </w:numPr>
        <w:ind w:left="0" w:right="156" w:firstLine="709"/>
        <w:jc w:val="both"/>
        <w:rPr>
          <w:color w:val="000000"/>
        </w:rPr>
      </w:pPr>
      <w:r>
        <w:t xml:space="preserve">Бушуева М.А., Кудрявцева В.М. </w:t>
      </w:r>
      <w:r>
        <w:rPr>
          <w:color w:val="000000"/>
        </w:rPr>
        <w:t>ИЗУЧЕНИЕ ИНФОРМИРОВАННОСТИ М</w:t>
      </w:r>
      <w:r>
        <w:rPr>
          <w:color w:val="000000"/>
        </w:rPr>
        <w:t>Е</w:t>
      </w:r>
      <w:r>
        <w:rPr>
          <w:color w:val="000000"/>
        </w:rPr>
        <w:t>ДИЦИНСКИХ РАБОТНИКОВ ОБ ОРФАННЫХ ЗАБОЛЕВАНИЯХ (г. Киров)</w:t>
      </w:r>
    </w:p>
    <w:p w:rsidR="003018BA" w:rsidRPr="00C90836" w:rsidRDefault="00C90836" w:rsidP="003018BA">
      <w:pPr>
        <w:numPr>
          <w:ilvl w:val="0"/>
          <w:numId w:val="6"/>
        </w:numPr>
        <w:ind w:left="0" w:right="156" w:firstLine="709"/>
        <w:jc w:val="both"/>
        <w:rPr>
          <w:color w:val="000000"/>
        </w:rPr>
      </w:pPr>
      <w:r>
        <w:rPr>
          <w:color w:val="000000"/>
        </w:rPr>
        <w:t xml:space="preserve">Двойнишикова А.О., Кислицына А.Н. </w:t>
      </w:r>
      <w:r w:rsidRPr="00837988">
        <w:rPr>
          <w:iCs/>
          <w:color w:val="000000"/>
        </w:rPr>
        <w:t>ИНФИЦИРОВАННОСТЬ ИКСОДОВЫХ КЛЕЩЕЙ ВОЗБУДИТЕЛЯМИ РАЗЛИЧНЫХ ЗАБОЛЕВАНИЙ НА СЕВЕРЕ ВОЛГО-ВЯТСКОГО РАЙОНА</w:t>
      </w:r>
      <w:r>
        <w:rPr>
          <w:iCs/>
          <w:color w:val="000000"/>
        </w:rPr>
        <w:t xml:space="preserve"> (г. Киров)</w:t>
      </w:r>
    </w:p>
    <w:p w:rsidR="00C90836" w:rsidRPr="00C90836" w:rsidRDefault="00C90836" w:rsidP="003018BA">
      <w:pPr>
        <w:numPr>
          <w:ilvl w:val="0"/>
          <w:numId w:val="6"/>
        </w:numPr>
        <w:ind w:left="0" w:right="156" w:firstLine="709"/>
        <w:jc w:val="both"/>
        <w:rPr>
          <w:color w:val="000000"/>
        </w:rPr>
      </w:pPr>
      <w:r>
        <w:rPr>
          <w:color w:val="000000"/>
        </w:rPr>
        <w:t xml:space="preserve">Огородова Н.Ю., Тарбеева К.А., Федорова Е.А. </w:t>
      </w:r>
      <w:r w:rsidRPr="00272A7A">
        <w:rPr>
          <w:color w:val="000000"/>
        </w:rPr>
        <w:t>РОЛЬ ЭКЗОГЕННЫХ ЭП</w:t>
      </w:r>
      <w:r w:rsidRPr="00272A7A">
        <w:rPr>
          <w:color w:val="000000"/>
        </w:rPr>
        <w:t>И</w:t>
      </w:r>
      <w:r w:rsidRPr="00272A7A">
        <w:rPr>
          <w:color w:val="000000"/>
        </w:rPr>
        <w:t>ГЕНЕТИЧЕСКИХ ФАКТОРОВ В</w:t>
      </w:r>
      <w:r w:rsidRPr="00272A7A">
        <w:rPr>
          <w:iCs/>
          <w:color w:val="000000"/>
        </w:rPr>
        <w:t>ПАТОГЕНЕЗЕ АУТИЗМА И РАССТРОЙСТВ АУТИСТ</w:t>
      </w:r>
      <w:r w:rsidRPr="00272A7A">
        <w:rPr>
          <w:iCs/>
          <w:color w:val="000000"/>
        </w:rPr>
        <w:t>И</w:t>
      </w:r>
      <w:r w:rsidRPr="00272A7A">
        <w:rPr>
          <w:iCs/>
          <w:color w:val="000000"/>
        </w:rPr>
        <w:t>ЧЕСКОГО СПЕКТРА</w:t>
      </w:r>
      <w:r>
        <w:rPr>
          <w:iCs/>
          <w:color w:val="000000"/>
        </w:rPr>
        <w:t xml:space="preserve"> (г. Киров)</w:t>
      </w:r>
    </w:p>
    <w:p w:rsidR="00C90836" w:rsidRDefault="00C90836" w:rsidP="003018BA">
      <w:pPr>
        <w:numPr>
          <w:ilvl w:val="0"/>
          <w:numId w:val="6"/>
        </w:numPr>
        <w:ind w:left="0" w:right="156" w:firstLine="709"/>
        <w:jc w:val="both"/>
        <w:rPr>
          <w:color w:val="000000"/>
        </w:rPr>
      </w:pPr>
      <w:r>
        <w:rPr>
          <w:color w:val="000000"/>
        </w:rPr>
        <w:t xml:space="preserve">Татаурова А.С. </w:t>
      </w:r>
      <w:r w:rsidRPr="008701D7">
        <w:rPr>
          <w:iCs/>
          <w:color w:val="000000"/>
        </w:rPr>
        <w:t>ОЦЕНКА ЭФФЕКТИВНОСТИ ЭКСТРАКОРПОРАЛЬНОГО ОПЛОДОТВОРЕНИЯ (ЭКО) У ЖЕНЩИН РАЗЛИЧНЫХ ВОЗРАСТНЫХ ГРУПП</w:t>
      </w:r>
      <w:r>
        <w:rPr>
          <w:iCs/>
          <w:color w:val="000000"/>
        </w:rPr>
        <w:t xml:space="preserve"> (г. Киров)</w:t>
      </w:r>
    </w:p>
    <w:p w:rsidR="003018BA" w:rsidRDefault="003018BA" w:rsidP="00C90836">
      <w:pPr>
        <w:ind w:left="709" w:right="156"/>
        <w:jc w:val="both"/>
        <w:rPr>
          <w:sz w:val="28"/>
          <w:szCs w:val="28"/>
        </w:rPr>
      </w:pPr>
    </w:p>
    <w:p w:rsidR="00C51930" w:rsidRPr="00ED01C7" w:rsidRDefault="00C51930" w:rsidP="00A439AF">
      <w:pPr>
        <w:ind w:right="156" w:firstLine="708"/>
        <w:jc w:val="both"/>
        <w:rPr>
          <w:bCs/>
          <w:sz w:val="28"/>
          <w:szCs w:val="28"/>
        </w:rPr>
      </w:pPr>
    </w:p>
    <w:p w:rsidR="00C51930" w:rsidRDefault="00C51930" w:rsidP="00A439AF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БИОМЕДИЦИНСКАЯ ХИМИЯ И БИОФИЗИКА»</w:t>
      </w:r>
    </w:p>
    <w:p w:rsidR="00C51930" w:rsidRDefault="00C51930" w:rsidP="00A439AF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</w:t>
      </w:r>
      <w:r w:rsidR="0088119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00, Кировск</w:t>
      </w:r>
      <w:r w:rsidR="002206E2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ГМ</w:t>
      </w:r>
      <w:r w:rsidR="002206E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, </w:t>
      </w:r>
      <w:r w:rsidR="00881190">
        <w:rPr>
          <w:b/>
          <w:bCs/>
          <w:sz w:val="28"/>
          <w:szCs w:val="28"/>
        </w:rPr>
        <w:t xml:space="preserve">1 учебный корпус, </w:t>
      </w:r>
      <w:r w:rsidR="002206E2">
        <w:rPr>
          <w:b/>
          <w:bCs/>
          <w:sz w:val="28"/>
          <w:szCs w:val="28"/>
        </w:rPr>
        <w:t>кафедра химии</w:t>
      </w:r>
    </w:p>
    <w:p w:rsidR="00C51930" w:rsidRDefault="00C51930" w:rsidP="00A439AF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К. Маркса, 137)</w:t>
      </w:r>
    </w:p>
    <w:p w:rsidR="00C51930" w:rsidRDefault="00C51930" w:rsidP="00A439AF">
      <w:pPr>
        <w:ind w:right="1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– профессор П.И. Цапок</w:t>
      </w:r>
    </w:p>
    <w:p w:rsidR="00C51930" w:rsidRPr="00B80DE9" w:rsidRDefault="00C51930" w:rsidP="00A439AF">
      <w:pPr>
        <w:ind w:right="156" w:firstLine="70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– </w:t>
      </w:r>
      <w:r w:rsidRPr="00B80DE9">
        <w:rPr>
          <w:bCs/>
          <w:sz w:val="28"/>
          <w:szCs w:val="28"/>
        </w:rPr>
        <w:t>доцент Е.Л. Луценко</w:t>
      </w:r>
    </w:p>
    <w:p w:rsidR="002630A4" w:rsidRDefault="00C51930" w:rsidP="00A439AF">
      <w:pPr>
        <w:ind w:right="156"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учные координаторы – </w:t>
      </w:r>
      <w:r>
        <w:rPr>
          <w:sz w:val="28"/>
          <w:szCs w:val="28"/>
        </w:rPr>
        <w:t xml:space="preserve">доцент В.А. Кудрявцев, </w:t>
      </w:r>
    </w:p>
    <w:p w:rsidR="00C51930" w:rsidRDefault="00C51930" w:rsidP="00A439AF">
      <w:pPr>
        <w:ind w:right="156" w:firstLine="708"/>
        <w:jc w:val="center"/>
        <w:rPr>
          <w:color w:val="000000"/>
          <w:sz w:val="28"/>
          <w:szCs w:val="28"/>
        </w:rPr>
      </w:pPr>
      <w:r w:rsidRPr="007F07B3">
        <w:rPr>
          <w:sz w:val="28"/>
          <w:szCs w:val="28"/>
        </w:rPr>
        <w:t xml:space="preserve">доцент О.Л. Короткова, </w:t>
      </w:r>
      <w:r w:rsidRPr="007F07B3">
        <w:rPr>
          <w:color w:val="000000"/>
          <w:sz w:val="28"/>
          <w:szCs w:val="28"/>
        </w:rPr>
        <w:t xml:space="preserve"> доцент Л.В. Власова, доцент А.В. Еликов</w:t>
      </w:r>
    </w:p>
    <w:p w:rsidR="007F07B3" w:rsidRPr="007F07B3" w:rsidRDefault="007F07B3" w:rsidP="00A439AF">
      <w:pPr>
        <w:ind w:right="156" w:firstLine="708"/>
        <w:jc w:val="center"/>
        <w:rPr>
          <w:color w:val="000000"/>
          <w:sz w:val="28"/>
          <w:szCs w:val="28"/>
        </w:rPr>
      </w:pPr>
    </w:p>
    <w:p w:rsidR="0030121E" w:rsidRPr="0030121E" w:rsidRDefault="0030121E" w:rsidP="0030121E">
      <w:pPr>
        <w:numPr>
          <w:ilvl w:val="0"/>
          <w:numId w:val="1"/>
        </w:numPr>
        <w:ind w:left="0" w:right="156" w:firstLine="709"/>
        <w:jc w:val="both"/>
        <w:rPr>
          <w:rStyle w:val="apple-converted-space"/>
          <w:bCs/>
        </w:rPr>
      </w:pPr>
      <w:r w:rsidRPr="0030121E">
        <w:rPr>
          <w:rStyle w:val="apple-converted-space"/>
          <w:bCs/>
        </w:rPr>
        <w:t xml:space="preserve">Аверьянов М.Д., Московченко Е.В. </w:t>
      </w:r>
      <w:r w:rsidRPr="0030121E">
        <w:rPr>
          <w:color w:val="000000"/>
        </w:rPr>
        <w:t>ФУНКЦИОНИРУЮЩАЯ НА СУПЕ</w:t>
      </w:r>
      <w:r w:rsidRPr="0030121E">
        <w:rPr>
          <w:color w:val="000000"/>
        </w:rPr>
        <w:t>Р</w:t>
      </w:r>
      <w:r w:rsidRPr="0030121E">
        <w:rPr>
          <w:color w:val="000000"/>
        </w:rPr>
        <w:t>КОМПЬЮТЕРЕ МАТЕМАТИЧЕСКАЯ МОДЕЛЬ ПЕЧЕНИ В НОРМЕ И ПАТОЛОГИ</w:t>
      </w:r>
      <w:r>
        <w:rPr>
          <w:rStyle w:val="apple-converted-space"/>
          <w:bCs/>
        </w:rPr>
        <w:t xml:space="preserve"> (г. Киров)</w:t>
      </w:r>
    </w:p>
    <w:p w:rsidR="0030121E" w:rsidRPr="0030121E" w:rsidRDefault="0030121E" w:rsidP="00E344BE">
      <w:pPr>
        <w:numPr>
          <w:ilvl w:val="0"/>
          <w:numId w:val="1"/>
        </w:numPr>
        <w:ind w:left="0" w:right="156" w:firstLine="709"/>
        <w:jc w:val="both"/>
        <w:rPr>
          <w:rStyle w:val="apple-converted-space"/>
          <w:bCs/>
        </w:rPr>
      </w:pPr>
      <w:r>
        <w:rPr>
          <w:rStyle w:val="apple-converted-space"/>
          <w:bCs/>
        </w:rPr>
        <w:t xml:space="preserve">Дмитриева Е.А. </w:t>
      </w:r>
      <w:r w:rsidRPr="00FF4721">
        <w:rPr>
          <w:iCs/>
          <w:color w:val="000000"/>
        </w:rPr>
        <w:t>ВЛИЯНИЕ ПРОДУКТОВ ПИТАНИЯ, БОГАТЫХ КРЕАТ</w:t>
      </w:r>
      <w:r w:rsidRPr="00FF4721">
        <w:rPr>
          <w:iCs/>
          <w:color w:val="000000"/>
        </w:rPr>
        <w:t>И</w:t>
      </w:r>
      <w:r w:rsidRPr="00FF4721">
        <w:rPr>
          <w:iCs/>
          <w:color w:val="000000"/>
        </w:rPr>
        <w:t>НОМ, НА СОДЕРЖАНИЕ АТФ В ТЕЛЕ ЧЕЛОВЕКА</w:t>
      </w:r>
      <w:r>
        <w:rPr>
          <w:iCs/>
          <w:color w:val="000000"/>
        </w:rPr>
        <w:t xml:space="preserve"> (г. Киров)</w:t>
      </w:r>
    </w:p>
    <w:p w:rsidR="0030121E" w:rsidRPr="0030121E" w:rsidRDefault="0030121E" w:rsidP="00E344BE">
      <w:pPr>
        <w:numPr>
          <w:ilvl w:val="0"/>
          <w:numId w:val="1"/>
        </w:numPr>
        <w:ind w:left="0" w:right="156" w:firstLine="709"/>
        <w:jc w:val="both"/>
        <w:rPr>
          <w:rStyle w:val="apple-converted-space"/>
          <w:bCs/>
        </w:rPr>
      </w:pPr>
      <w:r>
        <w:rPr>
          <w:rStyle w:val="apple-converted-space"/>
          <w:bCs/>
        </w:rPr>
        <w:t xml:space="preserve">Валова А.В., Гарипова Р.Н. </w:t>
      </w:r>
      <w:r w:rsidRPr="00FA7CA3">
        <w:t>ИЗУЧЕНИЕ ВЛИЯНИЯ ОСНОВНЫХ</w:t>
      </w:r>
      <w:r w:rsidRPr="00510DD5">
        <w:t>КОМП</w:t>
      </w:r>
      <w:r w:rsidRPr="00510DD5">
        <w:t>О</w:t>
      </w:r>
      <w:r w:rsidRPr="00510DD5">
        <w:t>НЕНТОВ ЭЛЕКТРОННЫХ СИГАРЕТ НА ОРГАНИЗМ</w:t>
      </w:r>
      <w:r w:rsidR="00FA7CA3" w:rsidRPr="00510DD5">
        <w:t>ЧЕЛОВЕКА</w:t>
      </w:r>
      <w:r w:rsidR="00FA7CA3">
        <w:t xml:space="preserve"> (г. Киров)</w:t>
      </w:r>
    </w:p>
    <w:p w:rsidR="0030121E" w:rsidRPr="0030121E" w:rsidRDefault="00FA7CA3" w:rsidP="00E344BE">
      <w:pPr>
        <w:numPr>
          <w:ilvl w:val="0"/>
          <w:numId w:val="1"/>
        </w:numPr>
        <w:ind w:left="0" w:right="156" w:firstLine="709"/>
        <w:jc w:val="both"/>
        <w:rPr>
          <w:rStyle w:val="apple-converted-space"/>
          <w:bCs/>
        </w:rPr>
      </w:pPr>
      <w:r>
        <w:rPr>
          <w:rStyle w:val="apple-converted-space"/>
          <w:bCs/>
        </w:rPr>
        <w:t xml:space="preserve">Гонтар С.О., Чуданова Ю.С. </w:t>
      </w:r>
      <w:r w:rsidRPr="00205F9F">
        <w:rPr>
          <w:iCs/>
          <w:color w:val="000000"/>
        </w:rPr>
        <w:t>ИССЛЕДОВАНИЕ ВЛИЯНИЕ ОМЕГА-3 НА О</w:t>
      </w:r>
      <w:r w:rsidRPr="00205F9F">
        <w:rPr>
          <w:iCs/>
          <w:color w:val="000000"/>
        </w:rPr>
        <w:t>Р</w:t>
      </w:r>
      <w:r w:rsidRPr="00205F9F">
        <w:rPr>
          <w:iCs/>
          <w:color w:val="000000"/>
        </w:rPr>
        <w:t>ГАНИЗМ СТУДЕНТОВ</w:t>
      </w:r>
      <w:r>
        <w:rPr>
          <w:iCs/>
          <w:color w:val="000000"/>
        </w:rPr>
        <w:t xml:space="preserve"> (г. Киров)</w:t>
      </w:r>
    </w:p>
    <w:p w:rsidR="0030121E" w:rsidRPr="0030121E" w:rsidRDefault="00FA7CA3" w:rsidP="00E344BE">
      <w:pPr>
        <w:numPr>
          <w:ilvl w:val="0"/>
          <w:numId w:val="1"/>
        </w:numPr>
        <w:ind w:left="0" w:right="156" w:firstLine="709"/>
        <w:jc w:val="both"/>
        <w:rPr>
          <w:rStyle w:val="apple-converted-space"/>
          <w:bCs/>
        </w:rPr>
      </w:pPr>
      <w:r>
        <w:rPr>
          <w:rStyle w:val="apple-converted-space"/>
          <w:bCs/>
        </w:rPr>
        <w:t xml:space="preserve">Иванова А.Д. </w:t>
      </w:r>
      <w:r w:rsidRPr="00B21E6B">
        <w:rPr>
          <w:rStyle w:val="apple-converted-space"/>
          <w:color w:val="000000"/>
          <w:shd w:val="clear" w:color="auto" w:fill="FFFFFF"/>
        </w:rPr>
        <w:t>БИОХИМИЧЕСКИЕ ПАРАМЕТРЫ РОТОВОЙ ЖИДКОСТИ В ОЦЕНКЕ ВЫРАЖЕННОСТИ УЧЕБНОГО СТРЕССА У СТУДЕНТОВ</w:t>
      </w:r>
      <w:r>
        <w:rPr>
          <w:rStyle w:val="apple-converted-space"/>
          <w:color w:val="000000"/>
          <w:shd w:val="clear" w:color="auto" w:fill="FFFFFF"/>
        </w:rPr>
        <w:t xml:space="preserve"> (г. Киров)</w:t>
      </w:r>
    </w:p>
    <w:p w:rsidR="00BF59B8" w:rsidRDefault="00BF59B8" w:rsidP="00EC65FB">
      <w:pPr>
        <w:ind w:right="156" w:firstLine="709"/>
        <w:jc w:val="both"/>
        <w:rPr>
          <w:b/>
          <w:bCs/>
          <w:sz w:val="28"/>
          <w:szCs w:val="28"/>
        </w:rPr>
      </w:pPr>
    </w:p>
    <w:p w:rsidR="007F07B3" w:rsidRDefault="00BF59B8" w:rsidP="000A3AA2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C51930">
        <w:rPr>
          <w:b/>
          <w:bCs/>
          <w:sz w:val="28"/>
          <w:szCs w:val="28"/>
        </w:rPr>
        <w:t xml:space="preserve">ЕКЦИЯ «ВНУТРЕННИЕ БОЛЕЗНИ. ФАРМАКОЛОГИЯ, </w:t>
      </w:r>
    </w:p>
    <w:p w:rsidR="00C51930" w:rsidRDefault="00C51930" w:rsidP="000A3AA2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НИЧЕСКАЯ ФАРМАКОЛОГИЯ»</w:t>
      </w:r>
    </w:p>
    <w:p w:rsidR="00C51930" w:rsidRDefault="00C51930" w:rsidP="000A3AA2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10:00, актовый зал Отделенческой клинической больницы на станции Киров ОАО "РЖД"(Октябрьский проспект, 151)</w:t>
      </w:r>
    </w:p>
    <w:p w:rsidR="00C51930" w:rsidRDefault="00C51930" w:rsidP="00EC65FB">
      <w:pPr>
        <w:ind w:right="156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Б.Ф. Немцов</w:t>
      </w:r>
    </w:p>
    <w:p w:rsidR="00C51930" w:rsidRDefault="00C51930" w:rsidP="00EC65FB">
      <w:pPr>
        <w:ind w:right="156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председатель –</w:t>
      </w:r>
      <w:r>
        <w:rPr>
          <w:sz w:val="28"/>
          <w:szCs w:val="28"/>
        </w:rPr>
        <w:t xml:space="preserve"> профессор Е.Н. Чичерина</w:t>
      </w:r>
    </w:p>
    <w:p w:rsidR="00C51930" w:rsidRDefault="00C51930" w:rsidP="00EC65FB">
      <w:pPr>
        <w:ind w:right="156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r w:rsidR="00E618A9">
        <w:rPr>
          <w:sz w:val="28"/>
          <w:szCs w:val="28"/>
        </w:rPr>
        <w:t>Е</w:t>
      </w:r>
      <w:r w:rsidR="009C3901">
        <w:rPr>
          <w:sz w:val="28"/>
          <w:szCs w:val="28"/>
        </w:rPr>
        <w:t>.</w:t>
      </w:r>
      <w:r w:rsidR="00E618A9">
        <w:rPr>
          <w:sz w:val="28"/>
          <w:szCs w:val="28"/>
        </w:rPr>
        <w:t>А</w:t>
      </w:r>
      <w:r w:rsidR="009C3901">
        <w:rPr>
          <w:sz w:val="28"/>
          <w:szCs w:val="28"/>
        </w:rPr>
        <w:t xml:space="preserve">. </w:t>
      </w:r>
      <w:r w:rsidR="00E618A9">
        <w:rPr>
          <w:sz w:val="28"/>
          <w:szCs w:val="28"/>
        </w:rPr>
        <w:t>Леушина</w:t>
      </w:r>
    </w:p>
    <w:p w:rsidR="00EE114D" w:rsidRDefault="00C51930" w:rsidP="00EC65FB">
      <w:pPr>
        <w:ind w:right="156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>
        <w:rPr>
          <w:sz w:val="28"/>
          <w:szCs w:val="28"/>
        </w:rPr>
        <w:t xml:space="preserve"> – профессор Н.К. Мазина, профессор </w:t>
      </w:r>
    </w:p>
    <w:p w:rsidR="00FA7CA3" w:rsidRDefault="00C51930" w:rsidP="00EC65FB">
      <w:pPr>
        <w:ind w:right="15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Ф. Гуляева, профессор</w:t>
      </w:r>
      <w:r w:rsidR="00FA7CA3">
        <w:rPr>
          <w:sz w:val="28"/>
          <w:szCs w:val="28"/>
        </w:rPr>
        <w:t xml:space="preserve"> Ж.Г.</w:t>
      </w:r>
      <w:r>
        <w:rPr>
          <w:sz w:val="28"/>
          <w:szCs w:val="28"/>
        </w:rPr>
        <w:t xml:space="preserve"> Симонова, </w:t>
      </w:r>
      <w:r w:rsidR="00FA7CA3">
        <w:rPr>
          <w:sz w:val="28"/>
          <w:szCs w:val="28"/>
        </w:rPr>
        <w:t xml:space="preserve">профессор О.В. </w:t>
      </w:r>
      <w:r>
        <w:rPr>
          <w:sz w:val="28"/>
          <w:szCs w:val="28"/>
        </w:rPr>
        <w:t xml:space="preserve">Соловьев, </w:t>
      </w:r>
    </w:p>
    <w:p w:rsidR="00C51930" w:rsidRDefault="00C51930" w:rsidP="00EC65FB">
      <w:pPr>
        <w:ind w:right="15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цент А.Я. Чепурных</w:t>
      </w:r>
      <w:r w:rsidR="00EC65FB">
        <w:rPr>
          <w:sz w:val="28"/>
          <w:szCs w:val="28"/>
        </w:rPr>
        <w:t>.</w:t>
      </w:r>
    </w:p>
    <w:p w:rsidR="00EC65FB" w:rsidRDefault="00EC65FB" w:rsidP="00EC65FB">
      <w:pPr>
        <w:ind w:right="156" w:firstLine="709"/>
        <w:jc w:val="both"/>
        <w:rPr>
          <w:sz w:val="28"/>
          <w:szCs w:val="28"/>
        </w:rPr>
      </w:pPr>
    </w:p>
    <w:p w:rsidR="003C2C0A" w:rsidRDefault="003C2C0A" w:rsidP="00E344BE">
      <w:pPr>
        <w:numPr>
          <w:ilvl w:val="0"/>
          <w:numId w:val="2"/>
        </w:numPr>
        <w:ind w:left="0" w:right="156" w:firstLine="709"/>
        <w:jc w:val="both"/>
        <w:rPr>
          <w:rStyle w:val="CharAttribute1"/>
          <w:sz w:val="24"/>
        </w:rPr>
      </w:pPr>
      <w:r>
        <w:rPr>
          <w:rStyle w:val="CharAttribute1"/>
          <w:sz w:val="24"/>
        </w:rPr>
        <w:t xml:space="preserve">Аботурова Д.О. </w:t>
      </w:r>
      <w:r w:rsidRPr="00013FAE">
        <w:rPr>
          <w:iCs/>
          <w:color w:val="000000"/>
        </w:rPr>
        <w:t>АНАЛИЗ КОМОРБИДНОСТИ У БОЛЬНЫХ ПСОРИАТИЧ</w:t>
      </w:r>
      <w:r w:rsidRPr="00013FAE">
        <w:rPr>
          <w:iCs/>
          <w:color w:val="000000"/>
        </w:rPr>
        <w:t>Е</w:t>
      </w:r>
      <w:r w:rsidRPr="00013FAE">
        <w:rPr>
          <w:iCs/>
          <w:color w:val="000000"/>
        </w:rPr>
        <w:t>СКИМ АРТРИТОМ</w:t>
      </w:r>
      <w:r>
        <w:rPr>
          <w:iCs/>
          <w:color w:val="000000"/>
        </w:rPr>
        <w:t xml:space="preserve"> (г. Киров)</w:t>
      </w:r>
    </w:p>
    <w:p w:rsidR="00FA7CA3" w:rsidRPr="00190CFF" w:rsidRDefault="00FA7CA3" w:rsidP="00E344BE">
      <w:pPr>
        <w:numPr>
          <w:ilvl w:val="0"/>
          <w:numId w:val="2"/>
        </w:numPr>
        <w:ind w:left="0" w:right="156" w:firstLine="709"/>
        <w:jc w:val="both"/>
      </w:pPr>
      <w:r>
        <w:rPr>
          <w:rStyle w:val="CharAttribute1"/>
          <w:sz w:val="24"/>
        </w:rPr>
        <w:t xml:space="preserve">Андреева А.М., Журавлев П.С. </w:t>
      </w:r>
      <w:r>
        <w:rPr>
          <w:color w:val="000000"/>
        </w:rPr>
        <w:t>ФАКТОРЫ РИСКА РАЗВИТИЯ АРТЕРИАЛ</w:t>
      </w:r>
      <w:r>
        <w:rPr>
          <w:color w:val="000000"/>
        </w:rPr>
        <w:t>Ь</w:t>
      </w:r>
      <w:r>
        <w:rPr>
          <w:color w:val="000000"/>
        </w:rPr>
        <w:t>НОЙ ГИПЕРТЕНЗИИ В РАЗЛИЧНЫХ ВОЗРАСТНЫХ ГРУППАХ НАСЕЛЕНИЯ Г. КИР</w:t>
      </w:r>
      <w:r>
        <w:rPr>
          <w:color w:val="000000"/>
        </w:rPr>
        <w:t>О</w:t>
      </w:r>
      <w:r>
        <w:rPr>
          <w:color w:val="000000"/>
        </w:rPr>
        <w:t>ВА (г. Киров)</w:t>
      </w:r>
    </w:p>
    <w:p w:rsidR="00190CFF" w:rsidRPr="00FA7CA3" w:rsidRDefault="00190CFF" w:rsidP="00E344BE">
      <w:pPr>
        <w:numPr>
          <w:ilvl w:val="0"/>
          <w:numId w:val="2"/>
        </w:numPr>
        <w:ind w:left="0" w:right="156" w:firstLine="709"/>
        <w:jc w:val="both"/>
      </w:pPr>
      <w:r>
        <w:t xml:space="preserve">Варанкина С.В., Тихонова Н.В. </w:t>
      </w:r>
      <w:r w:rsidRPr="006A3426">
        <w:rPr>
          <w:iCs/>
          <w:color w:val="000000"/>
        </w:rPr>
        <w:t>ОСОБЕННОСТИ ОБРАЗА ЖИЗНИ И ИСХ</w:t>
      </w:r>
      <w:r w:rsidRPr="006A3426">
        <w:rPr>
          <w:iCs/>
          <w:color w:val="000000"/>
        </w:rPr>
        <w:t>О</w:t>
      </w:r>
      <w:r w:rsidRPr="006A3426">
        <w:rPr>
          <w:iCs/>
          <w:color w:val="000000"/>
        </w:rPr>
        <w:t>ДОВ ЛЕЧЕНИЯ КИСЛОТО-ЗАВИСИМЫХ ЗАБОЛЕВАНИЙ СРЕДИ СТУДЕНЧЕСКОЙ МОЛОДЕЖИ</w:t>
      </w:r>
      <w:r>
        <w:rPr>
          <w:iCs/>
          <w:color w:val="000000"/>
        </w:rPr>
        <w:t xml:space="preserve"> (г. Киров)</w:t>
      </w:r>
    </w:p>
    <w:p w:rsidR="00190CFF" w:rsidRPr="003C2C0A" w:rsidRDefault="00190CFF" w:rsidP="00190CFF">
      <w:pPr>
        <w:numPr>
          <w:ilvl w:val="0"/>
          <w:numId w:val="2"/>
        </w:numPr>
        <w:ind w:left="0" w:right="156" w:firstLine="709"/>
        <w:jc w:val="both"/>
      </w:pPr>
      <w:r>
        <w:rPr>
          <w:rStyle w:val="CharAttribute1"/>
          <w:sz w:val="24"/>
        </w:rPr>
        <w:t xml:space="preserve">Горошникова А.Ю. </w:t>
      </w:r>
      <w:r w:rsidRPr="006700D9">
        <w:rPr>
          <w:iCs/>
          <w:color w:val="000000"/>
        </w:rPr>
        <w:t>ПСИХОЭМОЦИОНАЛЬНЫЕ НАРУШЕНИЯ У БОЛ</w:t>
      </w:r>
      <w:r w:rsidRPr="006700D9">
        <w:rPr>
          <w:iCs/>
          <w:color w:val="000000"/>
        </w:rPr>
        <w:t>Ь</w:t>
      </w:r>
      <w:r w:rsidRPr="006700D9">
        <w:rPr>
          <w:iCs/>
          <w:color w:val="000000"/>
        </w:rPr>
        <w:t>НЫХС ХРОНИЧЕСКОЙ СЕРДЕЧНОЙ НЕДОСТАТОЧНОСТЬЮ</w:t>
      </w:r>
      <w:r>
        <w:rPr>
          <w:iCs/>
          <w:color w:val="000000"/>
        </w:rPr>
        <w:t xml:space="preserve"> (г. Киров)</w:t>
      </w:r>
    </w:p>
    <w:p w:rsidR="00190CFF" w:rsidRDefault="00190CFF" w:rsidP="00190CFF">
      <w:pPr>
        <w:numPr>
          <w:ilvl w:val="0"/>
          <w:numId w:val="2"/>
        </w:numPr>
        <w:ind w:left="0" w:right="156" w:firstLine="709"/>
        <w:jc w:val="both"/>
        <w:rPr>
          <w:rStyle w:val="CharAttribute1"/>
          <w:sz w:val="24"/>
        </w:rPr>
      </w:pPr>
      <w:r>
        <w:rPr>
          <w:rStyle w:val="CharAttribute1"/>
          <w:sz w:val="24"/>
        </w:rPr>
        <w:t>Гют Е.А., Изотеева А.С., Шамиева Д.Р. ПОРОКИ АОРТАЛЬНОГО КЛАПАНА У ЖИТЕЛЕЙ КИРОВСКОЙ ОБЛАСТИ (г. Киров)</w:t>
      </w:r>
    </w:p>
    <w:p w:rsidR="00FA7CA3" w:rsidRPr="00190CFF" w:rsidRDefault="00FA7CA3" w:rsidP="00190CFF">
      <w:pPr>
        <w:numPr>
          <w:ilvl w:val="0"/>
          <w:numId w:val="2"/>
        </w:numPr>
        <w:ind w:left="0" w:right="156" w:firstLine="709"/>
        <w:jc w:val="both"/>
      </w:pPr>
      <w:r>
        <w:rPr>
          <w:rStyle w:val="CharAttribute1"/>
          <w:sz w:val="24"/>
        </w:rPr>
        <w:t xml:space="preserve">Данилова О.М. </w:t>
      </w:r>
      <w:r w:rsidRPr="002F3FED">
        <w:rPr>
          <w:iCs/>
          <w:color w:val="000000"/>
        </w:rPr>
        <w:t>ИНДЕКС КОМОРБИДНОСТИ У БОЛЬНЫХ С БРОНХИАЛ</w:t>
      </w:r>
      <w:r w:rsidRPr="002F3FED">
        <w:rPr>
          <w:iCs/>
          <w:color w:val="000000"/>
        </w:rPr>
        <w:t>Ь</w:t>
      </w:r>
      <w:r w:rsidRPr="002F3FED">
        <w:rPr>
          <w:iCs/>
          <w:color w:val="000000"/>
        </w:rPr>
        <w:t>НОЙ</w:t>
      </w:r>
      <w:r>
        <w:rPr>
          <w:iCs/>
          <w:color w:val="000000"/>
        </w:rPr>
        <w:t xml:space="preserve"> АСТМОЙ (г. Киров)</w:t>
      </w:r>
    </w:p>
    <w:p w:rsidR="00190CFF" w:rsidRPr="00A424A4" w:rsidRDefault="00190CFF" w:rsidP="00190CFF">
      <w:pPr>
        <w:pStyle w:val="light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color w:val="000000"/>
        </w:rPr>
      </w:pPr>
      <w:r>
        <w:rPr>
          <w:iCs/>
          <w:color w:val="000000"/>
        </w:rPr>
        <w:t xml:space="preserve">Иванова А.Д., Лоскутова Е.А. </w:t>
      </w:r>
      <w:r w:rsidRPr="00A424A4">
        <w:rPr>
          <w:color w:val="000000"/>
        </w:rPr>
        <w:t>ОСВЕДОМЛЁННОСТЬ НАСЕЛЕНИЯ КИРОВСКОЙ И МОСКОВСКОЙ ОБЛАСТЕЙ О ФАКТОРАХ РИСКА РАЗВИТИЯ, ПЕРВЫХ СИМПТОМАХ, ПРАВИЛАХ ОКАЗАНИЯ ДОВРАЧЕБНОЙ ПОМОЩИ И ПРОФИЛАКТИКИ ИНСУЛЬТА</w:t>
      </w:r>
      <w:r>
        <w:rPr>
          <w:color w:val="000000"/>
        </w:rPr>
        <w:t xml:space="preserve"> (г. Киров)</w:t>
      </w:r>
    </w:p>
    <w:p w:rsidR="00FA7CA3" w:rsidRDefault="003C2C0A" w:rsidP="00E344BE">
      <w:pPr>
        <w:numPr>
          <w:ilvl w:val="0"/>
          <w:numId w:val="2"/>
        </w:numPr>
        <w:ind w:left="0" w:right="156" w:firstLine="709"/>
        <w:jc w:val="both"/>
        <w:rPr>
          <w:rStyle w:val="CharAttribute1"/>
          <w:sz w:val="24"/>
        </w:rPr>
      </w:pPr>
      <w:r>
        <w:rPr>
          <w:rStyle w:val="CharAttribute1"/>
          <w:sz w:val="24"/>
        </w:rPr>
        <w:t xml:space="preserve">Кузнецова Е.Г., Сыроватская Д.А. </w:t>
      </w:r>
      <w:r w:rsidRPr="00884E4B">
        <w:rPr>
          <w:iCs/>
          <w:color w:val="000000"/>
        </w:rPr>
        <w:t> РАСПРОСТРАНЕННОСТЬ ИНФЕКЦИЙ МОЧЕВЫХ ПУТЕЙ УСТУДЕНТОВ МЛАДШИХ КУРСОВ МЕДИЦИНСКОГО УНИВЕ</w:t>
      </w:r>
      <w:r w:rsidRPr="00884E4B">
        <w:rPr>
          <w:iCs/>
          <w:color w:val="000000"/>
        </w:rPr>
        <w:t>Р</w:t>
      </w:r>
      <w:r w:rsidRPr="00884E4B">
        <w:rPr>
          <w:iCs/>
          <w:color w:val="000000"/>
        </w:rPr>
        <w:t>СИТЕТА</w:t>
      </w:r>
      <w:r>
        <w:rPr>
          <w:rStyle w:val="CharAttribute1"/>
          <w:sz w:val="24"/>
        </w:rPr>
        <w:t xml:space="preserve">  (г. Киров)</w:t>
      </w:r>
    </w:p>
    <w:p w:rsidR="003C2C0A" w:rsidRPr="003C2C0A" w:rsidRDefault="003C2C0A" w:rsidP="00E344BE">
      <w:pPr>
        <w:numPr>
          <w:ilvl w:val="0"/>
          <w:numId w:val="2"/>
        </w:numPr>
        <w:ind w:left="0" w:right="156" w:firstLine="709"/>
        <w:jc w:val="both"/>
      </w:pPr>
      <w:r>
        <w:rPr>
          <w:rStyle w:val="CharAttribute1"/>
          <w:sz w:val="24"/>
        </w:rPr>
        <w:t xml:space="preserve">Лучникова Е.В. </w:t>
      </w:r>
      <w:r w:rsidRPr="00E54F02">
        <w:rPr>
          <w:iCs/>
          <w:color w:val="000000"/>
        </w:rPr>
        <w:t>ПРОБЛЕМЫ ДИАГНОСТИКИ ВАЗОВАГАЛЬНЫХ ОБМ</w:t>
      </w:r>
      <w:r w:rsidRPr="00E54F02">
        <w:rPr>
          <w:iCs/>
          <w:color w:val="000000"/>
        </w:rPr>
        <w:t>О</w:t>
      </w:r>
      <w:r w:rsidRPr="00E54F02">
        <w:rPr>
          <w:iCs/>
          <w:color w:val="000000"/>
        </w:rPr>
        <w:t>РОКОВ</w:t>
      </w:r>
      <w:r>
        <w:rPr>
          <w:iCs/>
          <w:color w:val="000000"/>
        </w:rPr>
        <w:t xml:space="preserve"> (г. Киров)</w:t>
      </w:r>
    </w:p>
    <w:p w:rsidR="003C2C0A" w:rsidRPr="00190CFF" w:rsidRDefault="00190CFF" w:rsidP="00E344BE">
      <w:pPr>
        <w:numPr>
          <w:ilvl w:val="0"/>
          <w:numId w:val="2"/>
        </w:numPr>
        <w:ind w:left="0" w:right="156" w:firstLine="709"/>
        <w:jc w:val="both"/>
      </w:pPr>
      <w:r>
        <w:rPr>
          <w:rStyle w:val="CharAttribute1"/>
          <w:sz w:val="24"/>
        </w:rPr>
        <w:t xml:space="preserve">Мурзина Е.А., Мельникова Е.А. </w:t>
      </w:r>
      <w:r w:rsidRPr="00956C03">
        <w:rPr>
          <w:iCs/>
          <w:color w:val="000000"/>
        </w:rPr>
        <w:t>ИЗУЧЕНИЕ РАСПРОСТРАНЕННОСТИ ФАКТОРОВ РИСКА ИИНФОРМИРОВАННОСТИ О ВОЗМОЖНОСТЯХ ВТОРИЧНОЙ ПРОФИЛАКТИКЕ СЕРДЕЧНО-СОСУДИСТЫХ ОСЛОЖНЕНИЯХ У БОЛЬНЫХ С ПОС</w:t>
      </w:r>
      <w:r w:rsidRPr="00956C03">
        <w:rPr>
          <w:iCs/>
          <w:color w:val="000000"/>
        </w:rPr>
        <w:t>Т</w:t>
      </w:r>
      <w:r w:rsidRPr="00956C03">
        <w:rPr>
          <w:iCs/>
          <w:color w:val="000000"/>
        </w:rPr>
        <w:t>ИНФАРКТНЫМ КАРДИОСКЛЕРОЗОМ</w:t>
      </w:r>
      <w:r>
        <w:rPr>
          <w:iCs/>
          <w:color w:val="000000"/>
        </w:rPr>
        <w:t xml:space="preserve"> (г. Киров)</w:t>
      </w:r>
    </w:p>
    <w:p w:rsidR="00190CFF" w:rsidRPr="00FA7CA3" w:rsidRDefault="00190CFF" w:rsidP="00E344BE">
      <w:pPr>
        <w:numPr>
          <w:ilvl w:val="0"/>
          <w:numId w:val="2"/>
        </w:numPr>
        <w:ind w:left="0" w:right="156" w:firstLine="709"/>
        <w:jc w:val="both"/>
        <w:rPr>
          <w:rStyle w:val="CharAttribute1"/>
          <w:sz w:val="24"/>
        </w:rPr>
      </w:pPr>
      <w:r>
        <w:rPr>
          <w:iCs/>
          <w:color w:val="000000"/>
        </w:rPr>
        <w:t xml:space="preserve">Лысова Т.Д. </w:t>
      </w:r>
      <w:r w:rsidRPr="00F01BA2">
        <w:rPr>
          <w:iCs/>
          <w:color w:val="000000"/>
        </w:rPr>
        <w:t>ОЦЕНКА БЕЗОПАСНОСТИ ПРИМЕНЕНИЯ ГЕННО – ИНЖ</w:t>
      </w:r>
      <w:r w:rsidRPr="00F01BA2">
        <w:rPr>
          <w:iCs/>
          <w:color w:val="000000"/>
        </w:rPr>
        <w:t>Е</w:t>
      </w:r>
      <w:r w:rsidRPr="00F01BA2">
        <w:rPr>
          <w:iCs/>
          <w:color w:val="000000"/>
        </w:rPr>
        <w:t>НЕРНОЙ БИОЛОГИЧЕСКОЙ ТЕРАПИИ У БОЛЬНЫХ ПСОРИАТИЧЕСКИМ АРТРИТОМ</w:t>
      </w:r>
      <w:r>
        <w:rPr>
          <w:iCs/>
          <w:color w:val="000000"/>
        </w:rPr>
        <w:t xml:space="preserve"> (г. Киров)</w:t>
      </w:r>
    </w:p>
    <w:p w:rsidR="00FA7CA3" w:rsidRPr="00190CFF" w:rsidRDefault="00FA7CA3" w:rsidP="00E344BE">
      <w:pPr>
        <w:numPr>
          <w:ilvl w:val="0"/>
          <w:numId w:val="2"/>
        </w:numPr>
        <w:ind w:left="0" w:right="156" w:firstLine="709"/>
        <w:jc w:val="both"/>
      </w:pPr>
      <w:r>
        <w:rPr>
          <w:rStyle w:val="CharAttribute1"/>
          <w:sz w:val="24"/>
        </w:rPr>
        <w:t xml:space="preserve">Полянина К.Н., Касумов Э.Э. </w:t>
      </w:r>
      <w:r w:rsidRPr="00C46E0E">
        <w:rPr>
          <w:color w:val="000000"/>
        </w:rPr>
        <w:t>ОЦЕНКА УРОВНЯ ИНФОРМИРОВАННОСТИ НАСЕЛЕНИЯ Г. ЙОШКАР-ОЛЫ О ХРОНИЧЕСКОМ ГАСТРИТЕ</w:t>
      </w:r>
      <w:r>
        <w:rPr>
          <w:color w:val="000000"/>
        </w:rPr>
        <w:t xml:space="preserve"> (г. Киров)</w:t>
      </w:r>
    </w:p>
    <w:p w:rsidR="00190CFF" w:rsidRPr="00190CFF" w:rsidRDefault="00190CFF" w:rsidP="00E344BE">
      <w:pPr>
        <w:numPr>
          <w:ilvl w:val="0"/>
          <w:numId w:val="2"/>
        </w:numPr>
        <w:ind w:left="0" w:right="156" w:firstLine="709"/>
        <w:jc w:val="both"/>
      </w:pPr>
      <w:r>
        <w:rPr>
          <w:color w:val="000000"/>
        </w:rPr>
        <w:t xml:space="preserve">Приходько М.Н., Андреев К.В. </w:t>
      </w:r>
      <w:r>
        <w:rPr>
          <w:iCs/>
          <w:color w:val="000000"/>
        </w:rPr>
        <w:t xml:space="preserve">ИЗУЧЕНИЕ КАЧЕСТВА ЖИЗНИ У БОЛЬНЫХ СТАБИЛЬНОЙ СТЕНОКАРДИЕЙ С ПОМОЩЬЮ ОПРОСНИКОВ «7 СИМПТОМОВ ЗА 7 ДНЕЙ» И </w:t>
      </w:r>
      <w:r>
        <w:rPr>
          <w:iCs/>
          <w:color w:val="000000"/>
          <w:lang w:val="en-US"/>
        </w:rPr>
        <w:t>EUROQOL</w:t>
      </w:r>
      <w:r>
        <w:rPr>
          <w:iCs/>
          <w:color w:val="000000"/>
        </w:rPr>
        <w:t xml:space="preserve"> – 5</w:t>
      </w:r>
      <w:r>
        <w:rPr>
          <w:iCs/>
          <w:color w:val="000000"/>
          <w:lang w:val="en-US"/>
        </w:rPr>
        <w:t>D</w:t>
      </w:r>
      <w:r>
        <w:rPr>
          <w:iCs/>
          <w:color w:val="000000"/>
        </w:rPr>
        <w:t xml:space="preserve"> -5</w:t>
      </w:r>
      <w:r>
        <w:rPr>
          <w:iCs/>
          <w:color w:val="000000"/>
          <w:lang w:val="en-US"/>
        </w:rPr>
        <w:t>L</w:t>
      </w:r>
      <w:r>
        <w:rPr>
          <w:iCs/>
          <w:color w:val="000000"/>
        </w:rPr>
        <w:t xml:space="preserve"> (</w:t>
      </w:r>
      <w:r>
        <w:rPr>
          <w:iCs/>
          <w:color w:val="000000"/>
          <w:lang w:val="en-US"/>
        </w:rPr>
        <w:t>VERSION</w:t>
      </w:r>
      <w:r>
        <w:rPr>
          <w:iCs/>
          <w:color w:val="000000"/>
        </w:rPr>
        <w:t xml:space="preserve"> 1.0, 2011) (г. Киров)</w:t>
      </w:r>
    </w:p>
    <w:p w:rsidR="00190CFF" w:rsidRPr="003C2C0A" w:rsidRDefault="00190CFF" w:rsidP="00E344BE">
      <w:pPr>
        <w:numPr>
          <w:ilvl w:val="0"/>
          <w:numId w:val="2"/>
        </w:numPr>
        <w:ind w:left="0" w:right="156" w:firstLine="709"/>
        <w:jc w:val="both"/>
      </w:pPr>
      <w:r>
        <w:rPr>
          <w:color w:val="000000"/>
        </w:rPr>
        <w:t xml:space="preserve">Приходько М.Н., Андреев К.В. </w:t>
      </w:r>
      <w:r>
        <w:rPr>
          <w:iCs/>
          <w:color w:val="000000"/>
        </w:rPr>
        <w:t>ИЗУЧЕНИЕ РАСПРОСТРАНЕННОСТИ ФУНКЦИОНАЛЬНОЙ ДИСПЕПСИИ СРЕДИ БОЛЬНЫХ СТАБИЛЬНОЙ СТЕНОКАРД</w:t>
      </w:r>
      <w:r>
        <w:rPr>
          <w:iCs/>
          <w:color w:val="000000"/>
        </w:rPr>
        <w:t>И</w:t>
      </w:r>
      <w:r>
        <w:rPr>
          <w:iCs/>
          <w:color w:val="000000"/>
        </w:rPr>
        <w:t xml:space="preserve">ЕЙ </w:t>
      </w:r>
      <w:r>
        <w:rPr>
          <w:color w:val="000000"/>
        </w:rPr>
        <w:t xml:space="preserve"> (г. Киров)</w:t>
      </w:r>
    </w:p>
    <w:p w:rsidR="003C2C0A" w:rsidRPr="003C2C0A" w:rsidRDefault="003C2C0A" w:rsidP="00E344BE">
      <w:pPr>
        <w:numPr>
          <w:ilvl w:val="0"/>
          <w:numId w:val="2"/>
        </w:numPr>
        <w:ind w:left="0" w:right="156" w:firstLine="709"/>
        <w:jc w:val="both"/>
      </w:pPr>
      <w:r>
        <w:rPr>
          <w:color w:val="000000"/>
        </w:rPr>
        <w:t>Салтыкова Е.Г. КЛИНИКО- ЛАБОРАТОРНО- ИНСТРУМЕНТАЛЬНЫЕ ОС</w:t>
      </w:r>
      <w:r>
        <w:rPr>
          <w:color w:val="000000"/>
        </w:rPr>
        <w:t>О</w:t>
      </w:r>
      <w:r>
        <w:rPr>
          <w:color w:val="000000"/>
        </w:rPr>
        <w:t>БЕННОСТИ ТЕЧЕНИЯ АРТЕРИАЛЬНОЙ ГИПЕРТЕНЗИИ У БОЛЬНЫХ С НОРМАЛЬНОЙ И ПОВЫШЕННОЙ МАССОЙ ТЕЛА  (г. Киров)</w:t>
      </w:r>
    </w:p>
    <w:p w:rsidR="00FA7CA3" w:rsidRPr="00FA7CA3" w:rsidRDefault="00FA7CA3" w:rsidP="00E344BE">
      <w:pPr>
        <w:numPr>
          <w:ilvl w:val="0"/>
          <w:numId w:val="2"/>
        </w:numPr>
        <w:ind w:left="0" w:right="156" w:firstLine="709"/>
        <w:jc w:val="both"/>
        <w:rPr>
          <w:rStyle w:val="CharAttribute1"/>
          <w:sz w:val="24"/>
        </w:rPr>
      </w:pPr>
      <w:r>
        <w:rPr>
          <w:rStyle w:val="CharAttribute1"/>
          <w:sz w:val="24"/>
        </w:rPr>
        <w:t xml:space="preserve">Сатюкова О.А. </w:t>
      </w:r>
      <w:r w:rsidRPr="00727A6A">
        <w:rPr>
          <w:iCs/>
          <w:color w:val="000000"/>
        </w:rPr>
        <w:t>АНАЛИЗ ОТНОШЕНИЯ К БОЛЕЗНИ У ПАЦИЕНТОВ С П</w:t>
      </w:r>
      <w:r w:rsidRPr="00727A6A">
        <w:rPr>
          <w:iCs/>
          <w:color w:val="000000"/>
        </w:rPr>
        <w:t>А</w:t>
      </w:r>
      <w:r w:rsidRPr="00727A6A">
        <w:rPr>
          <w:iCs/>
          <w:color w:val="000000"/>
        </w:rPr>
        <w:t>ТОЛОГИЕЙ ЖЕЛУДОЧНО-КИШЕЧНОГО ТРАКТА</w:t>
      </w:r>
      <w:r>
        <w:rPr>
          <w:iCs/>
          <w:color w:val="000000"/>
        </w:rPr>
        <w:t xml:space="preserve"> (г. Киров)</w:t>
      </w:r>
    </w:p>
    <w:p w:rsidR="00FA7CA3" w:rsidRPr="00FA7CA3" w:rsidRDefault="00FA7CA3" w:rsidP="00E344BE">
      <w:pPr>
        <w:numPr>
          <w:ilvl w:val="0"/>
          <w:numId w:val="2"/>
        </w:numPr>
        <w:ind w:left="0" w:right="156" w:firstLine="709"/>
        <w:jc w:val="both"/>
        <w:rPr>
          <w:rStyle w:val="CharAttribute1"/>
          <w:sz w:val="24"/>
        </w:rPr>
      </w:pPr>
      <w:r>
        <w:rPr>
          <w:rStyle w:val="CharAttribute1"/>
          <w:sz w:val="24"/>
        </w:rPr>
        <w:t xml:space="preserve">Червоткина А.А., Рогозинская Е.П. </w:t>
      </w:r>
      <w:r w:rsidRPr="00524C2C">
        <w:rPr>
          <w:iCs/>
          <w:color w:val="000000"/>
        </w:rPr>
        <w:t>КЛИНИКО-ЛАБОРАТОРНЫЕ ОСОБЕ</w:t>
      </w:r>
      <w:r w:rsidRPr="00524C2C">
        <w:rPr>
          <w:iCs/>
          <w:color w:val="000000"/>
        </w:rPr>
        <w:t>Н</w:t>
      </w:r>
      <w:r w:rsidRPr="00524C2C">
        <w:rPr>
          <w:iCs/>
          <w:color w:val="000000"/>
        </w:rPr>
        <w:t>НОСТИ ТЕЧЕНИЯ ПНЕВМОНИЙ У ПАЦИЕНТОВ</w:t>
      </w:r>
      <w:r>
        <w:rPr>
          <w:iCs/>
          <w:color w:val="000000"/>
        </w:rPr>
        <w:t xml:space="preserve"> СТАРШЕЙ ВОЗРАСТНОЙ ГРУППЫ (г. Киров)</w:t>
      </w:r>
    </w:p>
    <w:p w:rsidR="003B5E05" w:rsidRDefault="003B5E05" w:rsidP="003B5E05">
      <w:pPr>
        <w:ind w:left="709" w:right="156"/>
        <w:jc w:val="both"/>
      </w:pPr>
    </w:p>
    <w:p w:rsidR="00190CFF" w:rsidRDefault="00190CFF" w:rsidP="003B5E05">
      <w:pPr>
        <w:ind w:left="709" w:right="156"/>
        <w:jc w:val="both"/>
      </w:pPr>
    </w:p>
    <w:p w:rsidR="00190CFF" w:rsidRDefault="00190CFF" w:rsidP="003B5E05">
      <w:pPr>
        <w:ind w:left="709" w:right="156"/>
        <w:jc w:val="both"/>
      </w:pPr>
    </w:p>
    <w:p w:rsidR="00190CFF" w:rsidRDefault="00190CFF" w:rsidP="003B5E05">
      <w:pPr>
        <w:ind w:left="709" w:right="156"/>
        <w:jc w:val="both"/>
      </w:pPr>
    </w:p>
    <w:p w:rsidR="002206E2" w:rsidRDefault="002206E2" w:rsidP="003B5E05">
      <w:pPr>
        <w:ind w:left="709" w:right="156"/>
        <w:jc w:val="both"/>
      </w:pPr>
    </w:p>
    <w:p w:rsidR="00190CFF" w:rsidRDefault="00190CFF" w:rsidP="003B5E05">
      <w:pPr>
        <w:ind w:left="709" w:right="156"/>
        <w:jc w:val="both"/>
      </w:pPr>
    </w:p>
    <w:p w:rsidR="00190CFF" w:rsidRPr="007F07B3" w:rsidRDefault="00190CFF" w:rsidP="003B5E05">
      <w:pPr>
        <w:ind w:left="709" w:right="156"/>
        <w:jc w:val="both"/>
      </w:pPr>
    </w:p>
    <w:p w:rsidR="00C51930" w:rsidRDefault="00C51930" w:rsidP="00EC65F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КЦИЯ «ИНФЕКЦИОННАЯ ПАТОЛОГИЯ»</w:t>
      </w:r>
    </w:p>
    <w:p w:rsidR="00C51930" w:rsidRDefault="00C51930" w:rsidP="00EC65F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</w:t>
      </w:r>
      <w:r w:rsidR="002154C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  <w:r w:rsidR="002154C2">
        <w:rPr>
          <w:b/>
          <w:bCs/>
          <w:sz w:val="28"/>
          <w:szCs w:val="28"/>
        </w:rPr>
        <w:t>0</w:t>
      </w:r>
      <w:r w:rsidR="00AB437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, Кировск</w:t>
      </w:r>
      <w:r w:rsidR="002206E2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ГМ</w:t>
      </w:r>
      <w:r w:rsidR="002206E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, 3 учебный корпус, аудит. 8</w:t>
      </w:r>
      <w:r w:rsidR="002154C2">
        <w:rPr>
          <w:b/>
          <w:bCs/>
          <w:sz w:val="28"/>
          <w:szCs w:val="28"/>
        </w:rPr>
        <w:t>03</w:t>
      </w:r>
    </w:p>
    <w:p w:rsidR="00C51930" w:rsidRDefault="00C51930" w:rsidP="00EC65F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К. Маркса, 112)</w:t>
      </w:r>
    </w:p>
    <w:p w:rsidR="00C51930" w:rsidRDefault="00C51930" w:rsidP="00EC65FB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А. Л. Бондаренко</w:t>
      </w:r>
    </w:p>
    <w:p w:rsidR="00C51930" w:rsidRDefault="00C51930" w:rsidP="00EC65FB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опредседатель –</w:t>
      </w:r>
      <w:r>
        <w:rPr>
          <w:sz w:val="28"/>
          <w:szCs w:val="28"/>
        </w:rPr>
        <w:t xml:space="preserve"> профессор С. В. Кошкин </w:t>
      </w:r>
    </w:p>
    <w:p w:rsidR="00C51930" w:rsidRDefault="00C51930" w:rsidP="00EC65FB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доцент  О.Н. Любезнова </w:t>
      </w:r>
    </w:p>
    <w:p w:rsidR="00C51930" w:rsidRDefault="00C51930" w:rsidP="00EC65FB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 w:rsidRPr="006B5209">
        <w:rPr>
          <w:sz w:val="28"/>
          <w:szCs w:val="28"/>
        </w:rPr>
        <w:t xml:space="preserve">– </w:t>
      </w:r>
      <w:r w:rsidR="006B5209" w:rsidRPr="006B5209">
        <w:rPr>
          <w:sz w:val="28"/>
          <w:szCs w:val="28"/>
        </w:rPr>
        <w:t>профессор</w:t>
      </w:r>
      <w:r w:rsidRPr="006B5209">
        <w:rPr>
          <w:sz w:val="28"/>
          <w:szCs w:val="28"/>
        </w:rPr>
        <w:t xml:space="preserve"> Е.О.</w:t>
      </w:r>
      <w:r>
        <w:rPr>
          <w:sz w:val="28"/>
          <w:szCs w:val="28"/>
        </w:rPr>
        <w:t xml:space="preserve"> Утенкова,  доцент Т.В. Е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, доцент Т.И. Калужских, доцент М.В. Савиных</w:t>
      </w:r>
      <w:r w:rsidR="009948BA">
        <w:rPr>
          <w:sz w:val="28"/>
          <w:szCs w:val="28"/>
        </w:rPr>
        <w:t>, доцент С.В. Барамзина</w:t>
      </w:r>
    </w:p>
    <w:p w:rsidR="003B5E05" w:rsidRDefault="003B5E05" w:rsidP="00EC65FB">
      <w:pPr>
        <w:ind w:right="156" w:firstLine="709"/>
        <w:rPr>
          <w:sz w:val="28"/>
          <w:szCs w:val="28"/>
        </w:rPr>
      </w:pPr>
    </w:p>
    <w:p w:rsidR="00E310B4" w:rsidRPr="00E310B4" w:rsidRDefault="00E310B4" w:rsidP="00D74F63">
      <w:pPr>
        <w:numPr>
          <w:ilvl w:val="0"/>
          <w:numId w:val="3"/>
        </w:numPr>
        <w:ind w:left="0" w:right="156" w:firstLine="709"/>
        <w:jc w:val="both"/>
      </w:pPr>
      <w:r w:rsidRPr="00A53FCB">
        <w:rPr>
          <w:color w:val="000000"/>
        </w:rPr>
        <w:t>Алиева К</w:t>
      </w:r>
      <w:r>
        <w:rPr>
          <w:color w:val="000000"/>
        </w:rPr>
        <w:t>.</w:t>
      </w:r>
      <w:r w:rsidRPr="00A53FCB">
        <w:rPr>
          <w:color w:val="000000"/>
        </w:rPr>
        <w:t>Н</w:t>
      </w:r>
      <w:r>
        <w:rPr>
          <w:color w:val="000000"/>
        </w:rPr>
        <w:t xml:space="preserve">., </w:t>
      </w:r>
      <w:r w:rsidRPr="00A53FCB">
        <w:rPr>
          <w:color w:val="000000"/>
        </w:rPr>
        <w:t>Миннемуллина</w:t>
      </w:r>
      <w:r w:rsidR="00865F0E">
        <w:rPr>
          <w:color w:val="000000"/>
        </w:rPr>
        <w:t xml:space="preserve"> </w:t>
      </w:r>
      <w:r w:rsidRPr="00A53FCB">
        <w:rPr>
          <w:color w:val="000000"/>
        </w:rPr>
        <w:t>Р</w:t>
      </w:r>
      <w:r>
        <w:rPr>
          <w:color w:val="000000"/>
        </w:rPr>
        <w:t>.</w:t>
      </w:r>
      <w:r w:rsidRPr="00A53FCB">
        <w:rPr>
          <w:color w:val="000000"/>
        </w:rPr>
        <w:t>А</w:t>
      </w:r>
      <w:r>
        <w:rPr>
          <w:color w:val="000000"/>
        </w:rPr>
        <w:t xml:space="preserve">. </w:t>
      </w:r>
      <w:r w:rsidRPr="00A53FCB">
        <w:rPr>
          <w:color w:val="000000"/>
        </w:rPr>
        <w:t>ОСОБЕННОСТИ ЭПИДЕМИЧЕСКОГО ПРОЦЕССА ОСТРОГО ГЕПАТИТА А В КИРОВСКОЙ ОБЛАСТИ</w:t>
      </w:r>
      <w:r>
        <w:rPr>
          <w:color w:val="000000"/>
        </w:rPr>
        <w:t xml:space="preserve"> 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rPr>
          <w:color w:val="000000"/>
        </w:rPr>
        <w:t>Богер М</w:t>
      </w:r>
      <w:r>
        <w:rPr>
          <w:color w:val="000000"/>
        </w:rPr>
        <w:t>.</w:t>
      </w:r>
      <w:r w:rsidRPr="00ED620A">
        <w:rPr>
          <w:color w:val="000000"/>
        </w:rPr>
        <w:t>А</w:t>
      </w:r>
      <w:r>
        <w:rPr>
          <w:color w:val="000000"/>
        </w:rPr>
        <w:t xml:space="preserve">. </w:t>
      </w:r>
      <w:r w:rsidRPr="00A53FCB">
        <w:rPr>
          <w:color w:val="000000"/>
        </w:rPr>
        <w:t xml:space="preserve">СИНДРОМ </w:t>
      </w:r>
      <w:r w:rsidRPr="00A53FCB">
        <w:t>ОСТРОГО ВЯЛОГО ПАРАЛИЧА У ДЕТЕЙ</w:t>
      </w:r>
      <w:r w:rsidR="00865F0E"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D74F63">
        <w:t xml:space="preserve">Брюхович А.М., Окулова Е.О., Алексеева А.В., </w:t>
      </w:r>
      <w:r>
        <w:t>П</w:t>
      </w:r>
      <w:r w:rsidRPr="00A53FCB">
        <w:t>ьянкова В.О.</w:t>
      </w:r>
      <w:r w:rsidR="00865F0E">
        <w:t xml:space="preserve"> </w:t>
      </w:r>
      <w:r w:rsidR="00E2013D" w:rsidRPr="00A53FCB">
        <w:t>СРАВНИТЕЛ</w:t>
      </w:r>
      <w:r w:rsidR="00E2013D" w:rsidRPr="00A53FCB">
        <w:t>Ь</w:t>
      </w:r>
      <w:r w:rsidR="00E2013D" w:rsidRPr="00A53FCB">
        <w:t>НАЯ ОЦЕНКА УРОВНЯ СТИГМАТИЗАЦИИ БОЛЬНЫХ ХРОНИЧЕСКИМИ ГЕПАТИТ</w:t>
      </w:r>
      <w:r w:rsidR="00E2013D" w:rsidRPr="00A53FCB">
        <w:t>А</w:t>
      </w:r>
      <w:r w:rsidR="00E2013D" w:rsidRPr="00A53FCB">
        <w:t>МИ В И С У ЛЮДЕЙ С МЕДИЦИНСКОЙ ПОДГОТОВКОЙ И БЕЗ ПОДГОТОВКИ</w:t>
      </w:r>
      <w:r w:rsidR="00865F0E">
        <w:t xml:space="preserve"> </w:t>
      </w:r>
      <w:r w:rsidR="00E2013D">
        <w:rPr>
          <w:color w:val="000000"/>
        </w:rPr>
        <w:t>(г. К</w:t>
      </w:r>
      <w:r w:rsidR="00E2013D">
        <w:rPr>
          <w:color w:val="000000"/>
        </w:rPr>
        <w:t>и</w:t>
      </w:r>
      <w:r w:rsidR="00E2013D">
        <w:rPr>
          <w:color w:val="000000"/>
        </w:rPr>
        <w:t>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rPr>
          <w:iCs/>
          <w:color w:val="000000"/>
        </w:rPr>
        <w:t>Завражных Ю</w:t>
      </w:r>
      <w:r>
        <w:rPr>
          <w:iCs/>
          <w:color w:val="000000"/>
        </w:rPr>
        <w:t>.</w:t>
      </w:r>
      <w:r w:rsidRPr="00ED620A">
        <w:rPr>
          <w:iCs/>
          <w:color w:val="000000"/>
        </w:rPr>
        <w:t>С</w:t>
      </w:r>
      <w:r>
        <w:rPr>
          <w:iCs/>
          <w:color w:val="000000"/>
        </w:rPr>
        <w:t xml:space="preserve">. </w:t>
      </w:r>
      <w:r w:rsidRPr="00A53FCB">
        <w:t>СРАВНИТЕЛЬНЫЙ АНАЛИЗКЛИНИКО-ЭПИДЕМИОЛОГИЧЕСКИХОСОБЕННОСТЕЙГЕПАТИТОВ А И Е В КИРОВСКОЙ О</w:t>
      </w:r>
      <w:r w:rsidRPr="00A53FCB">
        <w:t>Б</w:t>
      </w:r>
      <w:r w:rsidRPr="00A53FCB">
        <w:t>ЛАСТИ</w:t>
      </w:r>
      <w:r w:rsidR="00865F0E"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rPr>
          <w:iCs/>
          <w:color w:val="000000"/>
          <w:lang w:eastAsia="en-US"/>
        </w:rPr>
        <w:t>Зворыгин М</w:t>
      </w:r>
      <w:r>
        <w:rPr>
          <w:iCs/>
          <w:color w:val="000000"/>
        </w:rPr>
        <w:t>.</w:t>
      </w:r>
      <w:r w:rsidRPr="00ED620A">
        <w:rPr>
          <w:iCs/>
          <w:color w:val="000000"/>
          <w:lang w:eastAsia="en-US"/>
        </w:rPr>
        <w:t>Н</w:t>
      </w:r>
      <w:r>
        <w:rPr>
          <w:iCs/>
          <w:color w:val="000000"/>
        </w:rPr>
        <w:t xml:space="preserve">. </w:t>
      </w:r>
      <w:r w:rsidRPr="00A53FCB">
        <w:rPr>
          <w:lang w:eastAsia="en-US"/>
        </w:rPr>
        <w:t>КЛИНИКО-ЭПИДЕМИОЛОГИЧЕСКИЕ ОСОБЕННОСТ</w:t>
      </w:r>
      <w:r w:rsidRPr="00A53FCB">
        <w:rPr>
          <w:lang w:eastAsia="en-US"/>
        </w:rPr>
        <w:t>И</w:t>
      </w:r>
      <w:r w:rsidRPr="00A53FCB">
        <w:rPr>
          <w:lang w:eastAsia="en-US"/>
        </w:rPr>
        <w:t>МЕНИНГОКОККОВОЙ ИНФЕКЦИИ В Г. КИРОВ</w:t>
      </w:r>
      <w:r w:rsidR="00865F0E">
        <w:rPr>
          <w:lang w:eastAsia="en-US"/>
        </w:rPr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rPr>
          <w:iCs/>
          <w:color w:val="000000"/>
        </w:rPr>
        <w:t>Кассина И</w:t>
      </w:r>
      <w:r>
        <w:rPr>
          <w:iCs/>
          <w:color w:val="000000"/>
        </w:rPr>
        <w:t>.</w:t>
      </w:r>
      <w:r w:rsidRPr="00ED620A">
        <w:rPr>
          <w:iCs/>
          <w:color w:val="000000"/>
        </w:rPr>
        <w:t>С</w:t>
      </w:r>
      <w:r>
        <w:rPr>
          <w:iCs/>
          <w:color w:val="000000"/>
        </w:rPr>
        <w:t xml:space="preserve">. </w:t>
      </w:r>
      <w:r w:rsidR="00E2013D" w:rsidRPr="00A53FCB">
        <w:rPr>
          <w:iCs/>
          <w:color w:val="000000"/>
        </w:rPr>
        <w:t>ОЦЕНКА УРОВНЯ ЗНАНИЙ О ХРОНИЧЕСКОМ ВИРУСНОМ ГЕПАТИТЕ В И С У ЛЮДЕЙ С ДАННЫМ ЗАБОЛЕВАНИЕМ И ЗДОРОВЫХ ЛЮДЕЙ</w:t>
      </w:r>
      <w:r w:rsidR="00865F0E">
        <w:rPr>
          <w:iCs/>
          <w:color w:val="000000"/>
        </w:rPr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>
        <w:rPr>
          <w:rFonts w:eastAsia="Calibri"/>
          <w:iCs/>
          <w:color w:val="000000"/>
          <w:lang w:eastAsia="en-US"/>
        </w:rPr>
        <w:t xml:space="preserve">7. </w:t>
      </w:r>
      <w:r w:rsidRPr="00D74F63">
        <w:rPr>
          <w:rFonts w:eastAsia="Calibri"/>
          <w:iCs/>
          <w:color w:val="000000"/>
          <w:lang w:eastAsia="en-US"/>
        </w:rPr>
        <w:t>Колупаев С</w:t>
      </w:r>
      <w:r w:rsidRPr="00D74F63">
        <w:rPr>
          <w:iCs/>
          <w:color w:val="000000"/>
        </w:rPr>
        <w:t>.</w:t>
      </w:r>
      <w:r w:rsidRPr="00D74F63">
        <w:rPr>
          <w:rFonts w:eastAsia="Calibri"/>
          <w:iCs/>
          <w:color w:val="000000"/>
          <w:lang w:eastAsia="en-US"/>
        </w:rPr>
        <w:t>Ю</w:t>
      </w:r>
      <w:r w:rsidRPr="00D74F63">
        <w:rPr>
          <w:iCs/>
          <w:color w:val="000000"/>
        </w:rPr>
        <w:t xml:space="preserve">. </w:t>
      </w:r>
      <w:r w:rsidRPr="00D74F63">
        <w:rPr>
          <w:rFonts w:eastAsiaTheme="majorEastAsia"/>
        </w:rPr>
        <w:t>ОЦЕНКА ЭФФЕКТИВНОСТИ ПРОТИВОВИРУСНОЙ 3</w:t>
      </w:r>
      <w:r w:rsidRPr="00D74F63">
        <w:rPr>
          <w:rFonts w:eastAsiaTheme="majorEastAsia"/>
          <w:lang w:val="en-US"/>
        </w:rPr>
        <w:t>D</w:t>
      </w:r>
      <w:r w:rsidRPr="00D74F63">
        <w:rPr>
          <w:rFonts w:eastAsiaTheme="majorEastAsia"/>
        </w:rPr>
        <w:t xml:space="preserve"> ТЕРАПИИ У БОЛЬНЫХ ХРОНИЧЕСКИМ ГЕПАТИТОМ </w:t>
      </w:r>
      <w:r w:rsidRPr="00D74F63">
        <w:rPr>
          <w:rFonts w:eastAsiaTheme="majorEastAsia"/>
          <w:lang w:val="en-US"/>
        </w:rPr>
        <w:t>C</w:t>
      </w:r>
      <w:r w:rsidR="00865F0E">
        <w:rPr>
          <w:rFonts w:eastAsiaTheme="majorEastAsia"/>
        </w:rPr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rPr>
          <w:iCs/>
          <w:color w:val="000000"/>
        </w:rPr>
        <w:t>Копосова А</w:t>
      </w:r>
      <w:r>
        <w:rPr>
          <w:iCs/>
          <w:color w:val="000000"/>
        </w:rPr>
        <w:t>.</w:t>
      </w:r>
      <w:r w:rsidRPr="00ED620A">
        <w:rPr>
          <w:iCs/>
          <w:color w:val="000000"/>
        </w:rPr>
        <w:t>С</w:t>
      </w:r>
      <w:r>
        <w:rPr>
          <w:iCs/>
          <w:color w:val="000000"/>
        </w:rPr>
        <w:t xml:space="preserve">. </w:t>
      </w:r>
      <w:r w:rsidRPr="00A53FCB">
        <w:t>КЛИНИЧЕСКИЕ ПРОЯВЛЕНИЯ ОСТРОГО И ХРОНИЧ</w:t>
      </w:r>
      <w:r w:rsidRPr="00A53FCB">
        <w:t>Е</w:t>
      </w:r>
      <w:r w:rsidRPr="00A53FCB">
        <w:t>СКОГООПИСТОРХОЗА В КИРОВСКОЙ ОБЛАСТИ</w:t>
      </w:r>
      <w:r w:rsidR="00865F0E"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D74F63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t>Летягина Е</w:t>
      </w:r>
      <w:r>
        <w:t>.</w:t>
      </w:r>
      <w:r w:rsidRPr="00ED620A">
        <w:t>С</w:t>
      </w:r>
      <w:r>
        <w:t xml:space="preserve">., </w:t>
      </w:r>
      <w:r w:rsidRPr="00ED620A">
        <w:t>Сластихина Е</w:t>
      </w:r>
      <w:r>
        <w:t>.</w:t>
      </w:r>
      <w:r w:rsidRPr="00ED620A">
        <w:t>И</w:t>
      </w:r>
      <w:r>
        <w:t xml:space="preserve">. </w:t>
      </w:r>
      <w:r w:rsidRPr="00A53FCB">
        <w:rPr>
          <w:caps/>
          <w:color w:val="000000"/>
          <w:shd w:val="clear" w:color="auto" w:fill="FFFFFF"/>
        </w:rPr>
        <w:t>Характеристика Клинической ка</w:t>
      </w:r>
      <w:r w:rsidRPr="00A53FCB">
        <w:rPr>
          <w:caps/>
          <w:color w:val="000000"/>
          <w:shd w:val="clear" w:color="auto" w:fill="FFFFFF"/>
        </w:rPr>
        <w:t>р</w:t>
      </w:r>
      <w:r w:rsidRPr="00A53FCB">
        <w:rPr>
          <w:caps/>
          <w:color w:val="000000"/>
          <w:shd w:val="clear" w:color="auto" w:fill="FFFFFF"/>
        </w:rPr>
        <w:t>тины и эпидемиологии Клещевого энцефалита в кировской обла</w:t>
      </w:r>
      <w:r w:rsidRPr="00A53FCB">
        <w:rPr>
          <w:caps/>
          <w:color w:val="000000"/>
          <w:shd w:val="clear" w:color="auto" w:fill="FFFFFF"/>
        </w:rPr>
        <w:t>с</w:t>
      </w:r>
      <w:r w:rsidRPr="00A53FCB">
        <w:rPr>
          <w:caps/>
          <w:color w:val="000000"/>
          <w:shd w:val="clear" w:color="auto" w:fill="FFFFFF"/>
        </w:rPr>
        <w:t>ти</w:t>
      </w:r>
      <w:r w:rsidR="00865F0E">
        <w:rPr>
          <w:caps/>
          <w:color w:val="000000"/>
          <w:shd w:val="clear" w:color="auto" w:fill="FFFFFF"/>
        </w:rPr>
        <w:t xml:space="preserve"> </w:t>
      </w:r>
      <w:r w:rsidR="00E2013D">
        <w:rPr>
          <w:color w:val="000000"/>
        </w:rPr>
        <w:t>(г. Киров)</w:t>
      </w:r>
    </w:p>
    <w:p w:rsidR="00E2013D" w:rsidRPr="00E310B4" w:rsidRDefault="00E2013D" w:rsidP="00E2013D">
      <w:pPr>
        <w:numPr>
          <w:ilvl w:val="0"/>
          <w:numId w:val="3"/>
        </w:numPr>
        <w:ind w:left="0" w:right="156" w:firstLine="709"/>
        <w:jc w:val="both"/>
      </w:pPr>
      <w:r w:rsidRPr="00AE77EC">
        <w:rPr>
          <w:iCs/>
          <w:color w:val="000000"/>
        </w:rPr>
        <w:t>Носкова В</w:t>
      </w:r>
      <w:r>
        <w:rPr>
          <w:iCs/>
          <w:color w:val="000000"/>
        </w:rPr>
        <w:t>.</w:t>
      </w:r>
      <w:r w:rsidRPr="00AE77EC">
        <w:rPr>
          <w:iCs/>
          <w:color w:val="000000"/>
        </w:rPr>
        <w:t>В</w:t>
      </w:r>
      <w:r>
        <w:rPr>
          <w:iCs/>
          <w:color w:val="000000"/>
        </w:rPr>
        <w:t xml:space="preserve">., </w:t>
      </w:r>
      <w:r w:rsidRPr="00AE77EC">
        <w:rPr>
          <w:iCs/>
          <w:color w:val="000000"/>
        </w:rPr>
        <w:t>Носкова Е</w:t>
      </w:r>
      <w:r>
        <w:rPr>
          <w:iCs/>
          <w:color w:val="000000"/>
        </w:rPr>
        <w:t>.</w:t>
      </w:r>
      <w:r w:rsidRPr="00AE77EC">
        <w:rPr>
          <w:iCs/>
          <w:color w:val="000000"/>
        </w:rPr>
        <w:t>В</w:t>
      </w:r>
      <w:r>
        <w:rPr>
          <w:iCs/>
          <w:color w:val="000000"/>
        </w:rPr>
        <w:t xml:space="preserve">.  </w:t>
      </w:r>
      <w:r w:rsidRPr="00AE77EC">
        <w:rPr>
          <w:iCs/>
          <w:color w:val="000000"/>
        </w:rPr>
        <w:t>ТЕЧЕНИЕ РОТАВИРУСНОГО ГАСТРОЭНТ</w:t>
      </w:r>
      <w:r w:rsidRPr="00AE77EC">
        <w:rPr>
          <w:iCs/>
          <w:color w:val="000000"/>
        </w:rPr>
        <w:t>Е</w:t>
      </w:r>
      <w:r w:rsidRPr="00AE77EC">
        <w:rPr>
          <w:iCs/>
          <w:color w:val="000000"/>
        </w:rPr>
        <w:t>РИТА У ВЗРОСЛЫХ</w:t>
      </w:r>
      <w:r w:rsidR="00865F0E">
        <w:rPr>
          <w:iCs/>
          <w:color w:val="000000"/>
        </w:rPr>
        <w:t xml:space="preserve"> </w:t>
      </w:r>
      <w:r>
        <w:rPr>
          <w:color w:val="000000"/>
        </w:rPr>
        <w:t>(г. Киров)</w:t>
      </w:r>
    </w:p>
    <w:p w:rsidR="00E2013D" w:rsidRPr="00E310B4" w:rsidRDefault="00E2013D" w:rsidP="00E2013D">
      <w:pPr>
        <w:numPr>
          <w:ilvl w:val="0"/>
          <w:numId w:val="3"/>
        </w:numPr>
        <w:ind w:left="0" w:right="156" w:firstLine="709"/>
        <w:jc w:val="both"/>
      </w:pPr>
      <w:r w:rsidRPr="00ED620A">
        <w:rPr>
          <w:color w:val="000000"/>
        </w:rPr>
        <w:t>Саламатова А</w:t>
      </w:r>
      <w:r>
        <w:rPr>
          <w:color w:val="000000"/>
        </w:rPr>
        <w:t>.</w:t>
      </w:r>
      <w:r w:rsidRPr="00ED620A">
        <w:rPr>
          <w:color w:val="000000"/>
        </w:rPr>
        <w:t>А</w:t>
      </w:r>
      <w:r>
        <w:rPr>
          <w:color w:val="000000"/>
        </w:rPr>
        <w:t xml:space="preserve">., </w:t>
      </w:r>
      <w:r w:rsidRPr="00ED620A">
        <w:rPr>
          <w:color w:val="000000"/>
        </w:rPr>
        <w:t>Семушина Е</w:t>
      </w:r>
      <w:r>
        <w:rPr>
          <w:color w:val="000000"/>
        </w:rPr>
        <w:t>.</w:t>
      </w:r>
      <w:r w:rsidRPr="00ED620A">
        <w:rPr>
          <w:color w:val="000000"/>
        </w:rPr>
        <w:t>В</w:t>
      </w:r>
      <w:r>
        <w:rPr>
          <w:color w:val="000000"/>
        </w:rPr>
        <w:t xml:space="preserve">., </w:t>
      </w:r>
      <w:r w:rsidRPr="00ED620A">
        <w:rPr>
          <w:color w:val="000000"/>
        </w:rPr>
        <w:t>Куламетов А</w:t>
      </w:r>
      <w:r>
        <w:rPr>
          <w:color w:val="000000"/>
        </w:rPr>
        <w:t>.</w:t>
      </w:r>
      <w:r w:rsidRPr="00ED620A">
        <w:rPr>
          <w:color w:val="000000"/>
        </w:rPr>
        <w:t>С</w:t>
      </w:r>
      <w:r>
        <w:rPr>
          <w:color w:val="000000"/>
        </w:rPr>
        <w:t xml:space="preserve">. </w:t>
      </w:r>
      <w:r w:rsidRPr="00AE77EC">
        <w:t>ОЦЕНКА УРОВНЯ ЗН</w:t>
      </w:r>
      <w:r w:rsidRPr="00AE77EC">
        <w:t>А</w:t>
      </w:r>
      <w:r w:rsidRPr="00AE77EC">
        <w:t>НИЙ  СТУДЕНТОВ МЛАДШИХ КУРСОВ КИРОВСКОГО МЕДИЦИНСКОГО УНИВЕ</w:t>
      </w:r>
      <w:r w:rsidRPr="00AE77EC">
        <w:t>Р</w:t>
      </w:r>
      <w:r w:rsidRPr="00AE77EC">
        <w:t>СИТЕТА ПО ВОПРОСАМ ВИЧ-ИНФЕКЦИИ</w:t>
      </w:r>
      <w:r w:rsidR="00865F0E">
        <w:t xml:space="preserve"> </w:t>
      </w:r>
      <w:r>
        <w:rPr>
          <w:color w:val="000000"/>
        </w:rPr>
        <w:t>(г. Киров)</w:t>
      </w:r>
    </w:p>
    <w:p w:rsidR="00E2013D" w:rsidRPr="00E310B4" w:rsidRDefault="00E2013D" w:rsidP="00E2013D">
      <w:pPr>
        <w:numPr>
          <w:ilvl w:val="0"/>
          <w:numId w:val="3"/>
        </w:numPr>
        <w:ind w:left="0" w:right="156" w:firstLine="709"/>
        <w:jc w:val="both"/>
      </w:pPr>
      <w:r w:rsidRPr="00AE77EC">
        <w:rPr>
          <w:color w:val="000000"/>
          <w:lang w:eastAsia="ar-SA"/>
        </w:rPr>
        <w:t>Сапожникова В</w:t>
      </w:r>
      <w:r>
        <w:rPr>
          <w:color w:val="000000"/>
          <w:lang w:eastAsia="ar-SA"/>
        </w:rPr>
        <w:t>.</w:t>
      </w:r>
      <w:r w:rsidRPr="00AE77EC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. </w:t>
      </w:r>
      <w:r w:rsidRPr="00AE77EC">
        <w:rPr>
          <w:iCs/>
          <w:color w:val="000000"/>
          <w:lang w:eastAsia="ar-SA"/>
        </w:rPr>
        <w:t>КЛИНИЧЕСКАЯ ХАРАКТЕРИСТИКАИ СОДЕРЖАНИЕ ЦИТОКИНОВ (ИЛ-17А, ИЛ-23, ИЛ-33, ИЛ-35)</w:t>
      </w:r>
      <w:r w:rsidR="00865F0E">
        <w:rPr>
          <w:iCs/>
          <w:color w:val="000000"/>
          <w:lang w:eastAsia="ar-SA"/>
        </w:rPr>
        <w:t xml:space="preserve"> </w:t>
      </w:r>
      <w:r w:rsidRPr="00E2013D">
        <w:rPr>
          <w:iCs/>
          <w:color w:val="000000"/>
          <w:lang w:eastAsia="ar-SA"/>
        </w:rPr>
        <w:t>У ПАЦИЕНТОВ С ЭРИТЕМНОЙ И БЕ</w:t>
      </w:r>
      <w:r w:rsidRPr="00E2013D">
        <w:rPr>
          <w:iCs/>
          <w:color w:val="000000"/>
          <w:lang w:eastAsia="ar-SA"/>
        </w:rPr>
        <w:t>З</w:t>
      </w:r>
      <w:r w:rsidRPr="00E2013D">
        <w:rPr>
          <w:iCs/>
          <w:color w:val="000000"/>
          <w:lang w:eastAsia="ar-SA"/>
        </w:rPr>
        <w:t>ЭРИТЕМНОЙ ФОРМАМИ I СТАДИИ</w:t>
      </w:r>
      <w:r w:rsidRPr="00AE77EC">
        <w:rPr>
          <w:iCs/>
          <w:color w:val="000000"/>
          <w:lang w:eastAsia="ar-SA"/>
        </w:rPr>
        <w:t>ИКСОДОВОГО КЛЕЩЕВОГО БОРРЕЛИОЗА</w:t>
      </w:r>
      <w:r w:rsidR="00865F0E">
        <w:rPr>
          <w:iCs/>
          <w:color w:val="000000"/>
          <w:lang w:eastAsia="ar-SA"/>
        </w:rPr>
        <w:t xml:space="preserve"> </w:t>
      </w:r>
      <w:r>
        <w:rPr>
          <w:color w:val="000000"/>
        </w:rPr>
        <w:t>(г. К</w:t>
      </w:r>
      <w:r>
        <w:rPr>
          <w:color w:val="000000"/>
        </w:rPr>
        <w:t>и</w:t>
      </w:r>
      <w:r>
        <w:rPr>
          <w:color w:val="000000"/>
        </w:rPr>
        <w:t>ров)</w:t>
      </w:r>
    </w:p>
    <w:p w:rsidR="00C51930" w:rsidRDefault="00C5193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881190" w:rsidRDefault="00881190" w:rsidP="00EC65FB">
      <w:pPr>
        <w:ind w:right="156" w:firstLine="709"/>
        <w:jc w:val="both"/>
        <w:rPr>
          <w:bCs/>
          <w:sz w:val="28"/>
          <w:szCs w:val="28"/>
        </w:rPr>
      </w:pPr>
    </w:p>
    <w:p w:rsidR="00C51930" w:rsidRDefault="00C51930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КЦИЯ «МИКРОБИОЛОГИЯ, ИММУНОЛОГИЯ»</w:t>
      </w:r>
    </w:p>
    <w:p w:rsidR="002206E2" w:rsidRDefault="00C51930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2013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</w:t>
      </w:r>
      <w:r w:rsidR="002154C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00, </w:t>
      </w:r>
      <w:r w:rsidR="002206E2">
        <w:rPr>
          <w:b/>
          <w:bCs/>
          <w:sz w:val="28"/>
          <w:szCs w:val="28"/>
        </w:rPr>
        <w:t xml:space="preserve"> Кировский ГМУ, </w:t>
      </w:r>
      <w:r>
        <w:rPr>
          <w:b/>
          <w:bCs/>
          <w:sz w:val="28"/>
          <w:szCs w:val="28"/>
        </w:rPr>
        <w:t xml:space="preserve">3 учебный корпус, </w:t>
      </w:r>
    </w:p>
    <w:p w:rsidR="00C51930" w:rsidRPr="006E02AE" w:rsidRDefault="002206E2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микробиологии и вирусологии</w:t>
      </w:r>
    </w:p>
    <w:p w:rsidR="00C51930" w:rsidRDefault="00C51930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К. Маркса, 112)</w:t>
      </w:r>
    </w:p>
    <w:p w:rsidR="00C51930" w:rsidRDefault="00C51930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А.И. Смирнова</w:t>
      </w:r>
    </w:p>
    <w:p w:rsidR="00C51930" w:rsidRDefault="00C51930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председатель –</w:t>
      </w:r>
      <w:r>
        <w:rPr>
          <w:sz w:val="28"/>
          <w:szCs w:val="28"/>
        </w:rPr>
        <w:t xml:space="preserve"> доцент Е.П. Колеватых</w:t>
      </w:r>
    </w:p>
    <w:p w:rsidR="00C51930" w:rsidRDefault="00C51930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r w:rsidR="00AB437E">
        <w:rPr>
          <w:sz w:val="28"/>
          <w:szCs w:val="28"/>
        </w:rPr>
        <w:t>Ю.А. Новопашина</w:t>
      </w:r>
    </w:p>
    <w:p w:rsidR="00C51930" w:rsidRDefault="00C51930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>
        <w:rPr>
          <w:sz w:val="28"/>
          <w:szCs w:val="28"/>
        </w:rPr>
        <w:t xml:space="preserve"> –</w:t>
      </w:r>
      <w:r w:rsidR="00D26086" w:rsidRPr="00D26086">
        <w:rPr>
          <w:sz w:val="28"/>
          <w:szCs w:val="28"/>
        </w:rPr>
        <w:t>доцент</w:t>
      </w:r>
      <w:r w:rsidRPr="00D26086">
        <w:rPr>
          <w:sz w:val="28"/>
          <w:szCs w:val="28"/>
        </w:rPr>
        <w:t xml:space="preserve"> Е.И. Короткова</w:t>
      </w:r>
      <w:r>
        <w:rPr>
          <w:sz w:val="28"/>
          <w:szCs w:val="28"/>
        </w:rPr>
        <w:t>, к.м.н. Е.А. Ветик</w:t>
      </w:r>
    </w:p>
    <w:p w:rsidR="00C51930" w:rsidRDefault="00C51930" w:rsidP="0077206B">
      <w:pPr>
        <w:ind w:right="156" w:firstLine="709"/>
        <w:jc w:val="both"/>
        <w:rPr>
          <w:b/>
          <w:bCs/>
          <w:sz w:val="28"/>
          <w:szCs w:val="28"/>
        </w:rPr>
      </w:pPr>
    </w:p>
    <w:p w:rsidR="00E2013D" w:rsidRDefault="00E2013D" w:rsidP="00E2013D">
      <w:pPr>
        <w:numPr>
          <w:ilvl w:val="0"/>
          <w:numId w:val="10"/>
        </w:numPr>
        <w:ind w:left="0" w:firstLine="709"/>
        <w:jc w:val="both"/>
      </w:pPr>
      <w:r w:rsidRPr="000616CA">
        <w:t>Агалакова Д.С.</w:t>
      </w:r>
      <w:r w:rsidR="00865F0E">
        <w:t xml:space="preserve"> </w:t>
      </w:r>
      <w:r w:rsidRPr="000616CA">
        <w:t>РАЗРАБОТКА  КОМБИНИРОВАННОГО ЛЕЧЕБНО-ПРОФИЛАКТИЧЕСКОГО ПРЕПАРАТА «ПРОБИОФАГ»</w:t>
      </w:r>
      <w:r w:rsidR="00865F0E">
        <w:t xml:space="preserve"> </w:t>
      </w:r>
      <w:r w:rsidR="004014B4">
        <w:t>(г. Киров)</w:t>
      </w:r>
    </w:p>
    <w:p w:rsidR="00E2013D" w:rsidRPr="000616CA" w:rsidRDefault="00E2013D" w:rsidP="004014B4">
      <w:pPr>
        <w:numPr>
          <w:ilvl w:val="0"/>
          <w:numId w:val="10"/>
        </w:numPr>
        <w:ind w:left="0" w:firstLine="709"/>
        <w:jc w:val="both"/>
      </w:pPr>
      <w:r w:rsidRPr="000616CA">
        <w:t>Груббэ М.Е.</w:t>
      </w:r>
      <w:r>
        <w:t xml:space="preserve">, </w:t>
      </w:r>
      <w:r w:rsidRPr="000616CA">
        <w:t>Косых П.Е.</w:t>
      </w:r>
      <w:r w:rsidR="00865F0E">
        <w:t xml:space="preserve"> </w:t>
      </w:r>
      <w:r w:rsidRPr="000616CA">
        <w:t>МИКРОБИОЛОГИЧЕСКИЕ АСПЕКТЫ УСЛОВИЙ ХРАНЕНИЯ ЯБЛОК</w:t>
      </w:r>
      <w:r w:rsidR="004014B4">
        <w:t xml:space="preserve"> (г. Киров)</w:t>
      </w:r>
    </w:p>
    <w:p w:rsidR="00E2013D" w:rsidRPr="004014B4" w:rsidRDefault="00E2013D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Данилова М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А</w:t>
      </w:r>
      <w:r>
        <w:rPr>
          <w:iCs/>
          <w:color w:val="000000"/>
        </w:rPr>
        <w:t xml:space="preserve">., </w:t>
      </w:r>
      <w:r w:rsidRPr="000616CA">
        <w:rPr>
          <w:iCs/>
          <w:color w:val="000000"/>
        </w:rPr>
        <w:t>Алпатова О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Е</w:t>
      </w:r>
      <w:r>
        <w:rPr>
          <w:iCs/>
          <w:color w:val="000000"/>
        </w:rPr>
        <w:t xml:space="preserve">. </w:t>
      </w:r>
      <w:r w:rsidR="004014B4" w:rsidRPr="000616CA">
        <w:rPr>
          <w:iCs/>
          <w:color w:val="000000"/>
        </w:rPr>
        <w:t>ЧАСТОТА ВЕГЕТАЦИИ ДРОЖЖЕВЫХ ГР</w:t>
      </w:r>
      <w:r w:rsidR="004014B4" w:rsidRPr="000616CA">
        <w:rPr>
          <w:iCs/>
          <w:color w:val="000000"/>
        </w:rPr>
        <w:t>И</w:t>
      </w:r>
      <w:r w:rsidR="004014B4" w:rsidRPr="000616CA">
        <w:rPr>
          <w:iCs/>
          <w:color w:val="000000"/>
        </w:rPr>
        <w:t>БОВ НАПОВЕРХНОСТИ КОНТАКТНЫХ ЛИНЗ И УРОВЕНЬ ЦИТОКИНОВ В СЫВ</w:t>
      </w:r>
      <w:r w:rsidR="004014B4" w:rsidRPr="000616CA">
        <w:rPr>
          <w:iCs/>
          <w:color w:val="000000"/>
        </w:rPr>
        <w:t>О</w:t>
      </w:r>
      <w:r w:rsidR="004014B4" w:rsidRPr="000616CA">
        <w:rPr>
          <w:iCs/>
          <w:color w:val="000000"/>
        </w:rPr>
        <w:t>РОТКЕ КРОВИСТУДЕНТОВ</w:t>
      </w:r>
      <w:r w:rsidR="00865F0E">
        <w:rPr>
          <w:iCs/>
          <w:color w:val="000000"/>
        </w:rPr>
        <w:t xml:space="preserve"> </w:t>
      </w:r>
      <w:r w:rsidR="004014B4">
        <w:t>(г. Киров)</w:t>
      </w:r>
    </w:p>
    <w:p w:rsidR="004014B4" w:rsidRP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Захарова Ю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В</w:t>
      </w:r>
      <w:r>
        <w:rPr>
          <w:iCs/>
          <w:color w:val="000000"/>
        </w:rPr>
        <w:t xml:space="preserve">., </w:t>
      </w:r>
      <w:r w:rsidRPr="000616CA">
        <w:rPr>
          <w:iCs/>
          <w:color w:val="000000"/>
        </w:rPr>
        <w:t>Чаланова А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А</w:t>
      </w:r>
      <w:r>
        <w:rPr>
          <w:iCs/>
          <w:color w:val="000000"/>
        </w:rPr>
        <w:t xml:space="preserve">. </w:t>
      </w:r>
      <w:r w:rsidRPr="000616CA">
        <w:rPr>
          <w:iCs/>
          <w:color w:val="000000"/>
        </w:rPr>
        <w:t>КОНСТРУИРОВАНИЕ ПРОБИОТИЧЕСКО</w:t>
      </w:r>
      <w:r w:rsidRPr="000616CA">
        <w:rPr>
          <w:iCs/>
          <w:color w:val="000000"/>
        </w:rPr>
        <w:t>Й</w:t>
      </w:r>
      <w:r w:rsidRPr="000616CA">
        <w:rPr>
          <w:iCs/>
          <w:color w:val="000000"/>
        </w:rPr>
        <w:t>ЖЕВАТЕЛЬНОЙРЕЗИНКИ «БИФОРАЛ» И ВЛИЯНИЕ НА УРОВЕНЬ ЛИЗОЦИМА РОТ</w:t>
      </w:r>
      <w:r w:rsidRPr="000616CA">
        <w:rPr>
          <w:iCs/>
          <w:color w:val="000000"/>
        </w:rPr>
        <w:t>О</w:t>
      </w:r>
      <w:r w:rsidRPr="000616CA">
        <w:rPr>
          <w:iCs/>
          <w:color w:val="000000"/>
        </w:rPr>
        <w:t>ВОЙ ЖИДКОСТИ</w:t>
      </w:r>
      <w:r w:rsidR="00865F0E">
        <w:rPr>
          <w:iCs/>
          <w:color w:val="000000"/>
        </w:rPr>
        <w:t xml:space="preserve"> </w:t>
      </w:r>
      <w:r>
        <w:t>(г. Киров)</w:t>
      </w:r>
    </w:p>
    <w:p w:rsid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Игошина Е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А</w:t>
      </w:r>
      <w:r>
        <w:rPr>
          <w:iCs/>
          <w:color w:val="000000"/>
        </w:rPr>
        <w:t xml:space="preserve">., </w:t>
      </w:r>
      <w:r w:rsidRPr="000616CA">
        <w:rPr>
          <w:iCs/>
          <w:color w:val="000000"/>
        </w:rPr>
        <w:t>Ахмадуллина З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И</w:t>
      </w:r>
      <w:r>
        <w:rPr>
          <w:iCs/>
          <w:color w:val="000000"/>
        </w:rPr>
        <w:t xml:space="preserve">. </w:t>
      </w:r>
      <w:r w:rsidRPr="000616CA">
        <w:t>ОЦЕНКА АНТАГОНИСТИЧЕСКОЙ А</w:t>
      </w:r>
      <w:r w:rsidRPr="000616CA">
        <w:t>К</w:t>
      </w:r>
      <w:r w:rsidRPr="000616CA">
        <w:t>ТИВНОСТИ ПРОИЗВОДСТВЕННЫХ И  ДИКИХ  ШТАММОВ ПЛЕСНЕВЫХ ГРИБОВ В СЫРАХ</w:t>
      </w:r>
      <w:r>
        <w:t xml:space="preserve"> (г. Киров)</w:t>
      </w:r>
    </w:p>
    <w:p w:rsid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Рассохин Д.В.</w:t>
      </w:r>
      <w:r>
        <w:rPr>
          <w:iCs/>
          <w:color w:val="000000"/>
        </w:rPr>
        <w:t xml:space="preserve">, </w:t>
      </w:r>
      <w:r w:rsidRPr="000616CA">
        <w:rPr>
          <w:iCs/>
          <w:color w:val="000000"/>
        </w:rPr>
        <w:t>Русинова Д.С</w:t>
      </w:r>
      <w:r>
        <w:rPr>
          <w:iCs/>
          <w:color w:val="000000"/>
        </w:rPr>
        <w:t xml:space="preserve">. </w:t>
      </w:r>
      <w:r w:rsidRPr="000616CA">
        <w:t>ОЦЕНКА КАЧЕСТВА КИСЛОМОЛОЧНЫХ ПРОДУКТОВ МЕТОДОМ ВЫЯВЛЕНИЯ СПЕЦИФИЧЕСКИХ БАКТЕРИОФАГОВ</w:t>
      </w:r>
      <w:r>
        <w:t xml:space="preserve"> (г. К</w:t>
      </w:r>
      <w:r>
        <w:t>и</w:t>
      </w:r>
      <w:r>
        <w:t>ров)</w:t>
      </w:r>
    </w:p>
    <w:p w:rsidR="004014B4" w:rsidRP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Фейзуллаева Д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Н</w:t>
      </w:r>
      <w:r>
        <w:rPr>
          <w:iCs/>
          <w:color w:val="000000"/>
        </w:rPr>
        <w:t xml:space="preserve">., </w:t>
      </w:r>
      <w:r w:rsidRPr="000616CA">
        <w:rPr>
          <w:iCs/>
          <w:color w:val="000000"/>
        </w:rPr>
        <w:t>Расулова П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Р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к</w:t>
      </w:r>
      <w:r>
        <w:rPr>
          <w:iCs/>
          <w:color w:val="000000"/>
        </w:rPr>
        <w:t xml:space="preserve">. </w:t>
      </w:r>
      <w:r w:rsidRPr="000616CA">
        <w:rPr>
          <w:iCs/>
          <w:color w:val="000000"/>
        </w:rPr>
        <w:t>АНАЭРОБНАЯ МИКРОФЛОРА ВЛАГ</w:t>
      </w:r>
      <w:r w:rsidRPr="000616CA">
        <w:rPr>
          <w:iCs/>
          <w:color w:val="000000"/>
        </w:rPr>
        <w:t>А</w:t>
      </w:r>
      <w:r w:rsidRPr="000616CA">
        <w:rPr>
          <w:iCs/>
          <w:color w:val="000000"/>
        </w:rPr>
        <w:t>ЛИЩА ПРИ МИОМЕ МАТКИ У ЖЕНЩИН РЕПРОДУКТИВНОГО ВОЗРАСТА</w:t>
      </w:r>
      <w:r w:rsidR="00865F0E">
        <w:rPr>
          <w:iCs/>
          <w:color w:val="000000"/>
        </w:rPr>
        <w:t xml:space="preserve"> </w:t>
      </w:r>
      <w:r>
        <w:t>(г. Киров)</w:t>
      </w:r>
    </w:p>
    <w:p w:rsid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Частоедова Е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В</w:t>
      </w:r>
      <w:r>
        <w:rPr>
          <w:iCs/>
          <w:color w:val="000000"/>
        </w:rPr>
        <w:t>.,</w:t>
      </w:r>
      <w:r w:rsidRPr="000616CA">
        <w:rPr>
          <w:iCs/>
          <w:color w:val="000000"/>
        </w:rPr>
        <w:t>Боговарова К.А.</w:t>
      </w:r>
      <w:r w:rsidRPr="000616CA">
        <w:t>ОСОБЕННОСТИ МИКРОФЛОРЫ ВОЛОС И ВОЛОСИСТОЙ ОБЛАСТИ У ДЕТЕЙ ШКОЛЬНОГО ВОЗРАСТА</w:t>
      </w:r>
      <w:r>
        <w:t xml:space="preserve"> (г. Киров)</w:t>
      </w:r>
    </w:p>
    <w:p w:rsid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Частоедова Е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В</w:t>
      </w:r>
      <w:r>
        <w:rPr>
          <w:iCs/>
          <w:color w:val="000000"/>
        </w:rPr>
        <w:t xml:space="preserve">., Степанова М.А. </w:t>
      </w:r>
      <w:r w:rsidRPr="000616CA">
        <w:t>РОЛЬ АНАЭРОБНЫХ БАКТЕРИЙ В П</w:t>
      </w:r>
      <w:r w:rsidRPr="000616CA">
        <w:t>А</w:t>
      </w:r>
      <w:r w:rsidRPr="000616CA">
        <w:t>ТОЛОГИЧЕСКИХ ПРОЦЕССАХ КОРНЕВЫХ КАНАЛОВ</w:t>
      </w:r>
      <w:r>
        <w:t xml:space="preserve"> (г. Киров)</w:t>
      </w:r>
    </w:p>
    <w:p w:rsidR="004014B4" w:rsidRDefault="004014B4" w:rsidP="004014B4">
      <w:pPr>
        <w:numPr>
          <w:ilvl w:val="0"/>
          <w:numId w:val="10"/>
        </w:numPr>
        <w:ind w:left="0" w:right="156" w:firstLine="709"/>
        <w:jc w:val="both"/>
      </w:pPr>
      <w:r w:rsidRPr="000616CA">
        <w:rPr>
          <w:iCs/>
          <w:color w:val="000000"/>
        </w:rPr>
        <w:t>Черемисинова Е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Н</w:t>
      </w:r>
      <w:r>
        <w:rPr>
          <w:iCs/>
          <w:color w:val="000000"/>
        </w:rPr>
        <w:t xml:space="preserve">., </w:t>
      </w:r>
      <w:r w:rsidRPr="000616CA">
        <w:rPr>
          <w:iCs/>
          <w:color w:val="000000"/>
        </w:rPr>
        <w:t>Поздеева В</w:t>
      </w:r>
      <w:r>
        <w:rPr>
          <w:iCs/>
          <w:color w:val="000000"/>
        </w:rPr>
        <w:t>.</w:t>
      </w:r>
      <w:r w:rsidRPr="000616CA">
        <w:rPr>
          <w:iCs/>
          <w:color w:val="000000"/>
        </w:rPr>
        <w:t>Д</w:t>
      </w:r>
      <w:r>
        <w:rPr>
          <w:iCs/>
          <w:color w:val="000000"/>
        </w:rPr>
        <w:t xml:space="preserve">. </w:t>
      </w:r>
      <w:r w:rsidRPr="000616CA">
        <w:t>ИССЛЕДОВАНИЕ МИКРОФЛОРЫ НО</w:t>
      </w:r>
      <w:r w:rsidRPr="000616CA">
        <w:t>Г</w:t>
      </w:r>
      <w:r w:rsidRPr="000616CA">
        <w:t>ТЕЙ И ПОДНОГТЕВЫХ ПРОСТРАНСТВ У ДЕТЕЙ ПРИ ОНИХОФАГИИ</w:t>
      </w:r>
      <w:r>
        <w:t xml:space="preserve"> (г. Киров)</w:t>
      </w:r>
    </w:p>
    <w:p w:rsidR="004014B4" w:rsidRPr="004014B4" w:rsidRDefault="004014B4" w:rsidP="004014B4">
      <w:pPr>
        <w:ind w:left="709" w:right="156"/>
        <w:jc w:val="both"/>
      </w:pPr>
    </w:p>
    <w:p w:rsidR="00C51930" w:rsidRDefault="00C51930" w:rsidP="007D3324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НЕВРОЛОГИЯ И НЕЙРОХИРУРГИЯ»</w:t>
      </w:r>
    </w:p>
    <w:p w:rsidR="002206E2" w:rsidRDefault="00C51930" w:rsidP="007D3324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014B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апреля, 9:00, </w:t>
      </w:r>
      <w:r w:rsidR="002206E2">
        <w:rPr>
          <w:b/>
          <w:bCs/>
          <w:sz w:val="28"/>
          <w:szCs w:val="28"/>
        </w:rPr>
        <w:t xml:space="preserve">Кировская </w:t>
      </w:r>
      <w:r>
        <w:rPr>
          <w:b/>
          <w:bCs/>
          <w:sz w:val="28"/>
          <w:szCs w:val="28"/>
        </w:rPr>
        <w:t>областн</w:t>
      </w:r>
      <w:r w:rsidR="002206E2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клиническ</w:t>
      </w:r>
      <w:r w:rsidR="002206E2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больниц</w:t>
      </w:r>
      <w:r w:rsidR="002206E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, </w:t>
      </w:r>
    </w:p>
    <w:p w:rsidR="00C51930" w:rsidRDefault="00C51930" w:rsidP="007D3324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r w:rsidRPr="00161F59">
        <w:rPr>
          <w:b/>
          <w:bCs/>
          <w:sz w:val="28"/>
          <w:szCs w:val="28"/>
        </w:rPr>
        <w:t>неврологии</w:t>
      </w:r>
      <w:r w:rsidRPr="00161F59">
        <w:rPr>
          <w:b/>
          <w:sz w:val="28"/>
          <w:szCs w:val="28"/>
        </w:rPr>
        <w:t xml:space="preserve"> и нейрохирургии</w:t>
      </w:r>
      <w:r>
        <w:rPr>
          <w:b/>
          <w:bCs/>
          <w:sz w:val="28"/>
          <w:szCs w:val="28"/>
        </w:rPr>
        <w:t>(ул. Воровского, 42)</w:t>
      </w:r>
    </w:p>
    <w:p w:rsidR="00C51930" w:rsidRDefault="00C51930" w:rsidP="007D3324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</w:t>
      </w:r>
      <w:r w:rsidR="00EE114D">
        <w:rPr>
          <w:sz w:val="28"/>
          <w:szCs w:val="28"/>
        </w:rPr>
        <w:t>Ю.В. Кислицын</w:t>
      </w:r>
    </w:p>
    <w:p w:rsidR="00C51930" w:rsidRDefault="00C51930" w:rsidP="007D3324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доцент С. А. Татаренко</w:t>
      </w:r>
    </w:p>
    <w:p w:rsidR="00785195" w:rsidRDefault="00C51930" w:rsidP="007D3324">
      <w:pPr>
        <w:ind w:right="156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>
        <w:rPr>
          <w:sz w:val="28"/>
          <w:szCs w:val="28"/>
        </w:rPr>
        <w:t xml:space="preserve"> –доцент Г.Л. Пономарева, </w:t>
      </w:r>
    </w:p>
    <w:p w:rsidR="00C51930" w:rsidRDefault="00C51930" w:rsidP="007D3324">
      <w:pPr>
        <w:ind w:right="15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4014B4">
        <w:rPr>
          <w:sz w:val="28"/>
          <w:szCs w:val="28"/>
        </w:rPr>
        <w:t>Е.С. Шишкина</w:t>
      </w:r>
      <w:r w:rsidR="0072113F">
        <w:rPr>
          <w:sz w:val="28"/>
          <w:szCs w:val="28"/>
        </w:rPr>
        <w:t>.</w:t>
      </w:r>
    </w:p>
    <w:p w:rsidR="00785195" w:rsidRDefault="00785195" w:rsidP="007D3324">
      <w:pPr>
        <w:ind w:right="156" w:firstLine="709"/>
        <w:jc w:val="both"/>
        <w:rPr>
          <w:sz w:val="28"/>
          <w:szCs w:val="28"/>
        </w:rPr>
      </w:pPr>
    </w:p>
    <w:p w:rsid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 w:rsidRPr="009B3DF6">
        <w:rPr>
          <w:iCs/>
          <w:color w:val="000000"/>
        </w:rPr>
        <w:t> Бирюкова Д</w:t>
      </w:r>
      <w:r>
        <w:rPr>
          <w:iCs/>
          <w:color w:val="000000"/>
        </w:rPr>
        <w:t>.</w:t>
      </w:r>
      <w:r w:rsidRPr="009B3DF6">
        <w:rPr>
          <w:iCs/>
          <w:color w:val="000000"/>
        </w:rPr>
        <w:t>А</w:t>
      </w:r>
      <w:r>
        <w:rPr>
          <w:iCs/>
          <w:color w:val="000000"/>
        </w:rPr>
        <w:t xml:space="preserve">. </w:t>
      </w:r>
      <w:r w:rsidRPr="009B3DF6">
        <w:rPr>
          <w:bCs/>
          <w:iCs/>
          <w:color w:val="000000"/>
        </w:rPr>
        <w:t>ОЦЕНКА И СОПОСТАВЛЕНИЕ СОСТОЯНИЯ ВЕГЕТЕТИ</w:t>
      </w:r>
      <w:r w:rsidRPr="009B3DF6">
        <w:rPr>
          <w:bCs/>
          <w:iCs/>
          <w:color w:val="000000"/>
        </w:rPr>
        <w:t>В</w:t>
      </w:r>
      <w:r w:rsidRPr="009B3DF6">
        <w:rPr>
          <w:bCs/>
          <w:iCs/>
          <w:color w:val="000000"/>
        </w:rPr>
        <w:t>НОЙ РЕГУЛЯЦИИ И БИОЛОГИЧЕСКОГО ВОЗРАСТА У ПАЦИЕНТОВ С ОСТЕОХОН</w:t>
      </w:r>
      <w:r w:rsidRPr="009B3DF6">
        <w:rPr>
          <w:bCs/>
          <w:iCs/>
          <w:color w:val="000000"/>
        </w:rPr>
        <w:t>Д</w:t>
      </w:r>
      <w:r w:rsidRPr="009B3DF6">
        <w:rPr>
          <w:bCs/>
          <w:iCs/>
          <w:color w:val="000000"/>
        </w:rPr>
        <w:t>РОЗОМ ПОЯСНИЧНОГО ОТДЕЛА ПОЗВОНОЧНИКА</w:t>
      </w:r>
      <w:r>
        <w:rPr>
          <w:bCs/>
          <w:iCs/>
          <w:color w:val="000000"/>
        </w:rPr>
        <w:t xml:space="preserve"> (г. Киров)</w:t>
      </w:r>
    </w:p>
    <w:p w:rsidR="00785195" w:rsidRP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 w:rsidRPr="00203FE7">
        <w:rPr>
          <w:iCs/>
          <w:color w:val="000000"/>
        </w:rPr>
        <w:t>Дружинина Е</w:t>
      </w:r>
      <w:r>
        <w:rPr>
          <w:iCs/>
          <w:color w:val="000000"/>
        </w:rPr>
        <w:t>.</w:t>
      </w:r>
      <w:r w:rsidRPr="00203FE7">
        <w:rPr>
          <w:iCs/>
          <w:color w:val="000000"/>
        </w:rPr>
        <w:t>А</w:t>
      </w:r>
      <w:r>
        <w:rPr>
          <w:iCs/>
          <w:color w:val="000000"/>
        </w:rPr>
        <w:t xml:space="preserve">. </w:t>
      </w:r>
      <w:r w:rsidRPr="00203FE7">
        <w:rPr>
          <w:iCs/>
          <w:color w:val="000000"/>
        </w:rPr>
        <w:t>АНАЛИЗ ЭФФЕКТИВНОСТИ ПРИМЕНЕНИЯ ПРЕПАРАТА ДИСПОРТ В ЛЕЧЕНИИ ДЕТЕЙ СО СПАСТИЧНОСТЬЮ </w:t>
      </w:r>
      <w:r>
        <w:rPr>
          <w:bCs/>
          <w:iCs/>
          <w:color w:val="000000"/>
        </w:rPr>
        <w:t>(г. Киров)</w:t>
      </w:r>
    </w:p>
    <w:p w:rsidR="00785195" w:rsidRPr="00D75D21" w:rsidRDefault="00785195" w:rsidP="00785195">
      <w:pPr>
        <w:numPr>
          <w:ilvl w:val="0"/>
          <w:numId w:val="4"/>
        </w:numPr>
        <w:ind w:left="0" w:right="156" w:firstLine="709"/>
        <w:jc w:val="both"/>
      </w:pPr>
      <w:r w:rsidRPr="00D75D21">
        <w:t xml:space="preserve">Жвакин А.А. </w:t>
      </w:r>
      <w:r>
        <w:t>ИССЛЕДОВАНИЕ</w:t>
      </w:r>
      <w:r w:rsidRPr="00D75D21">
        <w:rPr>
          <w:shd w:val="clear" w:color="auto" w:fill="FFFFFF"/>
        </w:rPr>
        <w:t xml:space="preserve"> КОГНИТИВНЫХ НАРУШЕНИЙ У ПАЦ</w:t>
      </w:r>
      <w:r w:rsidRPr="00D75D21">
        <w:rPr>
          <w:shd w:val="clear" w:color="auto" w:fill="FFFFFF"/>
        </w:rPr>
        <w:t>И</w:t>
      </w:r>
      <w:r w:rsidRPr="00D75D21">
        <w:rPr>
          <w:shd w:val="clear" w:color="auto" w:fill="FFFFFF"/>
        </w:rPr>
        <w:t>ЕНТОВ С ИШЕМИЧЕСКИМ ИНСУЛЬТОМ</w:t>
      </w:r>
      <w:r w:rsidR="00865F0E">
        <w:rPr>
          <w:shd w:val="clear" w:color="auto" w:fill="FFFFFF"/>
        </w:rPr>
        <w:t xml:space="preserve"> </w:t>
      </w:r>
      <w:r>
        <w:t>(г. Киров)</w:t>
      </w:r>
    </w:p>
    <w:p w:rsid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>
        <w:t>Квасова Н.А. ИССЛЕДОВАНИЕ ВЛИЯНИЯ НЕНАСЫЩЕННЫХ ЖИРНЫХ КИСЛОТ НА ЭМОЦИОНАЛЬНЫЙ СТАТУС У ПАЦИЕНТОВ С НАЧАЛЬНЫМИ ПРОЯ</w:t>
      </w:r>
      <w:r>
        <w:t>В</w:t>
      </w:r>
      <w:r>
        <w:t xml:space="preserve">ЛЕНИЯМИ НЕДОСТАТОЧНОСТИ МОЗГОВОГО КРОВООБРАЩЕНИЯ </w:t>
      </w:r>
      <w:r>
        <w:rPr>
          <w:bCs/>
          <w:iCs/>
          <w:color w:val="000000"/>
        </w:rPr>
        <w:t>(г. Киров)</w:t>
      </w:r>
    </w:p>
    <w:p w:rsidR="00785195" w:rsidRP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 w:rsidRPr="00414AFC">
        <w:rPr>
          <w:iCs/>
          <w:color w:val="000000"/>
        </w:rPr>
        <w:lastRenderedPageBreak/>
        <w:t>Кохендерфер А</w:t>
      </w:r>
      <w:r>
        <w:rPr>
          <w:iCs/>
          <w:color w:val="000000"/>
        </w:rPr>
        <w:t>.</w:t>
      </w:r>
      <w:r w:rsidRPr="00414AFC">
        <w:rPr>
          <w:iCs/>
          <w:color w:val="000000"/>
        </w:rPr>
        <w:t>В</w:t>
      </w:r>
      <w:r>
        <w:rPr>
          <w:iCs/>
          <w:color w:val="000000"/>
        </w:rPr>
        <w:t xml:space="preserve">. </w:t>
      </w:r>
      <w:r w:rsidRPr="00414AFC">
        <w:rPr>
          <w:iCs/>
          <w:color w:val="000000"/>
        </w:rPr>
        <w:t>ДИАГНОСТИКА АФАЗИЙ У ПАЦИЕ</w:t>
      </w:r>
      <w:r w:rsidRPr="00414AFC">
        <w:rPr>
          <w:iCs/>
          <w:color w:val="000000"/>
        </w:rPr>
        <w:t>Н</w:t>
      </w:r>
      <w:r w:rsidRPr="00414AFC">
        <w:rPr>
          <w:iCs/>
          <w:color w:val="000000"/>
        </w:rPr>
        <w:t>ТОВ</w:t>
      </w:r>
      <w:r>
        <w:rPr>
          <w:iCs/>
          <w:color w:val="000000"/>
        </w:rPr>
        <w:t>,</w:t>
      </w:r>
      <w:r w:rsidRPr="00414AFC">
        <w:rPr>
          <w:iCs/>
          <w:color w:val="000000"/>
        </w:rPr>
        <w:t> ПЕРЕНЕСШИХ ОНМК ВКАРОТИДНОМ БАССЕЙНЕ</w:t>
      </w:r>
      <w:r w:rsidR="00865F0E">
        <w:rPr>
          <w:iCs/>
          <w:color w:val="000000"/>
        </w:rPr>
        <w:t xml:space="preserve"> </w:t>
      </w:r>
      <w:r>
        <w:rPr>
          <w:bCs/>
          <w:iCs/>
          <w:color w:val="000000"/>
        </w:rPr>
        <w:t>(г. Киров)</w:t>
      </w:r>
    </w:p>
    <w:p w:rsidR="00785195" w:rsidRP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>
        <w:t xml:space="preserve">Окулова И.И., Горошникова А.Ю. </w:t>
      </w:r>
      <w:r w:rsidRPr="00BD6726">
        <w:rPr>
          <w:color w:val="000000"/>
        </w:rPr>
        <w:t>ОЦЕНКА ИНСОМНИИ У ПАЦИЕНТОВ С ОСТРОЙ И ХРОНИЧЕСКОЙ НЕВРОЛОГИЧЕСКОЙ ПАТОЛОГИЕЙ</w:t>
      </w:r>
      <w:r w:rsidR="00865F0E">
        <w:rPr>
          <w:color w:val="000000"/>
        </w:rPr>
        <w:t xml:space="preserve"> </w:t>
      </w:r>
      <w:r>
        <w:rPr>
          <w:bCs/>
          <w:iCs/>
          <w:color w:val="000000"/>
        </w:rPr>
        <w:t>(г. Киров)</w:t>
      </w:r>
    </w:p>
    <w:p w:rsidR="00785195" w:rsidRP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 w:rsidRPr="00EE3E38">
        <w:rPr>
          <w:iCs/>
          <w:color w:val="000000"/>
        </w:rPr>
        <w:t>Сластникова Т</w:t>
      </w:r>
      <w:r>
        <w:rPr>
          <w:iCs/>
          <w:color w:val="000000"/>
        </w:rPr>
        <w:t>.</w:t>
      </w:r>
      <w:r w:rsidRPr="00EE3E38">
        <w:rPr>
          <w:iCs/>
          <w:color w:val="000000"/>
        </w:rPr>
        <w:t>Ю</w:t>
      </w:r>
      <w:r>
        <w:rPr>
          <w:iCs/>
          <w:color w:val="000000"/>
        </w:rPr>
        <w:t xml:space="preserve">. </w:t>
      </w:r>
      <w:r w:rsidRPr="00EE3E38">
        <w:rPr>
          <w:iCs/>
          <w:color w:val="000000"/>
        </w:rPr>
        <w:t>АНАЛИЗ СТРУКТУРЫ РЕЧЕВЫХ НАРУШЕНИЙ У Д</w:t>
      </w:r>
      <w:r w:rsidRPr="00EE3E38">
        <w:rPr>
          <w:iCs/>
          <w:color w:val="000000"/>
        </w:rPr>
        <w:t>Е</w:t>
      </w:r>
      <w:r w:rsidRPr="00EE3E38">
        <w:rPr>
          <w:iCs/>
          <w:color w:val="000000"/>
        </w:rPr>
        <w:t>ТЕЙ</w:t>
      </w:r>
      <w:r w:rsidR="00865F0E">
        <w:rPr>
          <w:iCs/>
          <w:color w:val="000000"/>
        </w:rPr>
        <w:t xml:space="preserve"> </w:t>
      </w:r>
      <w:r>
        <w:rPr>
          <w:bCs/>
          <w:iCs/>
          <w:color w:val="000000"/>
        </w:rPr>
        <w:t>(г. Киров)</w:t>
      </w:r>
    </w:p>
    <w:p w:rsid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 w:rsidRPr="00B707B1">
        <w:rPr>
          <w:iCs/>
          <w:color w:val="000000"/>
        </w:rPr>
        <w:t>Шишкина Е</w:t>
      </w:r>
      <w:r>
        <w:rPr>
          <w:iCs/>
          <w:color w:val="000000"/>
        </w:rPr>
        <w:t>.</w:t>
      </w:r>
      <w:r w:rsidRPr="00B707B1">
        <w:rPr>
          <w:iCs/>
          <w:color w:val="000000"/>
        </w:rPr>
        <w:t>С</w:t>
      </w:r>
      <w:r>
        <w:rPr>
          <w:iCs/>
          <w:color w:val="000000"/>
        </w:rPr>
        <w:t xml:space="preserve">. </w:t>
      </w:r>
      <w:r w:rsidRPr="00B707B1">
        <w:t>ОЦЕНКА ЭФФЕКТИВНОСТИ СТАБИЛОМЕТРИЧЕСКОГО ТРЕНИНГА НА ВОССТАНОВЛЕНИЕ СТАТОЛОКОМОТОРНОЙ ФУНКЦИИ У ПОСТИ</w:t>
      </w:r>
      <w:r w:rsidRPr="00B707B1">
        <w:t>Н</w:t>
      </w:r>
      <w:r w:rsidRPr="00B707B1">
        <w:t>СУЛЬТНЫХ ПАЦИЕНТОВ</w:t>
      </w:r>
      <w:r w:rsidR="00865F0E">
        <w:t xml:space="preserve"> </w:t>
      </w:r>
      <w:r>
        <w:rPr>
          <w:bCs/>
          <w:iCs/>
          <w:color w:val="000000"/>
        </w:rPr>
        <w:t>(г. Киров)</w:t>
      </w:r>
    </w:p>
    <w:p w:rsidR="00785195" w:rsidRPr="00785195" w:rsidRDefault="00785195" w:rsidP="00E344BE">
      <w:pPr>
        <w:numPr>
          <w:ilvl w:val="0"/>
          <w:numId w:val="4"/>
        </w:numPr>
        <w:ind w:left="0" w:right="156" w:firstLine="709"/>
        <w:jc w:val="both"/>
      </w:pPr>
      <w:r>
        <w:t xml:space="preserve">Ялтаева А.В. </w:t>
      </w:r>
      <w:r w:rsidRPr="00D47E0A">
        <w:rPr>
          <w:bCs/>
          <w:iCs/>
          <w:color w:val="000000"/>
        </w:rPr>
        <w:t>ОЦЕНКА И СОПОСТАВЛЕНИЕ СОСТОЯНИЯ ВЕГЕТЕТИ</w:t>
      </w:r>
      <w:r w:rsidRPr="00D47E0A">
        <w:rPr>
          <w:bCs/>
          <w:iCs/>
          <w:color w:val="000000"/>
        </w:rPr>
        <w:t>В</w:t>
      </w:r>
      <w:r w:rsidRPr="00D47E0A">
        <w:rPr>
          <w:bCs/>
          <w:iCs/>
          <w:color w:val="000000"/>
        </w:rPr>
        <w:t xml:space="preserve">НОЙ РЕГУЛЯЦИИ И БИОЛОГИЧЕСКОГО ВОЗРАСТА </w:t>
      </w:r>
      <w:r w:rsidRPr="00D47E0A">
        <w:rPr>
          <w:iCs/>
          <w:color w:val="000000"/>
        </w:rPr>
        <w:t>У ПАЦИЕНТОВ С ДИСЦИРК</w:t>
      </w:r>
      <w:r w:rsidRPr="00D47E0A">
        <w:rPr>
          <w:iCs/>
          <w:color w:val="000000"/>
        </w:rPr>
        <w:t>У</w:t>
      </w:r>
      <w:r w:rsidRPr="00D47E0A">
        <w:rPr>
          <w:iCs/>
          <w:color w:val="000000"/>
        </w:rPr>
        <w:t>ЛЯТОРНОЙ ЭНЦЕФАЛОПАТИЕЙ</w:t>
      </w:r>
      <w:r w:rsidR="00865F0E">
        <w:rPr>
          <w:iCs/>
          <w:color w:val="000000"/>
        </w:rPr>
        <w:t xml:space="preserve"> </w:t>
      </w:r>
      <w:r>
        <w:rPr>
          <w:bCs/>
          <w:iCs/>
          <w:color w:val="000000"/>
        </w:rPr>
        <w:t>(г. Киров)</w:t>
      </w:r>
    </w:p>
    <w:p w:rsidR="00785195" w:rsidRDefault="00785195" w:rsidP="00785195">
      <w:pPr>
        <w:ind w:right="156"/>
        <w:jc w:val="both"/>
        <w:rPr>
          <w:iCs/>
          <w:color w:val="000000"/>
        </w:rPr>
      </w:pPr>
    </w:p>
    <w:p w:rsidR="00577B49" w:rsidRDefault="00C51930" w:rsidP="00EC60C5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ЦИЯ «ОБЩЕСТВЕННОЕ ЗДОРОВЬЕ И ЗДРАВООХРАНЕНИЕ. </w:t>
      </w:r>
    </w:p>
    <w:p w:rsidR="00C51930" w:rsidRDefault="00C51930" w:rsidP="00EC60C5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ГИЕНА и ЭКОЛОГИЯ»</w:t>
      </w:r>
    </w:p>
    <w:p w:rsidR="00C51930" w:rsidRDefault="00C51930" w:rsidP="00EC60C5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</w:t>
      </w:r>
      <w:r w:rsidR="00F2570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00, Кировск</w:t>
      </w:r>
      <w:r w:rsidR="002206E2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ГМ</w:t>
      </w:r>
      <w:r w:rsidR="002206E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, 1 корпус, аудит</w:t>
      </w:r>
      <w:r w:rsidR="002206E2">
        <w:rPr>
          <w:b/>
          <w:bCs/>
          <w:sz w:val="28"/>
          <w:szCs w:val="28"/>
        </w:rPr>
        <w:t>ория</w:t>
      </w:r>
      <w:r>
        <w:rPr>
          <w:b/>
          <w:bCs/>
          <w:sz w:val="28"/>
          <w:szCs w:val="28"/>
        </w:rPr>
        <w:t xml:space="preserve"> 305</w:t>
      </w:r>
    </w:p>
    <w:p w:rsidR="00C51930" w:rsidRDefault="00C51930" w:rsidP="00EC60C5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К. Маркса, 137)</w:t>
      </w:r>
    </w:p>
    <w:p w:rsidR="00C51930" w:rsidRDefault="00C51930" w:rsidP="00EC60C5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И.В. Шешунов </w:t>
      </w:r>
    </w:p>
    <w:p w:rsidR="00C51930" w:rsidRDefault="00C51930" w:rsidP="00EC60C5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опредседатель</w:t>
      </w:r>
      <w:r>
        <w:rPr>
          <w:sz w:val="28"/>
          <w:szCs w:val="28"/>
        </w:rPr>
        <w:t xml:space="preserve"> – профессор Б.А. Петров</w:t>
      </w:r>
    </w:p>
    <w:p w:rsidR="00C51930" w:rsidRDefault="00C51930" w:rsidP="00EC60C5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доцент Н.Д. Куковякина </w:t>
      </w:r>
    </w:p>
    <w:p w:rsidR="00826A21" w:rsidRDefault="00C51930" w:rsidP="00EC60C5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>
        <w:rPr>
          <w:sz w:val="28"/>
          <w:szCs w:val="28"/>
        </w:rPr>
        <w:t xml:space="preserve"> – профессор С. А. Куковякин, </w:t>
      </w:r>
    </w:p>
    <w:p w:rsidR="00C51930" w:rsidRDefault="00826A21" w:rsidP="00EC60C5">
      <w:pPr>
        <w:ind w:right="156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C51930">
        <w:rPr>
          <w:sz w:val="28"/>
          <w:szCs w:val="28"/>
        </w:rPr>
        <w:t>оцент С.Б. Петров</w:t>
      </w:r>
    </w:p>
    <w:p w:rsidR="00C51930" w:rsidRDefault="00C51930" w:rsidP="00EC60C5">
      <w:pPr>
        <w:ind w:right="156" w:firstLine="709"/>
        <w:rPr>
          <w:sz w:val="28"/>
          <w:szCs w:val="28"/>
        </w:rPr>
      </w:pPr>
    </w:p>
    <w:p w:rsidR="00826A21" w:rsidRDefault="00D75D21" w:rsidP="00D75D21">
      <w:pPr>
        <w:ind w:right="156" w:firstLine="709"/>
        <w:jc w:val="both"/>
      </w:pPr>
      <w:r>
        <w:t xml:space="preserve">1. </w:t>
      </w:r>
      <w:r w:rsidR="00826A21">
        <w:t xml:space="preserve">Атоян А.Б. </w:t>
      </w:r>
      <w:r w:rsidR="00826A21" w:rsidRPr="006F0F48">
        <w:rPr>
          <w:rFonts w:ascii="Arial" w:hAnsi="Arial" w:cs="Arial"/>
          <w:i/>
          <w:iCs/>
          <w:color w:val="000000"/>
        </w:rPr>
        <w:t> </w:t>
      </w:r>
      <w:r w:rsidR="00826A21" w:rsidRPr="006F0F48">
        <w:t>ИНФОРМИРОВАННОСТЬ ЖЕНЩИН ГОРОДА КИРОВА О ПРАВ</w:t>
      </w:r>
      <w:r w:rsidR="00826A21" w:rsidRPr="006F0F48">
        <w:t>И</w:t>
      </w:r>
      <w:r w:rsidR="00826A21" w:rsidRPr="006F0F48">
        <w:t>ЛАХ ЛИЧНОЙ ГИГИЕНЫ ВО ВРЕМЯ БЕРЕМЕННОСТИ</w:t>
      </w:r>
      <w:r w:rsidR="00826A21">
        <w:t xml:space="preserve"> (г. Киров)</w:t>
      </w:r>
    </w:p>
    <w:p w:rsidR="00826A21" w:rsidRDefault="00826A21" w:rsidP="00D75D21">
      <w:pPr>
        <w:ind w:right="156" w:firstLine="709"/>
        <w:jc w:val="both"/>
        <w:rPr>
          <w:rStyle w:val="CharAttribute1"/>
          <w:sz w:val="24"/>
        </w:rPr>
      </w:pPr>
      <w:r>
        <w:t xml:space="preserve">2. </w:t>
      </w:r>
      <w:r>
        <w:rPr>
          <w:rStyle w:val="CharAttribute1"/>
          <w:sz w:val="24"/>
        </w:rPr>
        <w:t xml:space="preserve">Гют Е.А., Изотеева А.С., Шамиева Д.Р. МЕТЕОЧУВСТВИТЕЛЬНОСТЬ </w:t>
      </w:r>
      <w:r>
        <w:t>(г. Киров)</w:t>
      </w:r>
    </w:p>
    <w:p w:rsidR="00826A21" w:rsidRDefault="00826A21" w:rsidP="00D75D21">
      <w:pPr>
        <w:ind w:right="156" w:firstLine="709"/>
        <w:jc w:val="both"/>
        <w:rPr>
          <w:iCs/>
          <w:color w:val="000000"/>
        </w:rPr>
      </w:pPr>
      <w:r>
        <w:rPr>
          <w:rStyle w:val="CharAttribute1"/>
          <w:sz w:val="24"/>
        </w:rPr>
        <w:t xml:space="preserve">3. Долотов Д.А., Харинова А.С. </w:t>
      </w:r>
      <w:r w:rsidRPr="00AD0175">
        <w:rPr>
          <w:iCs/>
          <w:color w:val="000000"/>
        </w:rPr>
        <w:t>ВЛИЯНИЕ ЭКЗОГЕННЫХ ФАКТОРОВ НА ВО</w:t>
      </w:r>
      <w:r w:rsidRPr="00AD0175">
        <w:rPr>
          <w:iCs/>
          <w:color w:val="000000"/>
        </w:rPr>
        <w:t>З</w:t>
      </w:r>
      <w:r w:rsidRPr="00AD0175">
        <w:rPr>
          <w:iCs/>
          <w:color w:val="000000"/>
        </w:rPr>
        <w:t>НИКНОВЕНИЕ ВРОЖДЕННЫХ ПОРОКОВ РАЗВИТИЯ</w:t>
      </w:r>
      <w:r w:rsidR="00865F0E">
        <w:rPr>
          <w:iCs/>
          <w:color w:val="000000"/>
        </w:rPr>
        <w:t xml:space="preserve"> </w:t>
      </w:r>
      <w:r>
        <w:t>(г. Киров)</w:t>
      </w:r>
    </w:p>
    <w:p w:rsidR="00826A21" w:rsidRDefault="00826A21" w:rsidP="00D75D21">
      <w:pPr>
        <w:ind w:right="156" w:firstLine="709"/>
        <w:jc w:val="both"/>
      </w:pPr>
      <w:r>
        <w:rPr>
          <w:iCs/>
          <w:color w:val="000000"/>
        </w:rPr>
        <w:t xml:space="preserve">4. Лешкова Н.А., Чумарова М.А. </w:t>
      </w:r>
      <w:r w:rsidRPr="00923D28">
        <w:rPr>
          <w:iCs/>
          <w:color w:val="000000"/>
          <w:kern w:val="0"/>
        </w:rPr>
        <w:t>ИССЛЕДОВАНИЕ КАЧЕСТВА ПИТАНИЯ СТ</w:t>
      </w:r>
      <w:r w:rsidRPr="00923D28">
        <w:rPr>
          <w:iCs/>
          <w:color w:val="000000"/>
          <w:kern w:val="0"/>
        </w:rPr>
        <w:t>У</w:t>
      </w:r>
      <w:r w:rsidRPr="00923D28">
        <w:rPr>
          <w:iCs/>
          <w:color w:val="000000"/>
          <w:kern w:val="0"/>
        </w:rPr>
        <w:t>ДЕНТОВ, ЕГО ОБЕСПЕЧЕННОСТИ ВИТАМИНАМИ И МАКРОЭЛЕМЕНТАМИ</w:t>
      </w:r>
      <w:r w:rsidR="00865F0E">
        <w:rPr>
          <w:iCs/>
          <w:color w:val="000000"/>
          <w:kern w:val="0"/>
        </w:rPr>
        <w:t xml:space="preserve"> </w:t>
      </w:r>
      <w:r>
        <w:t>(г. Киров)</w:t>
      </w:r>
    </w:p>
    <w:p w:rsidR="00826A21" w:rsidRDefault="00826A21" w:rsidP="00D75D21">
      <w:pPr>
        <w:ind w:right="156" w:firstLine="709"/>
        <w:jc w:val="both"/>
      </w:pPr>
    </w:p>
    <w:p w:rsidR="00C51930" w:rsidRDefault="00C51930" w:rsidP="00742973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ПЕДАГОГИКА И ПСИХОЛОГИЯ»</w:t>
      </w:r>
    </w:p>
    <w:p w:rsidR="00C51930" w:rsidRDefault="00C51930" w:rsidP="00742973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апреля, 9:00, кафедра педагогики и психологии (Кировск</w:t>
      </w:r>
      <w:r w:rsidR="002206E2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ГМ</w:t>
      </w:r>
      <w:r w:rsidR="002206E2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, 1 учебный корпус, ул. К. Маркса, 137)</w:t>
      </w:r>
    </w:p>
    <w:p w:rsidR="00C51930" w:rsidRDefault="00C51930" w:rsidP="00742973">
      <w:pPr>
        <w:ind w:right="156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 доцент И.В. Новгородцева</w:t>
      </w:r>
    </w:p>
    <w:p w:rsidR="00C51930" w:rsidRDefault="00C51930" w:rsidP="00742973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Е.М. Козвонина</w:t>
      </w:r>
    </w:p>
    <w:p w:rsidR="00C51930" w:rsidRDefault="00C51930" w:rsidP="00742973">
      <w:pPr>
        <w:ind w:right="156" w:firstLine="709"/>
        <w:rPr>
          <w:sz w:val="28"/>
          <w:szCs w:val="28"/>
        </w:rPr>
      </w:pPr>
    </w:p>
    <w:p w:rsidR="000315FC" w:rsidRDefault="00826A21" w:rsidP="00826A21">
      <w:pPr>
        <w:numPr>
          <w:ilvl w:val="0"/>
          <w:numId w:val="11"/>
        </w:numPr>
        <w:ind w:left="0" w:right="156" w:firstLine="709"/>
        <w:jc w:val="both"/>
      </w:pPr>
      <w:r w:rsidRPr="00826A21">
        <w:rPr>
          <w:iCs/>
          <w:color w:val="000000"/>
        </w:rPr>
        <w:t xml:space="preserve">Дюжакова Д.П. </w:t>
      </w:r>
      <w:r w:rsidRPr="00E73940">
        <w:t>ДИАГНОСТИКА МЕЖЛИЧНОСТНЫХ ОТНОШЕНИЙ П</w:t>
      </w:r>
      <w:r w:rsidRPr="00E73940">
        <w:t>О</w:t>
      </w:r>
      <w:r w:rsidRPr="00E73940">
        <w:t>ЖИЛЫХ ЛЮДЕЙ</w:t>
      </w:r>
      <w:r w:rsidR="00865F0E">
        <w:t xml:space="preserve"> </w:t>
      </w:r>
      <w:r w:rsidR="00631541">
        <w:t>(г. Киров)</w:t>
      </w:r>
    </w:p>
    <w:p w:rsidR="00826A21" w:rsidRP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 xml:space="preserve">Каракчиева А.М. </w:t>
      </w:r>
      <w:r w:rsidRPr="00631541">
        <w:t>ВЗАИМОСВЯЗЬ ФОРМАЛЬНО-ДИНАМИЧЕСКИХ СВОЙСТВ ИНДИВИДУАЛЬНОСТИ И ОСОБЕННОСТЕЙ ВОСПРИЯТИЯ ВРЕМЕНИ У БУДУЩИХ КЛИНИЧЕСКИХ ПСИХОЛОГОВ</w:t>
      </w:r>
      <w:r>
        <w:t xml:space="preserve"> (г. Киров)</w:t>
      </w:r>
    </w:p>
    <w:p w:rsidR="00631541" w:rsidRP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 xml:space="preserve">Колосницына Е.В. </w:t>
      </w:r>
      <w:r w:rsidRPr="00631541">
        <w:t>ОСОБЕННОСТИ САМООЦЕНКИ И УРОВНЯ ПРИТЯЗ</w:t>
      </w:r>
      <w:r w:rsidRPr="00631541">
        <w:t>А</w:t>
      </w:r>
      <w:r w:rsidRPr="00631541">
        <w:t>НИЙ СТУДЕНТОВ, ПОЛУЧАЮЩИХ ДОПОЛНИТЕЛЬНОЕ ОБРАЗОВАНИЕ ПО АН</w:t>
      </w:r>
      <w:r w:rsidRPr="00631541">
        <w:t>Г</w:t>
      </w:r>
      <w:r w:rsidRPr="00631541">
        <w:t>ЛИЙСКОМУ ЯЗЫКУ</w:t>
      </w:r>
      <w:r>
        <w:t xml:space="preserve"> (г. Киров)</w:t>
      </w:r>
    </w:p>
    <w:p w:rsidR="00631541" w:rsidRPr="00631541" w:rsidRDefault="00631541" w:rsidP="0063154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 xml:space="preserve">Косолапова Л.В. </w:t>
      </w:r>
      <w:r w:rsidRPr="00631541">
        <w:t>ЦЕННОСТНЫЕ ОРИЕНТАЦИИ СТАРШИХ ПОДРОСТКОВ</w:t>
      </w:r>
      <w:r>
        <w:t xml:space="preserve"> (г. Киров)</w:t>
      </w:r>
    </w:p>
    <w:p w:rsidR="00631541" w:rsidRPr="00631541" w:rsidRDefault="00631541" w:rsidP="0063154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 xml:space="preserve">Малинина Е.А. </w:t>
      </w:r>
      <w:r w:rsidRPr="00631541">
        <w:rPr>
          <w:bCs/>
        </w:rPr>
        <w:t>КАЧЕСТВЕННОЕ ИЗУЧЕНИЕ ИНТЕЛЛЕКТА У  МУЖЧИН И ЖЕНЩИН ПО МЕТОДИКЕ АМТХАУЭРА</w:t>
      </w:r>
      <w:r w:rsidR="00865F0E">
        <w:rPr>
          <w:bCs/>
        </w:rPr>
        <w:t xml:space="preserve"> </w:t>
      </w:r>
      <w:r>
        <w:t>(г. Киров)</w:t>
      </w:r>
    </w:p>
    <w:p w:rsidR="00631541" w:rsidRPr="00631541" w:rsidRDefault="00631541" w:rsidP="00631541">
      <w:pPr>
        <w:numPr>
          <w:ilvl w:val="0"/>
          <w:numId w:val="11"/>
        </w:numPr>
        <w:ind w:left="0" w:firstLine="709"/>
      </w:pPr>
      <w:r w:rsidRPr="00631541">
        <w:rPr>
          <w:iCs/>
          <w:color w:val="000000"/>
        </w:rPr>
        <w:t xml:space="preserve">Мельникова С.А. </w:t>
      </w:r>
      <w:r w:rsidRPr="00631541">
        <w:t>ИЗУЧЕНИЕ ТРЕВОЖНОСТИ У МЛАДШИХ ШКОЛЬНИКОВ</w:t>
      </w:r>
      <w:r>
        <w:t xml:space="preserve"> (г. Киров)</w:t>
      </w:r>
    </w:p>
    <w:p w:rsidR="00631541" w:rsidRP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 xml:space="preserve">Орехова Л.А. </w:t>
      </w:r>
      <w:r w:rsidRPr="00631541">
        <w:t>ВЫЯВЛЕНИЕ СКЛОННОСТИ К ОТКЛОНЯЮЩЕМУСЯ П</w:t>
      </w:r>
      <w:r w:rsidRPr="00631541">
        <w:t>О</w:t>
      </w:r>
      <w:r w:rsidRPr="00631541">
        <w:lastRenderedPageBreak/>
        <w:t>ВЕДЕНИЮ У ПОДРОСТКОВ, ПРЕБЫВАЮЩИХ В КОГКУСО «КИРОВСКИЙ СОЦ</w:t>
      </w:r>
      <w:r w:rsidRPr="00631541">
        <w:t>И</w:t>
      </w:r>
      <w:r w:rsidRPr="00631541">
        <w:t>АЛЬНО-РЕАБИЛИТАЦИОННЫЙ ЦЕНТР ДЛЯ НЕСОВЕРШЕННОЛЕТНИХ «ВЯТУШКА»</w:t>
      </w:r>
      <w:r>
        <w:t xml:space="preserve"> (г. Киров)</w:t>
      </w:r>
    </w:p>
    <w:p w:rsid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>Попова Д</w:t>
      </w:r>
      <w:r>
        <w:rPr>
          <w:iCs/>
          <w:color w:val="000000"/>
        </w:rPr>
        <w:t>.</w:t>
      </w:r>
      <w:r w:rsidRPr="00631541">
        <w:rPr>
          <w:iCs/>
          <w:color w:val="000000"/>
        </w:rPr>
        <w:t>В</w:t>
      </w:r>
      <w:r>
        <w:rPr>
          <w:iCs/>
          <w:color w:val="000000"/>
        </w:rPr>
        <w:t>.</w:t>
      </w:r>
      <w:r w:rsidRPr="00631541">
        <w:t>СТРУКТУРА ИНТЕЛЛЕКТА СТУДЕНТОВ МЕДИЦИНСКИХ И ГУМАНИТАРНЫХ СПЕЦИАЛЬНОСТЕЙ</w:t>
      </w:r>
      <w:r>
        <w:t xml:space="preserve"> (г. Киров)</w:t>
      </w:r>
    </w:p>
    <w:p w:rsid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631541">
        <w:rPr>
          <w:iCs/>
          <w:color w:val="000000"/>
        </w:rPr>
        <w:t>Суханова Д.Д.</w:t>
      </w:r>
      <w:r w:rsidRPr="0050658E">
        <w:t>ОСОБЕННОСТИ ПАМЯТИ И ВНИМАНИЯ У НАРКОЗАВ</w:t>
      </w:r>
      <w:r w:rsidRPr="0050658E">
        <w:t>И</w:t>
      </w:r>
      <w:r w:rsidRPr="0050658E">
        <w:t xml:space="preserve">СИМЫХ, НАХОДЯЩИХСЯ В СТАДИИ СТАБИЛИЗАЦИИ  </w:t>
      </w:r>
      <w:r>
        <w:t xml:space="preserve"> (г. Киров)</w:t>
      </w:r>
    </w:p>
    <w:p w:rsid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C75BE1">
        <w:rPr>
          <w:iCs/>
          <w:color w:val="000000"/>
        </w:rPr>
        <w:t>Турчина В</w:t>
      </w:r>
      <w:r>
        <w:rPr>
          <w:iCs/>
          <w:color w:val="000000"/>
        </w:rPr>
        <w:t>.</w:t>
      </w:r>
      <w:r w:rsidRPr="00C75BE1">
        <w:rPr>
          <w:iCs/>
          <w:color w:val="000000"/>
        </w:rPr>
        <w:t>В</w:t>
      </w:r>
      <w:r>
        <w:rPr>
          <w:iCs/>
          <w:color w:val="000000"/>
        </w:rPr>
        <w:t xml:space="preserve">. </w:t>
      </w:r>
      <w:r w:rsidRPr="00C75BE1">
        <w:t>ОБУСЛОВЛЕННОСТЬ КАЧЕСТВА СНА И ХРОНОТИПА СТУДЕНТОВ ИХ ХАРАКТЕРИСТИКАМИ ВРАЖДЕБНОСТИ И АГРЕССИВНОСТИ</w:t>
      </w:r>
      <w:r>
        <w:t xml:space="preserve"> (г. </w:t>
      </w:r>
      <w:r w:rsidR="00172B19">
        <w:t>Симферополь</w:t>
      </w:r>
      <w:r>
        <w:t>)</w:t>
      </w:r>
    </w:p>
    <w:p w:rsidR="00631541" w:rsidRPr="00631541" w:rsidRDefault="00631541" w:rsidP="00826A21">
      <w:pPr>
        <w:numPr>
          <w:ilvl w:val="0"/>
          <w:numId w:val="11"/>
        </w:numPr>
        <w:ind w:left="0" w:right="156" w:firstLine="709"/>
        <w:jc w:val="both"/>
      </w:pPr>
      <w:r w:rsidRPr="00D25F28">
        <w:rPr>
          <w:iCs/>
          <w:color w:val="000000"/>
        </w:rPr>
        <w:t>Шарова В</w:t>
      </w:r>
      <w:r>
        <w:rPr>
          <w:iCs/>
          <w:color w:val="000000"/>
        </w:rPr>
        <w:t>.</w:t>
      </w:r>
      <w:r w:rsidRPr="00D25F28">
        <w:rPr>
          <w:iCs/>
          <w:color w:val="000000"/>
        </w:rPr>
        <w:t>О</w:t>
      </w:r>
      <w:r>
        <w:rPr>
          <w:iCs/>
          <w:color w:val="000000"/>
        </w:rPr>
        <w:t xml:space="preserve">. </w:t>
      </w:r>
      <w:r w:rsidRPr="00D25F28">
        <w:t>ОСОБЕННОСТИ АКЦЕНТУАЦИЙ ХАРАКТЕРА СТУДЕНТОВ – БУДУЩИХ КЛИНИЧЕСКИХ ПСИХОЛОГОВ</w:t>
      </w:r>
      <w:r>
        <w:t xml:space="preserve"> (г. Киров)</w:t>
      </w:r>
    </w:p>
    <w:p w:rsidR="00826A21" w:rsidRDefault="00826A21" w:rsidP="000315FC">
      <w:pPr>
        <w:ind w:right="156" w:firstLine="709"/>
        <w:jc w:val="both"/>
      </w:pPr>
    </w:p>
    <w:p w:rsidR="00C51930" w:rsidRDefault="00C51930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ПСИХИАТРИЯ»</w:t>
      </w:r>
    </w:p>
    <w:p w:rsidR="00C51930" w:rsidRDefault="00C51930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апреля, 9:00, кафедра психиатрии(ул. Преображенская, 82)</w:t>
      </w:r>
    </w:p>
    <w:p w:rsidR="00C51930" w:rsidRDefault="00C51930" w:rsidP="0077206B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профессор </w:t>
      </w:r>
      <w:r w:rsidR="007B0CD6">
        <w:rPr>
          <w:sz w:val="28"/>
          <w:szCs w:val="28"/>
        </w:rPr>
        <w:t>М.В. Злоказова</w:t>
      </w:r>
    </w:p>
    <w:p w:rsidR="00C51930" w:rsidRDefault="00C51930" w:rsidP="0077206B">
      <w:pPr>
        <w:ind w:right="156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r w:rsidR="0072113F">
        <w:rPr>
          <w:sz w:val="28"/>
          <w:szCs w:val="28"/>
        </w:rPr>
        <w:t>Е.А. Мальцева</w:t>
      </w:r>
    </w:p>
    <w:p w:rsidR="001335A4" w:rsidRDefault="001335A4" w:rsidP="0077206B">
      <w:pPr>
        <w:ind w:right="156" w:firstLine="709"/>
        <w:jc w:val="both"/>
      </w:pPr>
    </w:p>
    <w:p w:rsidR="001335A4" w:rsidRDefault="001335A4" w:rsidP="0077206B">
      <w:pPr>
        <w:ind w:right="156" w:firstLine="709"/>
        <w:jc w:val="both"/>
      </w:pPr>
      <w:r>
        <w:t xml:space="preserve">1. </w:t>
      </w:r>
      <w:r w:rsidR="00172B19">
        <w:t xml:space="preserve">Астраханцева О.В., Маслов Е.С. </w:t>
      </w:r>
      <w:r w:rsidR="00172B19" w:rsidRPr="00E61532">
        <w:rPr>
          <w:iCs/>
          <w:color w:val="000000"/>
        </w:rPr>
        <w:t>ОЦЕНКА ТРЕВОЖНОСТИ И АГРЕССИВНОСТИ У ПОДРОСТКОВ, ИМЕЮЩИХ ИНТЕРНЕТ-АДДИКЦИЮ</w:t>
      </w:r>
      <w:r w:rsidR="00865F0E">
        <w:rPr>
          <w:iCs/>
          <w:color w:val="000000"/>
        </w:rPr>
        <w:t xml:space="preserve"> </w:t>
      </w:r>
      <w:r>
        <w:t>(г. Киров)</w:t>
      </w:r>
    </w:p>
    <w:p w:rsidR="00C51930" w:rsidRDefault="001335A4" w:rsidP="0077206B">
      <w:pPr>
        <w:ind w:right="156" w:firstLine="709"/>
        <w:jc w:val="both"/>
        <w:rPr>
          <w:b/>
          <w:bCs/>
          <w:sz w:val="28"/>
          <w:szCs w:val="28"/>
        </w:rPr>
      </w:pPr>
      <w:r>
        <w:t xml:space="preserve">2. </w:t>
      </w:r>
      <w:r w:rsidR="00172B19">
        <w:t xml:space="preserve">Боброва Л.С., Владимирова А.В. </w:t>
      </w:r>
      <w:r w:rsidR="00172B19" w:rsidRPr="00165528">
        <w:rPr>
          <w:iCs/>
          <w:color w:val="000000"/>
        </w:rPr>
        <w:t>КЛИНИКО-НЕЙРОПСИХОЛОГИЧЕСКИЕ СИ</w:t>
      </w:r>
      <w:r w:rsidR="00172B19" w:rsidRPr="00165528">
        <w:rPr>
          <w:iCs/>
          <w:color w:val="000000"/>
        </w:rPr>
        <w:t>Н</w:t>
      </w:r>
      <w:r w:rsidR="00172B19" w:rsidRPr="00165528">
        <w:rPr>
          <w:iCs/>
          <w:color w:val="000000"/>
        </w:rPr>
        <w:t>ДРОМЫ У ДЕТЕЙ 5-6 ЛЕТ С РАССТРОЙСТВАМИ ЭКСПРЕССИВНОЙ РЕЧИ</w:t>
      </w:r>
      <w:r w:rsidR="00865F0E">
        <w:rPr>
          <w:iCs/>
          <w:color w:val="000000"/>
        </w:rPr>
        <w:t xml:space="preserve"> </w:t>
      </w:r>
      <w:r>
        <w:t>(г. Киров)</w:t>
      </w:r>
    </w:p>
    <w:p w:rsidR="001335A4" w:rsidRDefault="001335A4" w:rsidP="0077206B">
      <w:pPr>
        <w:ind w:right="156" w:firstLine="709"/>
        <w:jc w:val="both"/>
      </w:pPr>
      <w:r>
        <w:rPr>
          <w:rStyle w:val="s1"/>
          <w:rFonts w:eastAsia="Calibri"/>
        </w:rPr>
        <w:t xml:space="preserve">3. </w:t>
      </w:r>
      <w:r w:rsidR="00172B19">
        <w:rPr>
          <w:rStyle w:val="s1"/>
          <w:rFonts w:eastAsia="Calibri"/>
        </w:rPr>
        <w:t xml:space="preserve">Дубинич Н.С., Малиненко А.В. </w:t>
      </w:r>
      <w:r w:rsidR="00172B19" w:rsidRPr="00765DD3">
        <w:rPr>
          <w:iCs/>
          <w:color w:val="000000"/>
        </w:rPr>
        <w:t>ОЦЕНКА ВЫСШИХ ПСИХИЧЕСКИХ ФУНКЦИЙ У ДЕТЕЙ СТАРШЕГО ДОШКОЛЬНОГО ВОЗРАСТА С РАССТРОЙСТВАМИ ЭКСПРЕ</w:t>
      </w:r>
      <w:r w:rsidR="00172B19" w:rsidRPr="00765DD3">
        <w:rPr>
          <w:iCs/>
          <w:color w:val="000000"/>
        </w:rPr>
        <w:t>С</w:t>
      </w:r>
      <w:r w:rsidR="00172B19" w:rsidRPr="00765DD3">
        <w:rPr>
          <w:iCs/>
          <w:color w:val="000000"/>
        </w:rPr>
        <w:t>СИВНОЙ РЕЧИ</w:t>
      </w:r>
      <w:r>
        <w:t xml:space="preserve"> (г. Киров)</w:t>
      </w:r>
    </w:p>
    <w:p w:rsidR="001335A4" w:rsidRDefault="00172B19" w:rsidP="0077206B">
      <w:pPr>
        <w:ind w:right="156" w:firstLine="709"/>
        <w:jc w:val="both"/>
        <w:rPr>
          <w:rStyle w:val="s1"/>
          <w:rFonts w:eastAsia="Calibri"/>
        </w:rPr>
      </w:pPr>
      <w:r>
        <w:t xml:space="preserve">4. Евсеев М.О. </w:t>
      </w:r>
      <w:r w:rsidRPr="002244EC">
        <w:rPr>
          <w:iCs/>
          <w:color w:val="000000"/>
        </w:rPr>
        <w:t>ОЦЕНКА ТРЕВОЖНОСТИ И АГРЕССИВНОСТИ У ДЕТЕЙ 5-6 ЛЕТ С РАССТРОЙСТВАМИ ЭКСПРЕССИВНОЙ РЕЧИ</w:t>
      </w:r>
      <w:r w:rsidR="001335A4">
        <w:t xml:space="preserve"> (г. Киров)</w:t>
      </w:r>
    </w:p>
    <w:p w:rsidR="001335A4" w:rsidRDefault="00172B19" w:rsidP="0077206B">
      <w:pPr>
        <w:ind w:right="156" w:firstLine="709"/>
        <w:jc w:val="both"/>
      </w:pPr>
      <w:r>
        <w:t>5</w:t>
      </w:r>
      <w:r w:rsidR="001335A4">
        <w:t xml:space="preserve">. </w:t>
      </w:r>
      <w:r>
        <w:t xml:space="preserve">Ефремова К.С., Торощина А.Н. </w:t>
      </w:r>
      <w:r w:rsidRPr="008C2E36">
        <w:rPr>
          <w:color w:val="000000"/>
        </w:rPr>
        <w:t>УРОВЕНЬ САМООЦЕНКИ И НЕРВНО-ПСИХИЧЕСКОЙ УСТОЙЧИВОСТИ У ПАЦИЕНТОВ С НЕВРОТИЧЕСКИМИ РА</w:t>
      </w:r>
      <w:r w:rsidRPr="008C2E36">
        <w:rPr>
          <w:color w:val="000000"/>
        </w:rPr>
        <w:t>С</w:t>
      </w:r>
      <w:r w:rsidRPr="008C2E36">
        <w:rPr>
          <w:color w:val="000000"/>
        </w:rPr>
        <w:t>СТРОЙСТВАМИ</w:t>
      </w:r>
      <w:r w:rsidR="001335A4">
        <w:t xml:space="preserve"> (г. Киров)</w:t>
      </w:r>
    </w:p>
    <w:p w:rsidR="001335A4" w:rsidRDefault="00172B19" w:rsidP="0077206B">
      <w:pPr>
        <w:ind w:right="156" w:firstLine="709"/>
        <w:jc w:val="both"/>
        <w:rPr>
          <w:rFonts w:eastAsia="TimesNewRomanPS-BoldMT"/>
        </w:rPr>
      </w:pPr>
      <w:r>
        <w:t>6</w:t>
      </w:r>
      <w:r w:rsidR="001335A4">
        <w:t xml:space="preserve">. </w:t>
      </w:r>
      <w:r w:rsidRPr="00172B19">
        <w:rPr>
          <w:iCs/>
          <w:color w:val="000000"/>
        </w:rPr>
        <w:t>Карачарова М.А</w:t>
      </w:r>
      <w:r>
        <w:rPr>
          <w:iCs/>
          <w:color w:val="000000"/>
          <w:sz w:val="28"/>
          <w:szCs w:val="28"/>
        </w:rPr>
        <w:t xml:space="preserve">. </w:t>
      </w:r>
      <w:r w:rsidRPr="00F34E31">
        <w:rPr>
          <w:iCs/>
          <w:color w:val="000000"/>
        </w:rPr>
        <w:t>ПСИХОПАТОЛОГИЧЕСКАЯ СИМПТОМАТИКА У ПАЦИЕ</w:t>
      </w:r>
      <w:r w:rsidRPr="00F34E31">
        <w:rPr>
          <w:iCs/>
          <w:color w:val="000000"/>
        </w:rPr>
        <w:t>Н</w:t>
      </w:r>
      <w:r w:rsidRPr="00F34E31">
        <w:rPr>
          <w:iCs/>
          <w:color w:val="000000"/>
        </w:rPr>
        <w:t>ТОВ С РАССТРОЙСТВАМИ ШИЗОФРЕНИЧЕСКОГО СПЕКТРА И ОРГАНИЧЕСКИМ ПОРАЖЕНИЕМ ЛИЧНОСТИ ОТДЕЛЕНИЯ ПЕРВИЧНОГО ЭПИЗОДА КИРОВСКОЙ О</w:t>
      </w:r>
      <w:r w:rsidRPr="00F34E31">
        <w:rPr>
          <w:iCs/>
          <w:color w:val="000000"/>
        </w:rPr>
        <w:t>Б</w:t>
      </w:r>
      <w:r w:rsidRPr="00F34E31">
        <w:rPr>
          <w:iCs/>
          <w:color w:val="000000"/>
        </w:rPr>
        <w:t>ЛАСТНОЙ КЛИНИЧЕСКОЙ ПСИХИАТРИЧЕСКОЙ БОЛЬНИЦЫ ИМЕНИ В.М. БЕХТ</w:t>
      </w:r>
      <w:r w:rsidRPr="00F34E31">
        <w:rPr>
          <w:iCs/>
          <w:color w:val="000000"/>
        </w:rPr>
        <w:t>Е</w:t>
      </w:r>
      <w:r w:rsidRPr="00F34E31">
        <w:rPr>
          <w:iCs/>
          <w:color w:val="000000"/>
        </w:rPr>
        <w:t>РЕВА</w:t>
      </w:r>
      <w:r w:rsidR="00865F0E">
        <w:rPr>
          <w:iCs/>
          <w:color w:val="000000"/>
        </w:rPr>
        <w:t xml:space="preserve"> </w:t>
      </w:r>
      <w:r w:rsidR="001335A4">
        <w:t>(г. Киров)</w:t>
      </w:r>
    </w:p>
    <w:p w:rsidR="001335A4" w:rsidRDefault="00172B19" w:rsidP="0077206B">
      <w:pPr>
        <w:ind w:right="156" w:firstLine="709"/>
        <w:jc w:val="both"/>
      </w:pPr>
      <w:r>
        <w:t>7</w:t>
      </w:r>
      <w:r w:rsidR="001335A4">
        <w:t xml:space="preserve">. </w:t>
      </w:r>
      <w:r>
        <w:t xml:space="preserve">Морозова А.С., Лобанова Т.Ю. </w:t>
      </w:r>
      <w:r w:rsidRPr="00695191">
        <w:rPr>
          <w:iCs/>
          <w:color w:val="000000"/>
        </w:rPr>
        <w:t>СИНДРОМ ЭМОЦИОНАЛЬНОГО ВЫГОРАНИЯ У СТУДЕНТОВ МЕДИЦИНСКОГО ВУЗА</w:t>
      </w:r>
      <w:r w:rsidR="001335A4">
        <w:t xml:space="preserve"> (г. Киров)</w:t>
      </w:r>
    </w:p>
    <w:p w:rsidR="001335A4" w:rsidRDefault="001335A4" w:rsidP="0077206B">
      <w:pPr>
        <w:ind w:right="156" w:firstLine="709"/>
        <w:jc w:val="both"/>
      </w:pPr>
    </w:p>
    <w:p w:rsidR="001A298B" w:rsidRDefault="001A298B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СОЦИАЛЬНЫЕ И ГУМАНИТАРНЫЕ НАУКИ»</w:t>
      </w:r>
    </w:p>
    <w:p w:rsidR="001A298B" w:rsidRDefault="001A298B" w:rsidP="0077206B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апреля, 9:00, Центр детского творчества с изучением прикладной экономики г. Кирова (ул. Р. Люксембург, 66)</w:t>
      </w:r>
    </w:p>
    <w:p w:rsidR="001A298B" w:rsidRDefault="001A298B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 доцент Л.Г. Сахарова</w:t>
      </w:r>
    </w:p>
    <w:p w:rsidR="001A298B" w:rsidRDefault="001A298B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председатель –</w:t>
      </w:r>
      <w:r>
        <w:rPr>
          <w:sz w:val="28"/>
          <w:szCs w:val="28"/>
        </w:rPr>
        <w:t xml:space="preserve"> доцент А.Е. Михайлов</w:t>
      </w:r>
    </w:p>
    <w:p w:rsidR="001A298B" w:rsidRDefault="001A298B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к.</w:t>
      </w:r>
      <w:r w:rsidR="00EE114D">
        <w:rPr>
          <w:sz w:val="28"/>
          <w:szCs w:val="28"/>
        </w:rPr>
        <w:t>ф</w:t>
      </w:r>
      <w:r>
        <w:rPr>
          <w:sz w:val="28"/>
          <w:szCs w:val="28"/>
        </w:rPr>
        <w:t xml:space="preserve">.н. </w:t>
      </w:r>
      <w:r w:rsidR="00EE114D">
        <w:rPr>
          <w:sz w:val="28"/>
          <w:szCs w:val="28"/>
        </w:rPr>
        <w:t>М.В. Трапезников</w:t>
      </w:r>
    </w:p>
    <w:p w:rsidR="001A298B" w:rsidRDefault="001A298B" w:rsidP="0077206B">
      <w:pPr>
        <w:ind w:right="156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учные координаторы</w:t>
      </w:r>
      <w:r w:rsidRPr="00FB4FBD">
        <w:rPr>
          <w:sz w:val="28"/>
          <w:szCs w:val="28"/>
        </w:rPr>
        <w:t>–</w:t>
      </w:r>
      <w:r>
        <w:rPr>
          <w:sz w:val="28"/>
          <w:szCs w:val="28"/>
        </w:rPr>
        <w:t xml:space="preserve"> доцент В.И. Евсеенко</w:t>
      </w:r>
      <w:r w:rsidR="00EE114D">
        <w:rPr>
          <w:sz w:val="28"/>
          <w:szCs w:val="28"/>
        </w:rPr>
        <w:t>, доцент Н.В. Коротков</w:t>
      </w:r>
    </w:p>
    <w:p w:rsidR="00270A29" w:rsidRDefault="00270A29" w:rsidP="0077206B">
      <w:pPr>
        <w:ind w:right="156" w:firstLine="709"/>
        <w:jc w:val="both"/>
        <w:rPr>
          <w:sz w:val="28"/>
          <w:szCs w:val="28"/>
        </w:rPr>
      </w:pPr>
    </w:p>
    <w:p w:rsidR="001A298B" w:rsidRDefault="0010378A" w:rsidP="00880927">
      <w:pPr>
        <w:ind w:firstLine="709"/>
        <w:jc w:val="both"/>
      </w:pPr>
      <w:r>
        <w:t xml:space="preserve">1. </w:t>
      </w:r>
      <w:r w:rsidR="00880927" w:rsidRPr="00DC7FA2">
        <w:rPr>
          <w:iCs/>
          <w:color w:val="000000"/>
        </w:rPr>
        <w:t>Гареева А.Ф., Ситдикова В.С.</w:t>
      </w:r>
      <w:r w:rsidR="00880927">
        <w:rPr>
          <w:iCs/>
          <w:color w:val="000000"/>
        </w:rPr>
        <w:t>,</w:t>
      </w:r>
      <w:r w:rsidR="00880927" w:rsidRPr="00DC7FA2">
        <w:rPr>
          <w:iCs/>
          <w:color w:val="000000"/>
        </w:rPr>
        <w:t xml:space="preserve"> Мамедова Н.Т.</w:t>
      </w:r>
      <w:r w:rsidR="00880927" w:rsidRPr="00DC7FA2">
        <w:rPr>
          <w:rFonts w:eastAsia="Calibri"/>
          <w:lang w:eastAsia="en-US"/>
        </w:rPr>
        <w:t>ОТНОШЕНИЕ СТУДЕНТОВ-МЕДИКОВ К МЕЖНАЦИОНАЛЬНЫМ И МЕЖРАСОВЫМ БРАКАМ</w:t>
      </w:r>
      <w:r w:rsidR="00865F0E">
        <w:rPr>
          <w:rFonts w:eastAsia="Calibri"/>
          <w:lang w:eastAsia="en-US"/>
        </w:rPr>
        <w:t xml:space="preserve"> </w:t>
      </w:r>
      <w:r>
        <w:t>(г. Киров)</w:t>
      </w:r>
    </w:p>
    <w:p w:rsidR="003003CF" w:rsidRDefault="0010378A" w:rsidP="00896BCE">
      <w:pPr>
        <w:ind w:right="-128" w:firstLine="709"/>
        <w:jc w:val="both"/>
      </w:pPr>
      <w:r>
        <w:t xml:space="preserve">2. </w:t>
      </w:r>
      <w:r w:rsidR="00880927">
        <w:t xml:space="preserve">Гарипова Р.Н. </w:t>
      </w:r>
      <w:r w:rsidR="00880927" w:rsidRPr="001E4A5E">
        <w:rPr>
          <w:iCs/>
          <w:color w:val="000000"/>
        </w:rPr>
        <w:t>РОБОТИЗАЦИЯ ХИРУРГИИ В КОНТЕКСТЕ СОЦИАЛЬНОЙ ОЦЕ</w:t>
      </w:r>
      <w:r w:rsidR="00880927" w:rsidRPr="001E4A5E">
        <w:rPr>
          <w:iCs/>
          <w:color w:val="000000"/>
        </w:rPr>
        <w:t>Н</w:t>
      </w:r>
      <w:r w:rsidR="00880927" w:rsidRPr="001E4A5E">
        <w:rPr>
          <w:iCs/>
          <w:color w:val="000000"/>
        </w:rPr>
        <w:t>КИ ТЕХНИКИ</w:t>
      </w:r>
      <w:r w:rsidR="00865F0E">
        <w:rPr>
          <w:iCs/>
          <w:color w:val="000000"/>
        </w:rPr>
        <w:t xml:space="preserve"> </w:t>
      </w:r>
      <w:r>
        <w:t>(г. Киров)</w:t>
      </w:r>
    </w:p>
    <w:p w:rsidR="003003CF" w:rsidRDefault="0010378A" w:rsidP="00880927">
      <w:pPr>
        <w:pStyle w:val="western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3. </w:t>
      </w:r>
      <w:r w:rsidR="00880927" w:rsidRPr="003F1C6A">
        <w:rPr>
          <w:iCs/>
          <w:color w:val="000000"/>
        </w:rPr>
        <w:t>Кадников П</w:t>
      </w:r>
      <w:r w:rsidR="00880927">
        <w:rPr>
          <w:iCs/>
          <w:color w:val="000000"/>
        </w:rPr>
        <w:t>.</w:t>
      </w:r>
      <w:r w:rsidR="00880927" w:rsidRPr="003F1C6A">
        <w:rPr>
          <w:iCs/>
          <w:color w:val="000000"/>
        </w:rPr>
        <w:t>Н</w:t>
      </w:r>
      <w:r w:rsidR="00880927">
        <w:rPr>
          <w:iCs/>
          <w:color w:val="000000"/>
        </w:rPr>
        <w:t xml:space="preserve">. </w:t>
      </w:r>
      <w:r w:rsidR="00880927" w:rsidRPr="00107A41">
        <w:rPr>
          <w:bCs/>
          <w:color w:val="000000"/>
        </w:rPr>
        <w:t>ВОСПИТАНИЕ ЗДОРОВОГО ОБРАЗА ЖИЗНИУ ДЕТЕЙ В УСЛ</w:t>
      </w:r>
      <w:r w:rsidR="00880927" w:rsidRPr="00107A41">
        <w:rPr>
          <w:bCs/>
          <w:color w:val="000000"/>
        </w:rPr>
        <w:t>О</w:t>
      </w:r>
      <w:r w:rsidR="00880927" w:rsidRPr="00107A41">
        <w:rPr>
          <w:bCs/>
          <w:color w:val="000000"/>
        </w:rPr>
        <w:t>ВИЯХ ДЕЯТЕЛЬНОСТИ ОЗДОРОВИТЕЛЬНЫХ ЛАГЕРЕЙ В КИРОВСКОЙ ОБЛАСТИВ 1930- е ГОДЫ</w:t>
      </w:r>
      <w:r w:rsidR="000B69C8">
        <w:t xml:space="preserve"> (г. Киров)</w:t>
      </w:r>
    </w:p>
    <w:p w:rsidR="003003CF" w:rsidRDefault="0010378A" w:rsidP="00896BCE">
      <w:pPr>
        <w:ind w:right="-128" w:firstLine="709"/>
        <w:jc w:val="both"/>
      </w:pPr>
      <w:r>
        <w:t xml:space="preserve">4. </w:t>
      </w:r>
      <w:r w:rsidR="00880927">
        <w:t xml:space="preserve">Позднякова А.С. </w:t>
      </w:r>
      <w:r w:rsidR="00880927" w:rsidRPr="00894733">
        <w:rPr>
          <w:iCs/>
          <w:color w:val="000000"/>
        </w:rPr>
        <w:t>ИЗ ИСТОРИИ АНТИСОВЕТСКИХ ВЫСТУПЛЕНИЙ В ВЯТСКОЙ ГУБЕРНИИ В 1918 Г.</w:t>
      </w:r>
      <w:r w:rsidR="000B69C8">
        <w:t xml:space="preserve"> (г. Киров)</w:t>
      </w:r>
    </w:p>
    <w:p w:rsidR="003003CF" w:rsidRDefault="000B69C8" w:rsidP="003003CF">
      <w:pPr>
        <w:ind w:right="-128" w:firstLine="709"/>
        <w:jc w:val="both"/>
      </w:pPr>
      <w:r>
        <w:t xml:space="preserve">5. </w:t>
      </w:r>
      <w:r w:rsidR="00880927">
        <w:t xml:space="preserve">Спиридонова Е.А., Агалакова Д.С. </w:t>
      </w:r>
      <w:r w:rsidR="00880927" w:rsidRPr="005D0813">
        <w:rPr>
          <w:iCs/>
          <w:color w:val="000000"/>
        </w:rPr>
        <w:t>СОЦИОЛОГИЧЕСКИЙ ОПРОС: ЧТО ЗНАЮТ СТУДЕНТЫ О СЫПНОМ ТИФЕ</w:t>
      </w:r>
      <w:r>
        <w:t xml:space="preserve"> (г. Киров)</w:t>
      </w:r>
    </w:p>
    <w:p w:rsidR="0010378A" w:rsidRDefault="000B69C8" w:rsidP="003003CF">
      <w:pPr>
        <w:ind w:right="-128" w:firstLine="709"/>
        <w:jc w:val="both"/>
      </w:pPr>
      <w:r>
        <w:t xml:space="preserve">6. </w:t>
      </w:r>
      <w:r w:rsidR="00880927">
        <w:t xml:space="preserve">Шиндориков А.В., Осканов А.К. </w:t>
      </w:r>
      <w:r w:rsidR="00880927" w:rsidRPr="00B7513C">
        <w:t>ВОСПИТАНИЕ ЗДОРОВОГО ОБРАЗА ЖИЗНИУ СОВЕТСКОЙ  МОЛОДЕЖИ В ПЕДАГОГИЧЕСКОМ НАСЛЕДИИ А.С.МАКАРЕНКО</w:t>
      </w:r>
      <w:r>
        <w:t xml:space="preserve"> (г. К</w:t>
      </w:r>
      <w:r>
        <w:t>и</w:t>
      </w:r>
      <w:r>
        <w:t>ров)</w:t>
      </w:r>
    </w:p>
    <w:p w:rsidR="00DF2640" w:rsidRDefault="00DF2640" w:rsidP="00896BCE">
      <w:pPr>
        <w:ind w:right="-128" w:firstLine="709"/>
        <w:jc w:val="both"/>
        <w:rPr>
          <w:b/>
          <w:bCs/>
          <w:sz w:val="28"/>
          <w:szCs w:val="28"/>
        </w:rPr>
      </w:pPr>
    </w:p>
    <w:p w:rsidR="001A298B" w:rsidRDefault="001A298B" w:rsidP="00137DF8">
      <w:pPr>
        <w:ind w:right="-12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СТОМАТОЛОГИЯ»</w:t>
      </w:r>
    </w:p>
    <w:p w:rsidR="001A298B" w:rsidRDefault="001A298B" w:rsidP="00137DF8">
      <w:pPr>
        <w:ind w:right="-12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445D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апреля, 9:00, актовый зал Кировской городской стоматологической поликлиники  (ул. К. Либкнехта, </w:t>
      </w:r>
      <w:r w:rsidRPr="00A04EF4">
        <w:rPr>
          <w:b/>
          <w:bCs/>
          <w:sz w:val="28"/>
          <w:szCs w:val="28"/>
        </w:rPr>
        <w:t>92</w:t>
      </w:r>
      <w:r>
        <w:rPr>
          <w:b/>
          <w:bCs/>
          <w:sz w:val="28"/>
          <w:szCs w:val="28"/>
        </w:rPr>
        <w:t>)</w:t>
      </w:r>
    </w:p>
    <w:p w:rsidR="00C1322D" w:rsidRDefault="001A298B" w:rsidP="00137DF8">
      <w:pPr>
        <w:ind w:right="-128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 </w:t>
      </w:r>
      <w:r w:rsidR="00880927">
        <w:rPr>
          <w:sz w:val="28"/>
          <w:szCs w:val="28"/>
        </w:rPr>
        <w:t>доцент</w:t>
      </w:r>
      <w:r w:rsidR="00C1322D">
        <w:rPr>
          <w:sz w:val="28"/>
          <w:szCs w:val="28"/>
        </w:rPr>
        <w:t xml:space="preserve"> С.Н. Громова</w:t>
      </w:r>
    </w:p>
    <w:p w:rsidR="001A298B" w:rsidRDefault="001A298B" w:rsidP="00137DF8">
      <w:pPr>
        <w:ind w:right="-128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r w:rsidR="00880927">
        <w:rPr>
          <w:sz w:val="28"/>
          <w:szCs w:val="28"/>
        </w:rPr>
        <w:t>О.М. Садыкова</w:t>
      </w:r>
    </w:p>
    <w:p w:rsidR="003003CF" w:rsidRDefault="003003CF" w:rsidP="00896BCE">
      <w:pPr>
        <w:ind w:right="-128" w:firstLine="709"/>
        <w:jc w:val="both"/>
      </w:pPr>
    </w:p>
    <w:p w:rsidR="003003CF" w:rsidRDefault="000B69C8" w:rsidP="00896BCE">
      <w:pPr>
        <w:ind w:right="-128" w:firstLine="709"/>
        <w:jc w:val="both"/>
        <w:rPr>
          <w:shd w:val="clear" w:color="auto" w:fill="FFFFFF"/>
        </w:rPr>
      </w:pPr>
      <w:r>
        <w:t>1.</w:t>
      </w:r>
      <w:r w:rsidR="00880927">
        <w:t xml:space="preserve"> Конышева А.К., Абакумова М.А. </w:t>
      </w:r>
      <w:r w:rsidR="00421428" w:rsidRPr="00C01F5F">
        <w:rPr>
          <w:color w:val="000000"/>
        </w:rPr>
        <w:t>ОЦЕНКА СТОМАТОЛОГИЧЕСКОГО СТАТУСА И СТРУКТУРЫ ПОРАЖЕНИЯ СЛИЗИСТОЙ ОБОЛОЧКИ ПОЛОСТИ РТА У БОЛЬНЫХ ХР</w:t>
      </w:r>
      <w:r w:rsidR="00421428" w:rsidRPr="00C01F5F">
        <w:rPr>
          <w:color w:val="000000"/>
        </w:rPr>
        <w:t>О</w:t>
      </w:r>
      <w:r w:rsidR="00421428" w:rsidRPr="00C01F5F">
        <w:rPr>
          <w:color w:val="000000"/>
        </w:rPr>
        <w:t>НИЧЕСКИМ ГАСТРИТОМ НА СТАЦИОНАРНОМ ЭТАПЕ ЛЕЧЕНИЯ</w:t>
      </w:r>
      <w:r>
        <w:rPr>
          <w:shd w:val="clear" w:color="auto" w:fill="FFFFFF"/>
        </w:rPr>
        <w:t xml:space="preserve"> (г. Киров)</w:t>
      </w:r>
    </w:p>
    <w:p w:rsidR="00880927" w:rsidRPr="00421428" w:rsidRDefault="00880927" w:rsidP="00421428">
      <w:pPr>
        <w:ind w:right="-128" w:firstLine="709"/>
        <w:jc w:val="both"/>
        <w:rPr>
          <w:iCs/>
          <w:color w:val="000000"/>
        </w:rPr>
      </w:pPr>
      <w:r>
        <w:t>2</w:t>
      </w:r>
      <w:r w:rsidRPr="00421428">
        <w:t xml:space="preserve">. Мошкина А.Е. </w:t>
      </w:r>
      <w:r w:rsidRPr="00421428">
        <w:rPr>
          <w:iCs/>
          <w:color w:val="000000"/>
        </w:rPr>
        <w:t>ЛЕЧЕНИЕ ХРОНИЧЕСКОГО ПЕРИОДОНТИТА У ШКОЛЬНИКОВ НА ПРИМЕРЕ КЛИНИЧЕСКОГО СЛУЧАЯ</w:t>
      </w:r>
      <w:r w:rsidR="00865F0E">
        <w:rPr>
          <w:iCs/>
          <w:color w:val="000000"/>
        </w:rPr>
        <w:t xml:space="preserve"> </w:t>
      </w:r>
      <w:r w:rsidR="00421428">
        <w:rPr>
          <w:shd w:val="clear" w:color="auto" w:fill="FFFFFF"/>
        </w:rPr>
        <w:t>(г. Киров)</w:t>
      </w:r>
    </w:p>
    <w:p w:rsidR="00421428" w:rsidRPr="00421428" w:rsidRDefault="00880927" w:rsidP="00421428">
      <w:pPr>
        <w:ind w:firstLine="709"/>
        <w:jc w:val="both"/>
        <w:rPr>
          <w:iCs/>
          <w:color w:val="000000"/>
        </w:rPr>
      </w:pPr>
      <w:r w:rsidRPr="00421428">
        <w:rPr>
          <w:iCs/>
          <w:color w:val="000000"/>
        </w:rPr>
        <w:t xml:space="preserve">3. </w:t>
      </w:r>
      <w:r w:rsidR="00421428" w:rsidRPr="00421428">
        <w:rPr>
          <w:iCs/>
          <w:color w:val="000000"/>
        </w:rPr>
        <w:t>Рязанова Е.В., Катаева Т.В., Заболотских Н.А. КЛИНИЧЕСКОЕ ИССЛЕДОВАНИЕ ПРОТИВОВОСПАЛИТЕЛЬНОГО ОПОЛАСКИВАТЕЛЯ ПОЛОСТИ РТА,СОДЕРЖАЩЕГО НАНОЧАСТИЦЫ СЕРЕБРА</w:t>
      </w:r>
      <w:r w:rsidR="00865F0E">
        <w:rPr>
          <w:iCs/>
          <w:color w:val="000000"/>
        </w:rPr>
        <w:t xml:space="preserve"> </w:t>
      </w:r>
      <w:r w:rsidR="00421428">
        <w:rPr>
          <w:shd w:val="clear" w:color="auto" w:fill="FFFFFF"/>
        </w:rPr>
        <w:t>(г. Киров)</w:t>
      </w:r>
    </w:p>
    <w:p w:rsidR="00421428" w:rsidRDefault="00421428" w:rsidP="00421428">
      <w:pPr>
        <w:ind w:firstLine="709"/>
        <w:jc w:val="both"/>
      </w:pPr>
      <w:r w:rsidRPr="00421428">
        <w:rPr>
          <w:iCs/>
          <w:color w:val="000000"/>
        </w:rPr>
        <w:t xml:space="preserve">4. </w:t>
      </w:r>
      <w:r w:rsidRPr="00421428">
        <w:t>Рочева М.А., Булискерия Л.Д. ИЗУЧЕНИЕ  ОККЛЮЗИОННЫХ КОНТАКТОВЗУ</w:t>
      </w:r>
      <w:r w:rsidRPr="00421428">
        <w:t>Б</w:t>
      </w:r>
      <w:r w:rsidRPr="00421428">
        <w:t>НЫХ РЯДОВ В РАЗЛИЧНОМ ПОЛОЖЕНИИ ПАЦИЕНТА В СТОМАТОЛОГИЧЕСКОМ КРЕСЛЕ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421428" w:rsidRDefault="00421428" w:rsidP="00421428">
      <w:pPr>
        <w:ind w:firstLine="709"/>
        <w:jc w:val="both"/>
        <w:rPr>
          <w:iCs/>
          <w:color w:val="000000"/>
        </w:rPr>
      </w:pPr>
      <w:r>
        <w:t xml:space="preserve">5. </w:t>
      </w:r>
      <w:r w:rsidRPr="000E78B0">
        <w:rPr>
          <w:iCs/>
          <w:color w:val="000000"/>
        </w:rPr>
        <w:t>Садыкова О</w:t>
      </w:r>
      <w:r>
        <w:rPr>
          <w:iCs/>
          <w:color w:val="000000"/>
        </w:rPr>
        <w:t>.</w:t>
      </w:r>
      <w:r w:rsidRPr="000E78B0">
        <w:rPr>
          <w:iCs/>
          <w:color w:val="000000"/>
        </w:rPr>
        <w:t>М</w:t>
      </w:r>
      <w:r>
        <w:rPr>
          <w:iCs/>
          <w:color w:val="000000"/>
        </w:rPr>
        <w:t xml:space="preserve">., </w:t>
      </w:r>
      <w:r w:rsidRPr="000E78B0">
        <w:rPr>
          <w:iCs/>
          <w:color w:val="000000"/>
        </w:rPr>
        <w:t>Марьина А</w:t>
      </w:r>
      <w:r>
        <w:rPr>
          <w:iCs/>
          <w:color w:val="000000"/>
        </w:rPr>
        <w:t>.</w:t>
      </w:r>
      <w:r w:rsidRPr="000E78B0">
        <w:rPr>
          <w:iCs/>
          <w:color w:val="000000"/>
        </w:rPr>
        <w:t>С</w:t>
      </w:r>
      <w:r>
        <w:rPr>
          <w:iCs/>
          <w:color w:val="000000"/>
        </w:rPr>
        <w:t xml:space="preserve">., </w:t>
      </w:r>
      <w:r w:rsidRPr="000E78B0">
        <w:rPr>
          <w:iCs/>
          <w:color w:val="000000"/>
        </w:rPr>
        <w:t>Погурец Ю</w:t>
      </w:r>
      <w:r>
        <w:rPr>
          <w:iCs/>
          <w:color w:val="000000"/>
        </w:rPr>
        <w:t>.</w:t>
      </w:r>
      <w:r w:rsidRPr="000E78B0">
        <w:rPr>
          <w:iCs/>
          <w:color w:val="000000"/>
        </w:rPr>
        <w:t>К</w:t>
      </w:r>
      <w:r>
        <w:rPr>
          <w:iCs/>
          <w:color w:val="000000"/>
        </w:rPr>
        <w:t xml:space="preserve">., </w:t>
      </w:r>
      <w:r w:rsidRPr="000E78B0">
        <w:rPr>
          <w:color w:val="000000"/>
          <w:shd w:val="clear" w:color="auto" w:fill="FFFFFF"/>
        </w:rPr>
        <w:t>Гуляева С</w:t>
      </w:r>
      <w:r>
        <w:rPr>
          <w:color w:val="000000"/>
          <w:shd w:val="clear" w:color="auto" w:fill="FFFFFF"/>
        </w:rPr>
        <w:t>.</w:t>
      </w:r>
      <w:r w:rsidRPr="000E78B0">
        <w:rPr>
          <w:color w:val="000000"/>
          <w:shd w:val="clear" w:color="auto" w:fill="FFFFFF"/>
        </w:rPr>
        <w:t>Ф</w:t>
      </w:r>
      <w:r>
        <w:rPr>
          <w:color w:val="000000"/>
          <w:shd w:val="clear" w:color="auto" w:fill="FFFFFF"/>
        </w:rPr>
        <w:t xml:space="preserve">. </w:t>
      </w:r>
      <w:r w:rsidRPr="000E78B0">
        <w:t>СРАВНИТЕЛЬНЫЙ АНАЛИЗ СОСТОЯНИЯПОЛОСТИ РТА У БОЛЬНЫХ С ЗАБОЛЕВАНИЯМИ ЖЕЛУДОЧНО -</w:t>
      </w:r>
      <w:r w:rsidRPr="000E78B0">
        <w:rPr>
          <w:iCs/>
          <w:color w:val="000000"/>
        </w:rPr>
        <w:t>КИШЕЧНОГО ТРАКТА</w:t>
      </w:r>
      <w:r w:rsidR="00865F0E">
        <w:rPr>
          <w:iCs/>
          <w:color w:val="000000"/>
        </w:rPr>
        <w:t xml:space="preserve"> </w:t>
      </w:r>
      <w:r>
        <w:rPr>
          <w:shd w:val="clear" w:color="auto" w:fill="FFFFFF"/>
        </w:rPr>
        <w:t>(г. Киров)</w:t>
      </w:r>
    </w:p>
    <w:p w:rsidR="00421428" w:rsidRPr="00421428" w:rsidRDefault="00421428" w:rsidP="00421428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6. Червоткина А.А., Рогозинская Е.П., Пархачев И.С. РЕЗУЛЬТАТЫ НЕИНВАЗИВН</w:t>
      </w:r>
      <w:r>
        <w:rPr>
          <w:iCs/>
          <w:color w:val="000000"/>
        </w:rPr>
        <w:t>О</w:t>
      </w:r>
      <w:r>
        <w:rPr>
          <w:iCs/>
          <w:color w:val="000000"/>
        </w:rPr>
        <w:t xml:space="preserve">ГО ЛЕЧЕНИЯ КЛИНОВИДНЫХ ДЕФЕКТОВ </w:t>
      </w:r>
      <w:r>
        <w:rPr>
          <w:shd w:val="clear" w:color="auto" w:fill="FFFFFF"/>
        </w:rPr>
        <w:t>(г. Киров)</w:t>
      </w:r>
    </w:p>
    <w:p w:rsidR="00880927" w:rsidRDefault="00880927" w:rsidP="00896BCE">
      <w:pPr>
        <w:ind w:right="-128" w:firstLine="709"/>
        <w:jc w:val="both"/>
      </w:pPr>
    </w:p>
    <w:p w:rsidR="003003CF" w:rsidRDefault="003003CF" w:rsidP="00896BCE">
      <w:pPr>
        <w:ind w:right="-128" w:firstLine="709"/>
        <w:jc w:val="both"/>
        <w:rPr>
          <w:b/>
          <w:bCs/>
          <w:sz w:val="28"/>
          <w:szCs w:val="28"/>
        </w:rPr>
      </w:pPr>
    </w:p>
    <w:p w:rsidR="00297A93" w:rsidRDefault="00297A93" w:rsidP="00D65518">
      <w:pPr>
        <w:ind w:right="-12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«ФИЗИОЛОГИЯ И ПАТОФИЗИОЛОГИЯ»</w:t>
      </w:r>
    </w:p>
    <w:p w:rsidR="00297A93" w:rsidRDefault="003B051E" w:rsidP="00D65518">
      <w:pPr>
        <w:ind w:right="-12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 w:rsidR="00811112">
        <w:rPr>
          <w:b/>
          <w:bCs/>
          <w:sz w:val="28"/>
          <w:szCs w:val="28"/>
        </w:rPr>
        <w:t xml:space="preserve">апреля, </w:t>
      </w:r>
      <w:r w:rsidR="002154C2">
        <w:rPr>
          <w:b/>
          <w:bCs/>
          <w:sz w:val="28"/>
          <w:szCs w:val="28"/>
        </w:rPr>
        <w:t>8</w:t>
      </w:r>
      <w:r w:rsidR="00297A93">
        <w:rPr>
          <w:b/>
          <w:bCs/>
          <w:sz w:val="28"/>
          <w:szCs w:val="28"/>
        </w:rPr>
        <w:t>:00, Кировск</w:t>
      </w:r>
      <w:r w:rsidR="002206E2">
        <w:rPr>
          <w:b/>
          <w:bCs/>
          <w:sz w:val="28"/>
          <w:szCs w:val="28"/>
        </w:rPr>
        <w:t>ий</w:t>
      </w:r>
      <w:r w:rsidR="00297A93">
        <w:rPr>
          <w:b/>
          <w:bCs/>
          <w:sz w:val="28"/>
          <w:szCs w:val="28"/>
        </w:rPr>
        <w:t xml:space="preserve"> ГМ</w:t>
      </w:r>
      <w:r w:rsidR="002206E2">
        <w:rPr>
          <w:b/>
          <w:bCs/>
          <w:sz w:val="28"/>
          <w:szCs w:val="28"/>
        </w:rPr>
        <w:t>У</w:t>
      </w:r>
      <w:r w:rsidR="00297A93">
        <w:rPr>
          <w:b/>
          <w:bCs/>
          <w:sz w:val="28"/>
          <w:szCs w:val="28"/>
        </w:rPr>
        <w:t>, 3</w:t>
      </w:r>
      <w:r w:rsidR="00FB26AC">
        <w:rPr>
          <w:b/>
          <w:bCs/>
          <w:sz w:val="28"/>
          <w:szCs w:val="28"/>
        </w:rPr>
        <w:t xml:space="preserve"> учебный</w:t>
      </w:r>
      <w:r w:rsidR="00297A93">
        <w:rPr>
          <w:b/>
          <w:bCs/>
          <w:sz w:val="28"/>
          <w:szCs w:val="28"/>
        </w:rPr>
        <w:t xml:space="preserve"> корпус, аудит</w:t>
      </w:r>
      <w:r w:rsidR="002206E2">
        <w:rPr>
          <w:b/>
          <w:bCs/>
          <w:sz w:val="28"/>
          <w:szCs w:val="28"/>
        </w:rPr>
        <w:t>ория</w:t>
      </w:r>
      <w:r w:rsidR="00297A93">
        <w:rPr>
          <w:b/>
          <w:bCs/>
          <w:sz w:val="28"/>
          <w:szCs w:val="28"/>
        </w:rPr>
        <w:t xml:space="preserve"> 8</w:t>
      </w:r>
      <w:r w:rsidR="002154C2">
        <w:rPr>
          <w:b/>
          <w:bCs/>
          <w:sz w:val="28"/>
          <w:szCs w:val="28"/>
        </w:rPr>
        <w:t>19</w:t>
      </w:r>
    </w:p>
    <w:p w:rsidR="00297A93" w:rsidRDefault="00297A93" w:rsidP="00D65518">
      <w:pPr>
        <w:ind w:right="-12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л. К. Маркса, 112)</w:t>
      </w:r>
    </w:p>
    <w:p w:rsidR="00297A93" w:rsidRDefault="001B788E" w:rsidP="00D65518">
      <w:pPr>
        <w:ind w:right="-128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- </w:t>
      </w:r>
      <w:r w:rsidR="00EE114D">
        <w:rPr>
          <w:sz w:val="28"/>
          <w:szCs w:val="28"/>
        </w:rPr>
        <w:t>профессор А.П. Спицин</w:t>
      </w:r>
    </w:p>
    <w:p w:rsidR="00297A93" w:rsidRPr="00B80DE9" w:rsidRDefault="00297A93" w:rsidP="00D65518">
      <w:pPr>
        <w:ind w:right="-128" w:firstLine="709"/>
        <w:rPr>
          <w:bCs/>
          <w:sz w:val="28"/>
          <w:szCs w:val="28"/>
        </w:rPr>
      </w:pPr>
      <w:r w:rsidRPr="00474C2A">
        <w:rPr>
          <w:b/>
          <w:bCs/>
          <w:sz w:val="28"/>
          <w:szCs w:val="28"/>
        </w:rPr>
        <w:t>Секретарь –</w:t>
      </w:r>
      <w:r w:rsidR="00EE114D" w:rsidRPr="00EE114D">
        <w:rPr>
          <w:bCs/>
          <w:sz w:val="28"/>
          <w:szCs w:val="28"/>
        </w:rPr>
        <w:t>доцент</w:t>
      </w:r>
      <w:r w:rsidR="00B80DE9">
        <w:rPr>
          <w:sz w:val="28"/>
          <w:szCs w:val="28"/>
        </w:rPr>
        <w:t xml:space="preserve"> Н.Е. Кушкова</w:t>
      </w:r>
    </w:p>
    <w:p w:rsidR="00297A93" w:rsidRPr="00267B8C" w:rsidRDefault="00297A93" w:rsidP="00D65518">
      <w:pPr>
        <w:ind w:right="-128" w:firstLine="709"/>
        <w:jc w:val="both"/>
        <w:rPr>
          <w:sz w:val="28"/>
          <w:szCs w:val="28"/>
        </w:rPr>
      </w:pPr>
      <w:r w:rsidRPr="00267B8C">
        <w:rPr>
          <w:b/>
          <w:bCs/>
          <w:sz w:val="28"/>
          <w:szCs w:val="28"/>
        </w:rPr>
        <w:t xml:space="preserve">Научные координаторы – </w:t>
      </w:r>
      <w:r w:rsidRPr="00267B8C">
        <w:rPr>
          <w:sz w:val="28"/>
          <w:szCs w:val="28"/>
        </w:rPr>
        <w:t xml:space="preserve">доцент И.А. Частоедова,  </w:t>
      </w:r>
      <w:r w:rsidR="00BE0FD7" w:rsidRPr="00267B8C">
        <w:rPr>
          <w:color w:val="000000"/>
          <w:sz w:val="28"/>
          <w:szCs w:val="28"/>
        </w:rPr>
        <w:t>к.м.н. Е.В. Колодк</w:t>
      </w:r>
      <w:r w:rsidR="00BE0FD7" w:rsidRPr="00267B8C">
        <w:rPr>
          <w:color w:val="000000"/>
          <w:sz w:val="28"/>
          <w:szCs w:val="28"/>
        </w:rPr>
        <w:t>и</w:t>
      </w:r>
      <w:r w:rsidR="00BE0FD7" w:rsidRPr="00267B8C">
        <w:rPr>
          <w:color w:val="000000"/>
          <w:sz w:val="28"/>
          <w:szCs w:val="28"/>
        </w:rPr>
        <w:t>на,</w:t>
      </w:r>
      <w:r w:rsidR="0036662C">
        <w:rPr>
          <w:color w:val="000000"/>
          <w:sz w:val="28"/>
          <w:szCs w:val="28"/>
        </w:rPr>
        <w:t xml:space="preserve"> </w:t>
      </w:r>
      <w:r w:rsidR="00394F52">
        <w:rPr>
          <w:color w:val="000000"/>
          <w:sz w:val="28"/>
          <w:szCs w:val="28"/>
        </w:rPr>
        <w:t>доцент</w:t>
      </w:r>
      <w:r w:rsidRPr="00267B8C">
        <w:rPr>
          <w:sz w:val="28"/>
          <w:szCs w:val="28"/>
        </w:rPr>
        <w:t>И.Г. Патурова</w:t>
      </w:r>
      <w:r w:rsidR="00B80DE9" w:rsidRPr="00267B8C">
        <w:rPr>
          <w:sz w:val="28"/>
          <w:szCs w:val="28"/>
        </w:rPr>
        <w:t>, к.б.н. Е.А. Жукова</w:t>
      </w:r>
    </w:p>
    <w:p w:rsidR="00267B8C" w:rsidRDefault="00267B8C" w:rsidP="00D65518">
      <w:pPr>
        <w:ind w:right="-128" w:firstLine="709"/>
        <w:jc w:val="both"/>
        <w:rPr>
          <w:sz w:val="28"/>
          <w:szCs w:val="28"/>
        </w:rPr>
      </w:pPr>
    </w:p>
    <w:p w:rsidR="007D3324" w:rsidRDefault="007D3324" w:rsidP="00394F52">
      <w:pPr>
        <w:ind w:firstLine="709"/>
        <w:jc w:val="both"/>
        <w:rPr>
          <w:shd w:val="clear" w:color="auto" w:fill="FFFFFF"/>
        </w:rPr>
      </w:pPr>
      <w:r>
        <w:t xml:space="preserve">1. </w:t>
      </w:r>
      <w:r w:rsidR="00394F52" w:rsidRPr="00B33875">
        <w:rPr>
          <w:rFonts w:eastAsia="Calibri"/>
          <w:iCs/>
          <w:color w:val="000000"/>
        </w:rPr>
        <w:t>Артемов Е</w:t>
      </w:r>
      <w:r w:rsidR="00394F52">
        <w:rPr>
          <w:rFonts w:eastAsia="Calibri"/>
          <w:iCs/>
          <w:color w:val="000000"/>
        </w:rPr>
        <w:t>.</w:t>
      </w:r>
      <w:r w:rsidR="00394F52" w:rsidRPr="00B33875">
        <w:rPr>
          <w:rFonts w:eastAsia="Calibri"/>
          <w:iCs/>
          <w:color w:val="000000"/>
        </w:rPr>
        <w:t>А</w:t>
      </w:r>
      <w:r w:rsidR="00394F52">
        <w:rPr>
          <w:rFonts w:eastAsia="Calibri"/>
          <w:iCs/>
          <w:color w:val="000000"/>
        </w:rPr>
        <w:t xml:space="preserve">., </w:t>
      </w:r>
      <w:r w:rsidR="00394F52" w:rsidRPr="00B33875">
        <w:rPr>
          <w:rFonts w:eastAsia="Calibri"/>
          <w:iCs/>
          <w:color w:val="000000"/>
        </w:rPr>
        <w:t>Сайкина Е</w:t>
      </w:r>
      <w:r w:rsidR="00394F52">
        <w:rPr>
          <w:rFonts w:eastAsia="Calibri"/>
          <w:iCs/>
          <w:color w:val="000000"/>
        </w:rPr>
        <w:t xml:space="preserve">.А. </w:t>
      </w:r>
      <w:r w:rsidR="00394F52" w:rsidRPr="00B33875">
        <w:rPr>
          <w:rFonts w:eastAsia="Calibri"/>
          <w:shd w:val="clear" w:color="auto" w:fill="FFFFFF"/>
        </w:rPr>
        <w:t>ОЦЕНКА КАЧЕСТВА СНА И ХРОНОТИПИЧЕСКИХ ОСОБЕННОСТЕЙ У СТУДЕНТОВ</w:t>
      </w:r>
      <w:r w:rsidR="00394F52">
        <w:rPr>
          <w:shd w:val="clear" w:color="auto" w:fill="FFFFFF"/>
        </w:rPr>
        <w:t xml:space="preserve"> (</w:t>
      </w:r>
      <w:r>
        <w:rPr>
          <w:shd w:val="clear" w:color="auto" w:fill="FFFFFF"/>
        </w:rPr>
        <w:t>г. Киров)</w:t>
      </w:r>
    </w:p>
    <w:p w:rsidR="007D3324" w:rsidRDefault="007D3324" w:rsidP="00394F52">
      <w:pPr>
        <w:ind w:right="-128" w:firstLine="709"/>
        <w:jc w:val="both"/>
      </w:pPr>
      <w:r>
        <w:t xml:space="preserve">2. </w:t>
      </w:r>
      <w:r w:rsidR="00C61207" w:rsidRPr="00B33875">
        <w:rPr>
          <w:iCs/>
          <w:color w:val="000000"/>
        </w:rPr>
        <w:t>Бабий Н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В</w:t>
      </w:r>
      <w:r w:rsidR="00C61207">
        <w:rPr>
          <w:iCs/>
          <w:color w:val="000000"/>
        </w:rPr>
        <w:t xml:space="preserve">, </w:t>
      </w:r>
      <w:r w:rsidR="00C61207" w:rsidRPr="00B33875">
        <w:rPr>
          <w:iCs/>
          <w:color w:val="000000"/>
        </w:rPr>
        <w:t>Козырева А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А</w:t>
      </w:r>
      <w:r w:rsidR="00C61207">
        <w:rPr>
          <w:iCs/>
          <w:color w:val="000000"/>
        </w:rPr>
        <w:t xml:space="preserve">. </w:t>
      </w:r>
      <w:r w:rsidR="00C61207" w:rsidRPr="00B33875">
        <w:rPr>
          <w:iCs/>
          <w:color w:val="000000"/>
        </w:rPr>
        <w:t>СУТОЧНЫЕ КОЛЕБАНИЯ ОСТРОТЫ ЗРЕНИЯ НА РА</w:t>
      </w:r>
      <w:r w:rsidR="00C61207" w:rsidRPr="00B33875">
        <w:rPr>
          <w:iCs/>
          <w:color w:val="000000"/>
        </w:rPr>
        <w:t>З</w:t>
      </w:r>
      <w:r w:rsidR="00C61207" w:rsidRPr="00B33875">
        <w:rPr>
          <w:iCs/>
          <w:color w:val="000000"/>
        </w:rPr>
        <w:t>НЫХ РАССТОЯНИЯХ У СТУДЕНТОВ КИРОВСКОГО ГМУ</w:t>
      </w:r>
      <w:r w:rsidR="00865F0E">
        <w:rPr>
          <w:iCs/>
          <w:color w:val="000000"/>
        </w:rPr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394F52">
      <w:pPr>
        <w:ind w:right="-128" w:firstLine="709"/>
        <w:jc w:val="both"/>
      </w:pPr>
      <w:r>
        <w:t xml:space="preserve">3. </w:t>
      </w:r>
      <w:r w:rsidR="00C61207" w:rsidRPr="00B33875">
        <w:rPr>
          <w:iCs/>
          <w:color w:val="000000"/>
        </w:rPr>
        <w:t>Багаутдинов А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Ф</w:t>
      </w:r>
      <w:r w:rsidR="00C61207">
        <w:rPr>
          <w:iCs/>
          <w:color w:val="000000"/>
        </w:rPr>
        <w:t xml:space="preserve">. </w:t>
      </w:r>
      <w:r w:rsidR="00C61207" w:rsidRPr="00B33875">
        <w:t>ИЗУЧЕНИЕ ИЗМЕНЕНИЙ ПОКАЗАТЕЛЕЙАРТЕРИАЛЬНОГО ДАВЛЕНИЯ ПРИ УПОТРЕБЛЕНИИРЕКОМЕНДОВАННОГО ОБЪЕМА ВОДЫ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394F52">
      <w:pPr>
        <w:ind w:right="-128" w:firstLine="709"/>
        <w:jc w:val="both"/>
      </w:pPr>
      <w:r>
        <w:t xml:space="preserve">4. </w:t>
      </w:r>
      <w:r w:rsidR="00C61207" w:rsidRPr="00B33875">
        <w:rPr>
          <w:iCs/>
          <w:color w:val="000000"/>
          <w:lang w:eastAsia="zh-CN"/>
        </w:rPr>
        <w:t>Гарипова Р</w:t>
      </w:r>
      <w:r w:rsidR="00C61207">
        <w:rPr>
          <w:iCs/>
          <w:color w:val="000000"/>
          <w:lang w:eastAsia="zh-CN"/>
        </w:rPr>
        <w:t>.</w:t>
      </w:r>
      <w:r w:rsidR="00C61207" w:rsidRPr="00B33875">
        <w:rPr>
          <w:iCs/>
          <w:color w:val="000000"/>
          <w:lang w:eastAsia="zh-CN"/>
        </w:rPr>
        <w:t>Н</w:t>
      </w:r>
      <w:r w:rsidR="00C61207">
        <w:rPr>
          <w:iCs/>
          <w:color w:val="000000"/>
          <w:lang w:eastAsia="zh-CN"/>
        </w:rPr>
        <w:t xml:space="preserve">., </w:t>
      </w:r>
      <w:r w:rsidR="00C61207" w:rsidRPr="00B33875">
        <w:rPr>
          <w:iCs/>
          <w:color w:val="000000"/>
          <w:lang w:eastAsia="zh-CN"/>
        </w:rPr>
        <w:t>Хайрутдинова</w:t>
      </w:r>
      <w:r w:rsidR="0036662C">
        <w:rPr>
          <w:iCs/>
          <w:color w:val="000000"/>
          <w:lang w:eastAsia="zh-CN"/>
        </w:rPr>
        <w:t xml:space="preserve"> </w:t>
      </w:r>
      <w:r w:rsidR="00C61207" w:rsidRPr="00B33875">
        <w:rPr>
          <w:iCs/>
          <w:color w:val="000000"/>
          <w:lang w:eastAsia="zh-CN"/>
        </w:rPr>
        <w:t>Д</w:t>
      </w:r>
      <w:r w:rsidR="00C61207">
        <w:rPr>
          <w:iCs/>
          <w:color w:val="000000"/>
          <w:lang w:eastAsia="zh-CN"/>
        </w:rPr>
        <w:t>.</w:t>
      </w:r>
      <w:r w:rsidR="00C61207" w:rsidRPr="00B33875">
        <w:rPr>
          <w:iCs/>
          <w:color w:val="000000"/>
          <w:lang w:eastAsia="zh-CN"/>
        </w:rPr>
        <w:t>Ф</w:t>
      </w:r>
      <w:r w:rsidR="00C61207">
        <w:rPr>
          <w:iCs/>
          <w:color w:val="000000"/>
          <w:lang w:eastAsia="zh-CN"/>
        </w:rPr>
        <w:t xml:space="preserve">. </w:t>
      </w:r>
      <w:r w:rsidR="00C61207" w:rsidRPr="00B33875">
        <w:rPr>
          <w:iCs/>
          <w:color w:val="000000"/>
          <w:lang w:eastAsia="zh-CN"/>
        </w:rPr>
        <w:t>ОЦЕНКА ЭФФЕКТИВНОСТИ ЭКСТРАКТА ЭЛЕУТЕРОКОККА НА ВЫСШИЕ КОРКОВЫЕ ФУНКЦИИ У СТУДЕНТОВ КИРОВСКОГО ГМУ</w:t>
      </w:r>
      <w:r>
        <w:rPr>
          <w:shd w:val="clear" w:color="auto" w:fill="FFFFFF"/>
        </w:rPr>
        <w:t>(г. Киров)</w:t>
      </w:r>
    </w:p>
    <w:p w:rsidR="007D3324" w:rsidRDefault="007D3324" w:rsidP="00394F52">
      <w:pPr>
        <w:ind w:right="-128" w:firstLine="709"/>
        <w:jc w:val="both"/>
      </w:pPr>
      <w:r>
        <w:lastRenderedPageBreak/>
        <w:t xml:space="preserve">5. </w:t>
      </w:r>
      <w:r w:rsidR="00C61207" w:rsidRPr="00B33875">
        <w:rPr>
          <w:iCs/>
          <w:color w:val="000000"/>
        </w:rPr>
        <w:t>Гарифов Р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Р</w:t>
      </w:r>
      <w:r w:rsidR="00C61207">
        <w:rPr>
          <w:iCs/>
          <w:color w:val="000000"/>
        </w:rPr>
        <w:t xml:space="preserve">., </w:t>
      </w:r>
      <w:r w:rsidR="00C61207" w:rsidRPr="00B33875">
        <w:rPr>
          <w:iCs/>
          <w:color w:val="000000"/>
        </w:rPr>
        <w:t>Березин Д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А</w:t>
      </w:r>
      <w:r w:rsidR="00C61207">
        <w:rPr>
          <w:iCs/>
          <w:color w:val="000000"/>
        </w:rPr>
        <w:t xml:space="preserve">., </w:t>
      </w:r>
      <w:r w:rsidR="00C61207" w:rsidRPr="00B33875">
        <w:rPr>
          <w:iCs/>
          <w:color w:val="000000"/>
        </w:rPr>
        <w:t>Чуданова Ю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С</w:t>
      </w:r>
      <w:r w:rsidR="00C61207">
        <w:rPr>
          <w:iCs/>
          <w:color w:val="000000"/>
        </w:rPr>
        <w:t xml:space="preserve">., </w:t>
      </w:r>
      <w:r w:rsidR="00C61207" w:rsidRPr="00B33875">
        <w:rPr>
          <w:iCs/>
          <w:color w:val="000000"/>
        </w:rPr>
        <w:t>Смирнова И</w:t>
      </w:r>
      <w:r w:rsidR="00C61207">
        <w:rPr>
          <w:iCs/>
          <w:color w:val="000000"/>
        </w:rPr>
        <w:t>.</w:t>
      </w:r>
      <w:r w:rsidR="00C61207" w:rsidRPr="00B33875">
        <w:rPr>
          <w:iCs/>
          <w:color w:val="000000"/>
        </w:rPr>
        <w:t>И</w:t>
      </w:r>
      <w:r w:rsidR="00C61207">
        <w:rPr>
          <w:iCs/>
          <w:color w:val="000000"/>
        </w:rPr>
        <w:t xml:space="preserve">. </w:t>
      </w:r>
      <w:r w:rsidR="00C61207" w:rsidRPr="00B33875">
        <w:rPr>
          <w:iCs/>
          <w:color w:val="000000"/>
        </w:rPr>
        <w:t>ЗАВИСИМОСТЬ ВО</w:t>
      </w:r>
      <w:r w:rsidR="00C61207" w:rsidRPr="00B33875">
        <w:rPr>
          <w:iCs/>
          <w:color w:val="000000"/>
        </w:rPr>
        <w:t>С</w:t>
      </w:r>
      <w:r w:rsidR="00C61207" w:rsidRPr="00B33875">
        <w:rPr>
          <w:iCs/>
          <w:color w:val="000000"/>
        </w:rPr>
        <w:t>ПРИЯТИЯ ГЕОМЕТРИЧЕСКИХ ЗРИТЕЛЬНЫХ ИЛЛЮЗИЙ ОТ ОСТРОТЫ ЗРЕНИЯ И ГЛ</w:t>
      </w:r>
      <w:r w:rsidR="00C61207" w:rsidRPr="00B33875">
        <w:rPr>
          <w:iCs/>
          <w:color w:val="000000"/>
        </w:rPr>
        <w:t>А</w:t>
      </w:r>
      <w:r w:rsidR="00C61207" w:rsidRPr="00B33875">
        <w:rPr>
          <w:iCs/>
          <w:color w:val="000000"/>
        </w:rPr>
        <w:t>ЗОМЕРА </w:t>
      </w:r>
      <w:r>
        <w:rPr>
          <w:shd w:val="clear" w:color="auto" w:fill="FFFFFF"/>
        </w:rPr>
        <w:t>(г. Киров)</w:t>
      </w:r>
    </w:p>
    <w:p w:rsidR="007D3324" w:rsidRDefault="007D3324" w:rsidP="00394F52">
      <w:pPr>
        <w:ind w:right="-128" w:firstLine="709"/>
        <w:jc w:val="both"/>
      </w:pPr>
      <w:r>
        <w:t xml:space="preserve">6. </w:t>
      </w:r>
      <w:r w:rsidR="00C61207" w:rsidRPr="00B33875">
        <w:t>Гринченко А</w:t>
      </w:r>
      <w:r w:rsidR="00C61207">
        <w:t>.</w:t>
      </w:r>
      <w:r w:rsidR="00C61207" w:rsidRPr="00B33875">
        <w:t>И</w:t>
      </w:r>
      <w:r w:rsidR="00C61207">
        <w:t xml:space="preserve">., </w:t>
      </w:r>
      <w:r w:rsidR="00C61207" w:rsidRPr="00B33875">
        <w:t>Зорина А</w:t>
      </w:r>
      <w:r w:rsidR="00C61207">
        <w:t>.</w:t>
      </w:r>
      <w:r w:rsidR="00C61207" w:rsidRPr="00B33875">
        <w:t>В</w:t>
      </w:r>
      <w:r w:rsidR="00C61207">
        <w:t xml:space="preserve">. </w:t>
      </w:r>
      <w:r w:rsidR="00F3401B" w:rsidRPr="00B33875">
        <w:rPr>
          <w:color w:val="000000"/>
          <w:shd w:val="clear" w:color="auto" w:fill="FFFFFF"/>
        </w:rPr>
        <w:t>ГЕНДЕРНЫЕ РАЗЛИЧИЯ ВЛИЯНИЯ ФАКТОРОВ РИСКА НА ВОЗНИКНОВЕНИЕ ГАСТРИТОВ У СТУДЕНТОВ КИРОВСКОГО ГМУ</w:t>
      </w:r>
      <w:r w:rsidR="00865F0E"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394F52">
      <w:pPr>
        <w:ind w:right="-128" w:firstLine="709"/>
        <w:jc w:val="both"/>
      </w:pPr>
      <w:r>
        <w:t xml:space="preserve">7. </w:t>
      </w:r>
      <w:r w:rsidR="00F3401B" w:rsidRPr="00B33875">
        <w:rPr>
          <w:iCs/>
          <w:color w:val="000000"/>
        </w:rPr>
        <w:t>Семенова А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В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Дмитриева Е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А</w:t>
      </w:r>
      <w:r w:rsidR="00F3401B">
        <w:rPr>
          <w:iCs/>
          <w:color w:val="000000"/>
        </w:rPr>
        <w:t xml:space="preserve">. </w:t>
      </w:r>
      <w:r w:rsidR="00F3401B" w:rsidRPr="00B33875">
        <w:rPr>
          <w:iCs/>
          <w:color w:val="000000"/>
        </w:rPr>
        <w:t>ВЛИЯНИЕ РЕЖИМА СНА НА ФИЗИОЛОГИЧ</w:t>
      </w:r>
      <w:r w:rsidR="00F3401B" w:rsidRPr="00B33875">
        <w:rPr>
          <w:iCs/>
          <w:color w:val="000000"/>
        </w:rPr>
        <w:t>Е</w:t>
      </w:r>
      <w:r w:rsidR="00F3401B" w:rsidRPr="00B33875">
        <w:rPr>
          <w:iCs/>
          <w:color w:val="000000"/>
        </w:rPr>
        <w:t>СКИЕ ПОКАЗАТЕЛИ ЧЕЛОВЕКА</w:t>
      </w:r>
      <w:r w:rsidR="00865F0E">
        <w:rPr>
          <w:iCs/>
          <w:color w:val="000000"/>
        </w:rPr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394F52">
      <w:pPr>
        <w:ind w:right="-128" w:firstLine="709"/>
        <w:jc w:val="both"/>
      </w:pPr>
      <w:r>
        <w:t xml:space="preserve">8. </w:t>
      </w:r>
      <w:r w:rsidR="00F3401B" w:rsidRPr="00B33875">
        <w:t>Загоскин А</w:t>
      </w:r>
      <w:r w:rsidR="00F3401B">
        <w:t>.</w:t>
      </w:r>
      <w:r w:rsidR="00F3401B" w:rsidRPr="00B33875">
        <w:t>А</w:t>
      </w:r>
      <w:r w:rsidR="00F3401B">
        <w:t xml:space="preserve">., </w:t>
      </w:r>
      <w:r w:rsidR="00F3401B" w:rsidRPr="00B33875">
        <w:t>Гайфуллин А</w:t>
      </w:r>
      <w:r w:rsidR="00F3401B">
        <w:t>.</w:t>
      </w:r>
      <w:r w:rsidR="00F3401B" w:rsidRPr="00B33875">
        <w:t>С</w:t>
      </w:r>
      <w:r w:rsidR="00F3401B">
        <w:t xml:space="preserve">. </w:t>
      </w:r>
      <w:r w:rsidR="00F3401B" w:rsidRPr="00B33875">
        <w:t>ИССЛЕДОВАНИЕ ФУНКЦИОНАЛЬНОЙ МЕЖП</w:t>
      </w:r>
      <w:r w:rsidR="00F3401B" w:rsidRPr="00B33875">
        <w:t>О</w:t>
      </w:r>
      <w:r w:rsidR="00F3401B" w:rsidRPr="00B33875">
        <w:t>ЛУШАРНОЙ АСИММЕТРИИ МОЗГА ПРИ ПОМОЩИ ВЫПОЛНЕНИЯ МОТОРНЫХ И КОГНИТИВНЫХ ЗАДАЧ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</w:pPr>
      <w:r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9. </w:t>
      </w:r>
      <w:r w:rsidR="00F3401B" w:rsidRPr="00B33875">
        <w:rPr>
          <w:iCs/>
          <w:color w:val="000000"/>
        </w:rPr>
        <w:t>Захарова Е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С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Романова А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В</w:t>
      </w:r>
      <w:r w:rsidR="00F3401B">
        <w:rPr>
          <w:iCs/>
          <w:color w:val="000000"/>
        </w:rPr>
        <w:t xml:space="preserve">. </w:t>
      </w:r>
      <w:r w:rsidR="00F3401B" w:rsidRPr="00B33875">
        <w:rPr>
          <w:iCs/>
          <w:color w:val="000000"/>
        </w:rPr>
        <w:t>ВЛИЯНИЕ ОРАЛЬНЫХ КОНТРАЦЕПТИВОВ НА Г</w:t>
      </w:r>
      <w:r w:rsidR="00F3401B" w:rsidRPr="00B33875">
        <w:rPr>
          <w:iCs/>
          <w:color w:val="000000"/>
        </w:rPr>
        <w:t>Е</w:t>
      </w:r>
      <w:r w:rsidR="00F3401B" w:rsidRPr="00B33875">
        <w:rPr>
          <w:iCs/>
          <w:color w:val="000000"/>
        </w:rPr>
        <w:t>МОСТАЗ ЖЕНЩИН РЕПРОДУКТИВНОГО ВОЗРАСТА</w:t>
      </w:r>
      <w:r w:rsidR="00865F0E">
        <w:rPr>
          <w:iCs/>
          <w:color w:val="000000"/>
        </w:rPr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</w:pPr>
      <w:r>
        <w:rPr>
          <w:rStyle w:val="10"/>
          <w:rFonts w:ascii="Times New Roman" w:hAnsi="Times New Roman"/>
          <w:b w:val="0"/>
          <w:color w:val="auto"/>
          <w:sz w:val="24"/>
          <w:szCs w:val="24"/>
        </w:rPr>
        <w:t xml:space="preserve">10. </w:t>
      </w:r>
      <w:r w:rsidR="00F3401B" w:rsidRPr="00B33875">
        <w:rPr>
          <w:iCs/>
          <w:color w:val="000000"/>
        </w:rPr>
        <w:t>Иванова А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Д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Лоскутова Е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А</w:t>
      </w:r>
      <w:r w:rsidR="00F3401B">
        <w:rPr>
          <w:iCs/>
          <w:color w:val="000000"/>
        </w:rPr>
        <w:t xml:space="preserve">. </w:t>
      </w:r>
      <w:r w:rsidR="00F3401B" w:rsidRPr="00B33875">
        <w:t>СРАВНЕНИЕ ВЛИЯНИЯ НИЗКОКАЛОРИЙНОЙ ДИЕТЫ НА ТЕЧЕНИЕ ЗАБОЛЕВАНИЙ ЖКТ У СТУДЕНТОВ КИРОВСКОГО ГМУ И ВЯ</w:t>
      </w:r>
      <w:r w:rsidR="00F3401B" w:rsidRPr="00B33875">
        <w:t>Т</w:t>
      </w:r>
      <w:r w:rsidR="00F3401B" w:rsidRPr="00B33875">
        <w:t>ГУ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</w:pPr>
      <w:r>
        <w:t xml:space="preserve">11. </w:t>
      </w:r>
      <w:r w:rsidR="00F3401B" w:rsidRPr="00B33875">
        <w:rPr>
          <w:iCs/>
          <w:color w:val="000000"/>
        </w:rPr>
        <w:t>Канева А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В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Осмехина Е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В</w:t>
      </w:r>
      <w:r w:rsidR="00F3401B">
        <w:rPr>
          <w:iCs/>
          <w:color w:val="000000"/>
        </w:rPr>
        <w:t xml:space="preserve">. </w:t>
      </w:r>
      <w:r w:rsidR="00F3401B" w:rsidRPr="00B33875">
        <w:t>СИНДРОМ СУХОГО ГЛАЗА И ФАКТОРЫ, ВЛИЯ</w:t>
      </w:r>
      <w:r w:rsidR="00F3401B" w:rsidRPr="00B33875">
        <w:t>Ю</w:t>
      </w:r>
      <w:r w:rsidR="00F3401B" w:rsidRPr="00B33875">
        <w:t>ЩИЕ НА ЕГО ВОЗНИКНОВЕНИЕ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</w:pPr>
      <w:r>
        <w:t xml:space="preserve">12. </w:t>
      </w:r>
      <w:r w:rsidR="00F3401B" w:rsidRPr="00B33875">
        <w:rPr>
          <w:iCs/>
          <w:color w:val="000000"/>
        </w:rPr>
        <w:t>Лютина К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В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АлибалазадеЯ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З</w:t>
      </w:r>
      <w:r w:rsidR="00F3401B">
        <w:rPr>
          <w:iCs/>
          <w:color w:val="000000"/>
        </w:rPr>
        <w:t xml:space="preserve">. </w:t>
      </w:r>
      <w:r w:rsidR="00F3401B" w:rsidRPr="00B33875">
        <w:t>ОСОБЕННОСТИ СТРУКТУРЫ ФАКТОРОВ РИСКА СЕРДЕЧНО-СОСУДИСТЫХЗАБОЛЕВАНИЙ В ЗАВИСИМОСТИ ОТ НАЦИОНАЛЬНОЙ ПРИНАДЛЕЖНОСТИ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</w:pPr>
      <w:r>
        <w:rPr>
          <w:shd w:val="clear" w:color="auto" w:fill="FFFFFF"/>
        </w:rPr>
        <w:t xml:space="preserve">13. </w:t>
      </w:r>
      <w:r w:rsidR="00F3401B" w:rsidRPr="00B33875">
        <w:rPr>
          <w:iCs/>
          <w:color w:val="000000"/>
        </w:rPr>
        <w:t>Микушова В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И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Частоедова Е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В</w:t>
      </w:r>
      <w:r w:rsidR="00F3401B">
        <w:rPr>
          <w:iCs/>
          <w:color w:val="000000"/>
        </w:rPr>
        <w:t xml:space="preserve">. </w:t>
      </w:r>
      <w:r w:rsidR="00F3401B" w:rsidRPr="00B33875">
        <w:t>ОЦЕНКА КАЧЕСТВА ЖИЗНИ ПАЦИЕНТОВ ПОЖИЛОГО И СТАРЧЕСКОГО ВОЗРАСТА С ОСТРЫМ КОРОНАРНЫМ СИНДРОМОМ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</w:pPr>
      <w:r>
        <w:t xml:space="preserve">14. </w:t>
      </w:r>
      <w:r w:rsidR="00F3401B" w:rsidRPr="00B33875">
        <w:rPr>
          <w:iCs/>
          <w:color w:val="000000"/>
        </w:rPr>
        <w:t>Останина А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А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Липина И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Е</w:t>
      </w:r>
      <w:r w:rsidR="00F3401B">
        <w:rPr>
          <w:iCs/>
          <w:color w:val="000000"/>
        </w:rPr>
        <w:t xml:space="preserve">. </w:t>
      </w:r>
      <w:r w:rsidR="00F3401B" w:rsidRPr="00B33875">
        <w:rPr>
          <w:iCs/>
          <w:color w:val="000000"/>
        </w:rPr>
        <w:t>ВЛИЯНИЕ ТИПА ПИТАНИЯ НА КИСЛОТНО – О</w:t>
      </w:r>
      <w:r w:rsidR="00F3401B" w:rsidRPr="00B33875">
        <w:rPr>
          <w:iCs/>
          <w:color w:val="000000"/>
        </w:rPr>
        <w:t>С</w:t>
      </w:r>
      <w:r w:rsidR="00F3401B" w:rsidRPr="00B33875">
        <w:rPr>
          <w:iCs/>
          <w:color w:val="000000"/>
        </w:rPr>
        <w:t>НОВНОЕ СОСТОЯНИЕ ОРГАНИЗМА СТУДЕНТОВ</w:t>
      </w:r>
      <w:r w:rsidR="00865F0E">
        <w:rPr>
          <w:iCs/>
          <w:color w:val="000000"/>
        </w:rPr>
        <w:t xml:space="preserve"> </w:t>
      </w:r>
      <w:r>
        <w:rPr>
          <w:shd w:val="clear" w:color="auto" w:fill="FFFFFF"/>
        </w:rPr>
        <w:t>(г. Киров)</w:t>
      </w:r>
    </w:p>
    <w:p w:rsidR="007D3324" w:rsidRDefault="007D3324" w:rsidP="007D3324">
      <w:pPr>
        <w:ind w:right="-128" w:firstLine="709"/>
        <w:jc w:val="both"/>
        <w:rPr>
          <w:shd w:val="clear" w:color="auto" w:fill="FFFFFF"/>
        </w:rPr>
      </w:pPr>
      <w:r>
        <w:t xml:space="preserve">15. </w:t>
      </w:r>
      <w:r w:rsidR="00F3401B" w:rsidRPr="00B33875">
        <w:rPr>
          <w:iCs/>
          <w:color w:val="000000"/>
        </w:rPr>
        <w:t>Смертина Н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А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Бирюкова Д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А</w:t>
      </w:r>
      <w:r w:rsidR="00F3401B">
        <w:rPr>
          <w:iCs/>
          <w:color w:val="000000"/>
        </w:rPr>
        <w:t xml:space="preserve">., </w:t>
      </w:r>
      <w:r w:rsidR="00F3401B" w:rsidRPr="00B33875">
        <w:rPr>
          <w:iCs/>
          <w:color w:val="000000"/>
        </w:rPr>
        <w:t>Бралгин Е</w:t>
      </w:r>
      <w:r w:rsidR="00F3401B">
        <w:rPr>
          <w:iCs/>
          <w:color w:val="000000"/>
        </w:rPr>
        <w:t>.</w:t>
      </w:r>
      <w:r w:rsidR="00F3401B" w:rsidRPr="00B33875">
        <w:rPr>
          <w:iCs/>
          <w:color w:val="000000"/>
        </w:rPr>
        <w:t>С</w:t>
      </w:r>
      <w:r w:rsidR="00F3401B">
        <w:rPr>
          <w:iCs/>
          <w:color w:val="000000"/>
        </w:rPr>
        <w:t xml:space="preserve">. </w:t>
      </w:r>
      <w:r w:rsidR="00F3401B" w:rsidRPr="00B33875">
        <w:t>ВЛИЯНИЕ УЧЕБНОГО ПРОЦЕССА НА ПЕРИФЕРИЧЕСКУЮ ГЕМОДИНАМИКУ НИЖНИХ КОНЕЧНОСТЕЙ У СТУДЕНТОВ МЕДИЦИСКОЙ АКАДЕМИИ</w:t>
      </w:r>
      <w:r w:rsidR="00865F0E">
        <w:t xml:space="preserve"> </w:t>
      </w:r>
      <w:r>
        <w:rPr>
          <w:shd w:val="clear" w:color="auto" w:fill="FFFFFF"/>
        </w:rPr>
        <w:t>(г. Киров)</w:t>
      </w:r>
    </w:p>
    <w:p w:rsidR="002D2024" w:rsidRDefault="002D2024" w:rsidP="007D3324">
      <w:pPr>
        <w:ind w:right="-128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6. </w:t>
      </w:r>
      <w:r w:rsidRPr="00B33875">
        <w:rPr>
          <w:iCs/>
          <w:color w:val="000000"/>
        </w:rPr>
        <w:t>Смирнова Д</w:t>
      </w:r>
      <w:r>
        <w:rPr>
          <w:iCs/>
          <w:color w:val="000000"/>
        </w:rPr>
        <w:t>.</w:t>
      </w:r>
      <w:r w:rsidRPr="00B33875">
        <w:rPr>
          <w:iCs/>
          <w:color w:val="000000"/>
        </w:rPr>
        <w:t>А</w:t>
      </w:r>
      <w:r>
        <w:rPr>
          <w:iCs/>
          <w:color w:val="000000"/>
        </w:rPr>
        <w:t xml:space="preserve">. </w:t>
      </w:r>
      <w:r w:rsidRPr="00B33875">
        <w:rPr>
          <w:color w:val="000000"/>
        </w:rPr>
        <w:t>СРАВНЕНИЕ ОСОБЕННОСТЕЙ ТРАДИЦИОННОГО ПИТАНИЯ И ВЕГЕТАРИАНСТВА У СТУДЕНТОВ</w:t>
      </w:r>
      <w:r w:rsidR="00865F0E">
        <w:rPr>
          <w:color w:val="000000"/>
        </w:rPr>
        <w:t xml:space="preserve"> </w:t>
      </w:r>
      <w:r>
        <w:rPr>
          <w:shd w:val="clear" w:color="auto" w:fill="FFFFFF"/>
        </w:rPr>
        <w:t>(г. Киров)</w:t>
      </w:r>
    </w:p>
    <w:p w:rsidR="002D2024" w:rsidRDefault="002D2024" w:rsidP="007D3324">
      <w:pPr>
        <w:ind w:right="-128" w:firstLine="709"/>
        <w:jc w:val="both"/>
        <w:rPr>
          <w:color w:val="000000"/>
        </w:rPr>
      </w:pPr>
      <w:r>
        <w:rPr>
          <w:shd w:val="clear" w:color="auto" w:fill="FFFFFF"/>
        </w:rPr>
        <w:t xml:space="preserve">17. </w:t>
      </w:r>
      <w:r w:rsidRPr="00B33875">
        <w:rPr>
          <w:iCs/>
          <w:color w:val="000000"/>
        </w:rPr>
        <w:t>Федяшина Е</w:t>
      </w:r>
      <w:r>
        <w:rPr>
          <w:iCs/>
          <w:color w:val="000000"/>
        </w:rPr>
        <w:t>.</w:t>
      </w:r>
      <w:r w:rsidRPr="00B33875">
        <w:rPr>
          <w:iCs/>
          <w:color w:val="000000"/>
        </w:rPr>
        <w:t>С</w:t>
      </w:r>
      <w:r>
        <w:rPr>
          <w:iCs/>
          <w:color w:val="000000"/>
        </w:rPr>
        <w:t xml:space="preserve">. </w:t>
      </w:r>
      <w:r w:rsidRPr="00B33875">
        <w:rPr>
          <w:color w:val="000000"/>
        </w:rPr>
        <w:t>ОСОБЕННОСТИ КЛИНИЧЕСКОЙ КАРТИНЫ И ТЕЧЕНИЯ Я</w:t>
      </w:r>
      <w:r w:rsidRPr="00B33875">
        <w:rPr>
          <w:color w:val="000000"/>
        </w:rPr>
        <w:t>З</w:t>
      </w:r>
      <w:r w:rsidRPr="00B33875">
        <w:rPr>
          <w:color w:val="000000"/>
        </w:rPr>
        <w:t>ВЕННОЙ БОЛЕЗНИ ЖЕЛУДКА И ДВЕНАДЦАТИПЕРСТНОЙ КИШКИ У ВЕТЕРАНОВ БОЕВЫХ ДЕЙСТВИЙ</w:t>
      </w:r>
      <w:r>
        <w:rPr>
          <w:color w:val="000000"/>
        </w:rPr>
        <w:t xml:space="preserve"> (г. Киров)</w:t>
      </w:r>
    </w:p>
    <w:p w:rsidR="002D2024" w:rsidRDefault="002D2024" w:rsidP="007D3324">
      <w:pPr>
        <w:ind w:right="-128" w:firstLine="709"/>
        <w:jc w:val="both"/>
        <w:rPr>
          <w:iCs/>
          <w:color w:val="000000"/>
        </w:rPr>
      </w:pPr>
      <w:r>
        <w:rPr>
          <w:color w:val="000000"/>
        </w:rPr>
        <w:t xml:space="preserve">18.  </w:t>
      </w:r>
      <w:r w:rsidRPr="00B33875">
        <w:rPr>
          <w:iCs/>
          <w:color w:val="000000"/>
        </w:rPr>
        <w:t>Царегородцев А</w:t>
      </w:r>
      <w:r>
        <w:rPr>
          <w:iCs/>
          <w:color w:val="000000"/>
        </w:rPr>
        <w:t>.</w:t>
      </w:r>
      <w:r w:rsidRPr="00B33875">
        <w:rPr>
          <w:iCs/>
          <w:color w:val="000000"/>
        </w:rPr>
        <w:t>В</w:t>
      </w:r>
      <w:r>
        <w:rPr>
          <w:iCs/>
          <w:color w:val="000000"/>
        </w:rPr>
        <w:t xml:space="preserve">. </w:t>
      </w:r>
      <w:r w:rsidRPr="00B33875">
        <w:rPr>
          <w:iCs/>
          <w:color w:val="000000"/>
        </w:rPr>
        <w:t>СТАТИСТИЧЕСКИЙ АНАЛИЗ ПОКАЗАТЕЛЕЙ ЦЕНТРАЛ</w:t>
      </w:r>
      <w:r w:rsidRPr="00B33875">
        <w:rPr>
          <w:iCs/>
          <w:color w:val="000000"/>
        </w:rPr>
        <w:t>Ь</w:t>
      </w:r>
      <w:r w:rsidRPr="00B33875">
        <w:rPr>
          <w:iCs/>
          <w:color w:val="000000"/>
        </w:rPr>
        <w:t>НОЙ ГЕМОДИНАМИКИ У СТУДЕНТОВ С РАЗНЫМ УРОВНЕМ ТРЕВОЖНОСТИ</w:t>
      </w:r>
      <w:r>
        <w:rPr>
          <w:iCs/>
          <w:color w:val="000000"/>
        </w:rPr>
        <w:t xml:space="preserve"> (г. Киров)</w:t>
      </w:r>
    </w:p>
    <w:p w:rsidR="002D2024" w:rsidRDefault="002D2024" w:rsidP="007D3324">
      <w:pPr>
        <w:ind w:right="-128" w:firstLine="709"/>
        <w:jc w:val="both"/>
      </w:pPr>
      <w:r>
        <w:t xml:space="preserve">19. </w:t>
      </w:r>
      <w:r w:rsidRPr="00B33875">
        <w:rPr>
          <w:iCs/>
          <w:color w:val="000000"/>
        </w:rPr>
        <w:t>Черемисинова Е</w:t>
      </w:r>
      <w:r>
        <w:rPr>
          <w:iCs/>
          <w:color w:val="000000"/>
        </w:rPr>
        <w:t>.</w:t>
      </w:r>
      <w:r w:rsidRPr="00B33875">
        <w:rPr>
          <w:iCs/>
          <w:color w:val="000000"/>
        </w:rPr>
        <w:t>Н</w:t>
      </w:r>
      <w:r>
        <w:rPr>
          <w:iCs/>
          <w:color w:val="000000"/>
        </w:rPr>
        <w:t xml:space="preserve">. </w:t>
      </w:r>
      <w:r w:rsidRPr="00B33875">
        <w:t>ОЦЕНКА СОСТОЯНИЯ СИСТЕМЫ АНТИОКСИДАНТНОЙ ЗАЩИТЫ ПРИ ВОЗДЕЙСТВИИ ОБЩЕЙ ВИБРАЦИИ В ЭКСПЕРИМЕНТЕ</w:t>
      </w:r>
      <w:r>
        <w:t xml:space="preserve"> (г. Киров)</w:t>
      </w:r>
    </w:p>
    <w:p w:rsidR="002D2024" w:rsidRDefault="002D2024" w:rsidP="007D3324">
      <w:pPr>
        <w:ind w:right="-128" w:firstLine="709"/>
        <w:jc w:val="both"/>
      </w:pPr>
    </w:p>
    <w:p w:rsidR="007D3324" w:rsidRPr="00267B8C" w:rsidRDefault="007D3324" w:rsidP="00D65518">
      <w:pPr>
        <w:ind w:right="-128" w:firstLine="709"/>
        <w:jc w:val="both"/>
        <w:rPr>
          <w:sz w:val="28"/>
          <w:szCs w:val="28"/>
        </w:rPr>
      </w:pPr>
    </w:p>
    <w:p w:rsidR="00297A93" w:rsidRPr="0068224D" w:rsidRDefault="00297A93" w:rsidP="0068224D">
      <w:pPr>
        <w:ind w:firstLine="709"/>
        <w:jc w:val="both"/>
        <w:rPr>
          <w:b/>
          <w:bCs/>
          <w:sz w:val="28"/>
          <w:szCs w:val="28"/>
        </w:rPr>
      </w:pPr>
      <w:r w:rsidRPr="0068224D">
        <w:rPr>
          <w:b/>
          <w:bCs/>
          <w:sz w:val="28"/>
          <w:szCs w:val="28"/>
        </w:rPr>
        <w:t>СЕКЦИЯ «ХИРУРГИЯ, ТРАВМАТОЛОГИЯ И ОРТОПЕДИЯ»</w:t>
      </w:r>
    </w:p>
    <w:p w:rsidR="002D2024" w:rsidRDefault="00A61FF7" w:rsidP="00973307">
      <w:pPr>
        <w:ind w:right="156" w:firstLine="709"/>
        <w:jc w:val="center"/>
        <w:rPr>
          <w:b/>
          <w:bCs/>
          <w:sz w:val="28"/>
          <w:szCs w:val="28"/>
        </w:rPr>
      </w:pPr>
      <w:r w:rsidRPr="0068224D">
        <w:rPr>
          <w:b/>
          <w:bCs/>
          <w:sz w:val="28"/>
          <w:szCs w:val="28"/>
        </w:rPr>
        <w:t>1</w:t>
      </w:r>
      <w:r w:rsidR="00881190">
        <w:rPr>
          <w:b/>
          <w:bCs/>
          <w:sz w:val="28"/>
          <w:szCs w:val="28"/>
        </w:rPr>
        <w:t>2</w:t>
      </w:r>
      <w:r w:rsidR="00297A93" w:rsidRPr="0068224D">
        <w:rPr>
          <w:b/>
          <w:bCs/>
          <w:sz w:val="28"/>
          <w:szCs w:val="28"/>
        </w:rPr>
        <w:t xml:space="preserve">апреля, 9:00, </w:t>
      </w:r>
      <w:r w:rsidR="00973307">
        <w:rPr>
          <w:b/>
          <w:bCs/>
          <w:sz w:val="28"/>
          <w:szCs w:val="28"/>
        </w:rPr>
        <w:t xml:space="preserve">кафедра </w:t>
      </w:r>
      <w:r w:rsidR="002D2024">
        <w:rPr>
          <w:b/>
          <w:bCs/>
          <w:sz w:val="28"/>
          <w:szCs w:val="28"/>
        </w:rPr>
        <w:t>госпитальной</w:t>
      </w:r>
      <w:r w:rsidR="00973307">
        <w:rPr>
          <w:b/>
          <w:bCs/>
          <w:sz w:val="28"/>
          <w:szCs w:val="28"/>
        </w:rPr>
        <w:t xml:space="preserve"> хирургии,</w:t>
      </w:r>
      <w:r w:rsidR="002D2024">
        <w:rPr>
          <w:b/>
          <w:bCs/>
          <w:sz w:val="28"/>
          <w:szCs w:val="28"/>
        </w:rPr>
        <w:t xml:space="preserve"> Кировская</w:t>
      </w:r>
    </w:p>
    <w:p w:rsidR="00973307" w:rsidRDefault="00973307" w:rsidP="00973307">
      <w:pPr>
        <w:ind w:right="15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ая клиническая  больница (ул. </w:t>
      </w:r>
      <w:r w:rsidR="002D2024">
        <w:rPr>
          <w:b/>
          <w:bCs/>
          <w:sz w:val="28"/>
          <w:szCs w:val="28"/>
        </w:rPr>
        <w:t>Воровского</w:t>
      </w:r>
      <w:r>
        <w:rPr>
          <w:b/>
          <w:bCs/>
          <w:sz w:val="28"/>
          <w:szCs w:val="28"/>
        </w:rPr>
        <w:t xml:space="preserve">, </w:t>
      </w:r>
      <w:r w:rsidR="002D2024">
        <w:rPr>
          <w:b/>
          <w:bCs/>
          <w:sz w:val="28"/>
          <w:szCs w:val="28"/>
        </w:rPr>
        <w:t>42</w:t>
      </w:r>
      <w:r>
        <w:rPr>
          <w:b/>
          <w:bCs/>
          <w:sz w:val="28"/>
          <w:szCs w:val="28"/>
        </w:rPr>
        <w:t>)</w:t>
      </w:r>
    </w:p>
    <w:p w:rsidR="00297A93" w:rsidRPr="0068224D" w:rsidRDefault="00297A93" w:rsidP="0068224D">
      <w:pPr>
        <w:ind w:right="-128" w:firstLine="709"/>
        <w:jc w:val="both"/>
        <w:rPr>
          <w:sz w:val="28"/>
          <w:szCs w:val="28"/>
        </w:rPr>
      </w:pPr>
      <w:r w:rsidRPr="0068224D">
        <w:rPr>
          <w:b/>
          <w:bCs/>
          <w:sz w:val="28"/>
          <w:szCs w:val="28"/>
        </w:rPr>
        <w:t>Председатель</w:t>
      </w:r>
      <w:r w:rsidRPr="0068224D">
        <w:rPr>
          <w:sz w:val="28"/>
          <w:szCs w:val="28"/>
        </w:rPr>
        <w:t xml:space="preserve"> – </w:t>
      </w:r>
      <w:r w:rsidR="00BC1D60" w:rsidRPr="0068224D">
        <w:rPr>
          <w:sz w:val="28"/>
          <w:szCs w:val="28"/>
        </w:rPr>
        <w:t>профессор В.А. Бахтин</w:t>
      </w:r>
    </w:p>
    <w:p w:rsidR="00297A93" w:rsidRPr="0068224D" w:rsidRDefault="00297A93" w:rsidP="0068224D">
      <w:pPr>
        <w:ind w:right="-128" w:firstLine="709"/>
        <w:jc w:val="both"/>
        <w:rPr>
          <w:sz w:val="28"/>
          <w:szCs w:val="28"/>
        </w:rPr>
      </w:pPr>
      <w:r w:rsidRPr="0068224D">
        <w:rPr>
          <w:b/>
          <w:bCs/>
          <w:sz w:val="28"/>
          <w:szCs w:val="28"/>
        </w:rPr>
        <w:t xml:space="preserve">Сопредседатель </w:t>
      </w:r>
      <w:r w:rsidR="00800903" w:rsidRPr="0068224D">
        <w:rPr>
          <w:sz w:val="28"/>
          <w:szCs w:val="28"/>
        </w:rPr>
        <w:t>–</w:t>
      </w:r>
      <w:r w:rsidR="00BC1D60" w:rsidRPr="0068224D">
        <w:rPr>
          <w:sz w:val="28"/>
          <w:szCs w:val="28"/>
        </w:rPr>
        <w:t xml:space="preserve">профессор </w:t>
      </w:r>
      <w:r w:rsidR="002D2024">
        <w:rPr>
          <w:sz w:val="28"/>
          <w:szCs w:val="28"/>
        </w:rPr>
        <w:t>В.А. Вязников</w:t>
      </w:r>
    </w:p>
    <w:p w:rsidR="00297A93" w:rsidRPr="0068224D" w:rsidRDefault="00297A93" w:rsidP="0068224D">
      <w:pPr>
        <w:ind w:right="-128" w:firstLine="709"/>
        <w:jc w:val="both"/>
        <w:rPr>
          <w:sz w:val="28"/>
          <w:szCs w:val="28"/>
        </w:rPr>
      </w:pPr>
      <w:r w:rsidRPr="0068224D">
        <w:rPr>
          <w:b/>
          <w:bCs/>
          <w:sz w:val="28"/>
          <w:szCs w:val="28"/>
        </w:rPr>
        <w:t>Секретарь</w:t>
      </w:r>
      <w:r w:rsidRPr="0068224D">
        <w:rPr>
          <w:sz w:val="28"/>
          <w:szCs w:val="28"/>
        </w:rPr>
        <w:t xml:space="preserve"> –</w:t>
      </w:r>
      <w:r w:rsidR="008445DD">
        <w:rPr>
          <w:sz w:val="28"/>
          <w:szCs w:val="28"/>
        </w:rPr>
        <w:t xml:space="preserve"> доцент П.Г. Онучин</w:t>
      </w:r>
    </w:p>
    <w:p w:rsidR="00297A93" w:rsidRPr="0068224D" w:rsidRDefault="00297A93" w:rsidP="0068224D">
      <w:pPr>
        <w:ind w:right="-128" w:firstLine="709"/>
        <w:jc w:val="both"/>
        <w:rPr>
          <w:sz w:val="28"/>
          <w:szCs w:val="28"/>
        </w:rPr>
      </w:pPr>
      <w:r w:rsidRPr="0068224D">
        <w:rPr>
          <w:b/>
          <w:bCs/>
          <w:sz w:val="28"/>
          <w:szCs w:val="28"/>
        </w:rPr>
        <w:t>Научные координаторы</w:t>
      </w:r>
      <w:r w:rsidRPr="0068224D">
        <w:rPr>
          <w:sz w:val="28"/>
          <w:szCs w:val="28"/>
        </w:rPr>
        <w:t xml:space="preserve"> – доцент В.А. Янченко,доцент В.А. Русинов</w:t>
      </w:r>
      <w:r w:rsidR="00C26C75" w:rsidRPr="0068224D">
        <w:rPr>
          <w:sz w:val="28"/>
          <w:szCs w:val="28"/>
        </w:rPr>
        <w:t>.</w:t>
      </w:r>
    </w:p>
    <w:p w:rsidR="00C26C75" w:rsidRPr="0068224D" w:rsidRDefault="00C26C75" w:rsidP="002A4E3A">
      <w:pPr>
        <w:ind w:right="-128" w:firstLine="709"/>
        <w:jc w:val="both"/>
        <w:rPr>
          <w:sz w:val="28"/>
          <w:szCs w:val="28"/>
        </w:rPr>
      </w:pPr>
    </w:p>
    <w:p w:rsidR="002A4E3A" w:rsidRPr="002A4E3A" w:rsidRDefault="002A4E3A" w:rsidP="002A4E3A">
      <w:pPr>
        <w:pStyle w:val="1"/>
        <w:numPr>
          <w:ilvl w:val="0"/>
          <w:numId w:val="12"/>
        </w:numPr>
        <w:spacing w:before="0"/>
        <w:ind w:left="0" w:right="14" w:firstLine="709"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bookmarkStart w:id="4" w:name="_Toc476404278"/>
      <w:bookmarkStart w:id="5" w:name="_Toc476481653"/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Назарук А.А.</w:t>
      </w:r>
      <w:bookmarkStart w:id="6" w:name="_Toc476481652"/>
      <w:bookmarkEnd w:id="4"/>
      <w:bookmarkEnd w:id="5"/>
      <w:r w:rsidR="0036662C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</w:t>
      </w:r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ИСТОРИЯ ЛЕЧЕНИЯ ВАРИКОЗНОЙ БОЛЕЗНИ</w:t>
      </w:r>
      <w:bookmarkEnd w:id="6"/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(г. Витебск)</w:t>
      </w:r>
    </w:p>
    <w:p w:rsidR="002A4E3A" w:rsidRPr="002A4E3A" w:rsidRDefault="002A4E3A" w:rsidP="0073602F">
      <w:pPr>
        <w:pStyle w:val="1"/>
        <w:numPr>
          <w:ilvl w:val="0"/>
          <w:numId w:val="12"/>
        </w:numPr>
        <w:spacing w:before="0"/>
        <w:ind w:left="0" w:right="14" w:firstLine="709"/>
        <w:rPr>
          <w:rFonts w:ascii="Times New Roman" w:hAnsi="Times New Roman"/>
          <w:b w:val="0"/>
          <w:color w:val="auto"/>
          <w:sz w:val="24"/>
          <w:szCs w:val="24"/>
          <w:lang w:eastAsia="ru-RU"/>
        </w:rPr>
      </w:pPr>
      <w:bookmarkStart w:id="7" w:name="_Toc476404268"/>
      <w:bookmarkStart w:id="8" w:name="_Toc476481640"/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Кондратьева В.И., Бабенко Д.В., Дизик В.В.</w:t>
      </w:r>
      <w:bookmarkStart w:id="9" w:name="_Toc476481637"/>
      <w:bookmarkEnd w:id="7"/>
      <w:bookmarkEnd w:id="8"/>
      <w:r w:rsidR="0036662C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</w:t>
      </w:r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СТРУКТУРНО-ФУНКЦИОНАЛЬНЫЕ ИЗМЕНЕНИЯ ЭНДОТЕЛИЯ ПРИ</w:t>
      </w:r>
      <w:bookmarkStart w:id="10" w:name="_Toc476481638"/>
      <w:bookmarkEnd w:id="9"/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ЭКСПЕРИМЕНТАЛЬНОМ МОД</w:t>
      </w:r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Е</w:t>
      </w:r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ЛИРОВАНИИ ПОСТТРОМБОТИЧЕСКОГО</w:t>
      </w:r>
      <w:bookmarkStart w:id="11" w:name="_Toc476481639"/>
      <w:bookmarkEnd w:id="10"/>
      <w:r w:rsidRPr="002A4E3A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СИНДРОМА</w:t>
      </w:r>
      <w:bookmarkEnd w:id="11"/>
      <w:r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 xml:space="preserve"> (г. Витебск)</w:t>
      </w:r>
    </w:p>
    <w:p w:rsidR="0021008A" w:rsidRDefault="0021008A" w:rsidP="0073602F">
      <w:pPr>
        <w:numPr>
          <w:ilvl w:val="0"/>
          <w:numId w:val="12"/>
        </w:numPr>
        <w:ind w:left="0" w:right="14" w:firstLine="709"/>
        <w:jc w:val="both"/>
      </w:pPr>
      <w:r w:rsidRPr="002A4E3A">
        <w:t>Ожегов Р.В. ОЦЕНКА ДИНАМИКИ МАРКЕРОВ ВОСПАЛЕНИЯ ПРИ Х</w:t>
      </w:r>
      <w:r w:rsidRPr="002A4E3A">
        <w:t>И</w:t>
      </w:r>
      <w:r w:rsidRPr="002A4E3A">
        <w:t>РУРГИЧЕСКОМ ЛЕЧЕНИИ БОЛЬНЫХ С РЕЦИДИВИРУЮЩИМ</w:t>
      </w:r>
      <w:r>
        <w:t xml:space="preserve"> ХРОНИЧЕСКИМ ПА</w:t>
      </w:r>
      <w:r>
        <w:t>Н</w:t>
      </w:r>
      <w:r>
        <w:lastRenderedPageBreak/>
        <w:t xml:space="preserve">КРЕАТИТОМ </w:t>
      </w:r>
      <w:r w:rsidRPr="002A4E3A">
        <w:rPr>
          <w:shd w:val="clear" w:color="auto" w:fill="FFFFFF"/>
        </w:rPr>
        <w:t>(г. Киров)</w:t>
      </w:r>
    </w:p>
    <w:p w:rsidR="007D3324" w:rsidRDefault="002A4E3A" w:rsidP="0073602F">
      <w:pPr>
        <w:ind w:right="14" w:firstLine="709"/>
        <w:jc w:val="both"/>
      </w:pPr>
      <w:r>
        <w:rPr>
          <w:iCs/>
          <w:color w:val="000000"/>
        </w:rPr>
        <w:t>4</w:t>
      </w:r>
      <w:r w:rsidR="0021008A">
        <w:rPr>
          <w:iCs/>
          <w:color w:val="000000"/>
        </w:rPr>
        <w:t xml:space="preserve">. </w:t>
      </w:r>
      <w:r w:rsidR="00255E8A" w:rsidRPr="00DB5B8F">
        <w:rPr>
          <w:iCs/>
          <w:color w:val="000000"/>
        </w:rPr>
        <w:t>Патласов А</w:t>
      </w:r>
      <w:r w:rsidR="0036662C">
        <w:rPr>
          <w:iCs/>
          <w:color w:val="000000"/>
        </w:rPr>
        <w:t>.</w:t>
      </w:r>
      <w:r w:rsidR="00255E8A" w:rsidRPr="00DB5B8F">
        <w:rPr>
          <w:iCs/>
          <w:color w:val="000000"/>
        </w:rPr>
        <w:t>В</w:t>
      </w:r>
      <w:r w:rsidR="0036662C">
        <w:rPr>
          <w:iCs/>
          <w:color w:val="000000"/>
        </w:rPr>
        <w:t xml:space="preserve">. </w:t>
      </w:r>
      <w:r w:rsidR="00255E8A" w:rsidRPr="00DB5B8F">
        <w:t>СРОКИ ОПЕРАТИВНОГО ВМЕШАТЕЛЬСТВА ПРИ ИНФИЦИР</w:t>
      </w:r>
      <w:r w:rsidR="00255E8A" w:rsidRPr="00DB5B8F">
        <w:t>О</w:t>
      </w:r>
      <w:r w:rsidR="00255E8A" w:rsidRPr="00DB5B8F">
        <w:t>ВАННОМ ПАНКРЕОНЕКРОЗЕ</w:t>
      </w:r>
      <w:r w:rsidR="00865F0E">
        <w:t xml:space="preserve"> </w:t>
      </w:r>
      <w:r w:rsidR="006E02AE">
        <w:rPr>
          <w:shd w:val="clear" w:color="auto" w:fill="FFFFFF"/>
        </w:rPr>
        <w:t>(г. Киров)</w:t>
      </w:r>
    </w:p>
    <w:p w:rsidR="007D3324" w:rsidRDefault="002A4E3A" w:rsidP="0073602F">
      <w:pPr>
        <w:ind w:right="14" w:firstLine="709"/>
        <w:jc w:val="both"/>
      </w:pPr>
      <w:r>
        <w:t>5</w:t>
      </w:r>
      <w:r w:rsidR="006E02AE">
        <w:t xml:space="preserve">. </w:t>
      </w:r>
      <w:r w:rsidR="00255E8A" w:rsidRPr="00DB5B8F">
        <w:rPr>
          <w:iCs/>
          <w:color w:val="000000"/>
        </w:rPr>
        <w:t>Сысуева Е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А</w:t>
      </w:r>
      <w:r w:rsidR="00255E8A">
        <w:rPr>
          <w:iCs/>
          <w:color w:val="000000"/>
        </w:rPr>
        <w:t xml:space="preserve">., </w:t>
      </w:r>
      <w:r w:rsidR="00255E8A" w:rsidRPr="00DB5B8F">
        <w:rPr>
          <w:iCs/>
          <w:color w:val="000000"/>
        </w:rPr>
        <w:t>Демакова Л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В</w:t>
      </w:r>
      <w:r w:rsidR="00255E8A">
        <w:rPr>
          <w:iCs/>
          <w:color w:val="000000"/>
        </w:rPr>
        <w:t xml:space="preserve">., </w:t>
      </w:r>
      <w:r w:rsidR="00255E8A" w:rsidRPr="00DB5B8F">
        <w:rPr>
          <w:iCs/>
          <w:color w:val="000000"/>
        </w:rPr>
        <w:t> Мосягина А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С</w:t>
      </w:r>
      <w:r w:rsidR="00255E8A">
        <w:rPr>
          <w:iCs/>
          <w:color w:val="000000"/>
        </w:rPr>
        <w:t xml:space="preserve">., </w:t>
      </w:r>
      <w:r w:rsidR="00255E8A" w:rsidRPr="00DB5B8F">
        <w:rPr>
          <w:iCs/>
          <w:color w:val="000000"/>
        </w:rPr>
        <w:t>Кочева Е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А</w:t>
      </w:r>
      <w:r w:rsidR="00255E8A">
        <w:rPr>
          <w:iCs/>
          <w:color w:val="000000"/>
        </w:rPr>
        <w:t xml:space="preserve">. </w:t>
      </w:r>
      <w:r w:rsidR="00255E8A" w:rsidRPr="00DB5B8F">
        <w:rPr>
          <w:iCs/>
          <w:color w:val="000000"/>
        </w:rPr>
        <w:t>ФАКТОРЫ РИСКА РА</w:t>
      </w:r>
      <w:r w:rsidR="00255E8A" w:rsidRPr="00DB5B8F">
        <w:rPr>
          <w:iCs/>
          <w:color w:val="000000"/>
        </w:rPr>
        <w:t>З</w:t>
      </w:r>
      <w:r w:rsidR="00255E8A" w:rsidRPr="00DB5B8F">
        <w:rPr>
          <w:iCs/>
          <w:color w:val="000000"/>
        </w:rPr>
        <w:t>ВИТИЯ ПОСТУВЕАЛЬНОЙ ГЛАУКОМЫ</w:t>
      </w:r>
      <w:r w:rsidR="00865F0E">
        <w:rPr>
          <w:iCs/>
          <w:color w:val="000000"/>
        </w:rPr>
        <w:t xml:space="preserve"> </w:t>
      </w:r>
      <w:r w:rsidR="006E02AE">
        <w:rPr>
          <w:shd w:val="clear" w:color="auto" w:fill="FFFFFF"/>
        </w:rPr>
        <w:t>(г. Киров)</w:t>
      </w:r>
    </w:p>
    <w:p w:rsidR="007D3324" w:rsidRDefault="002A4E3A" w:rsidP="0073602F">
      <w:pPr>
        <w:ind w:firstLine="709"/>
        <w:jc w:val="both"/>
      </w:pPr>
      <w:r>
        <w:t>6</w:t>
      </w:r>
      <w:r w:rsidR="006E02AE">
        <w:t xml:space="preserve">. </w:t>
      </w:r>
      <w:r w:rsidR="00255E8A" w:rsidRPr="00DB5B8F">
        <w:rPr>
          <w:iCs/>
          <w:color w:val="000000"/>
        </w:rPr>
        <w:t>Сысуева Е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А</w:t>
      </w:r>
      <w:r w:rsidR="00255E8A">
        <w:rPr>
          <w:iCs/>
          <w:color w:val="000000"/>
        </w:rPr>
        <w:t xml:space="preserve">., </w:t>
      </w:r>
      <w:r w:rsidR="00255E8A" w:rsidRPr="00DB5B8F">
        <w:rPr>
          <w:iCs/>
          <w:color w:val="000000"/>
        </w:rPr>
        <w:t>Демакова Л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В</w:t>
      </w:r>
      <w:r w:rsidR="00255E8A">
        <w:rPr>
          <w:iCs/>
          <w:color w:val="000000"/>
        </w:rPr>
        <w:t xml:space="preserve">., </w:t>
      </w:r>
      <w:r w:rsidR="00255E8A" w:rsidRPr="00DB5B8F">
        <w:rPr>
          <w:iCs/>
          <w:color w:val="000000"/>
        </w:rPr>
        <w:t> Мосягина А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С</w:t>
      </w:r>
      <w:r w:rsidR="00255E8A">
        <w:rPr>
          <w:iCs/>
          <w:color w:val="000000"/>
        </w:rPr>
        <w:t xml:space="preserve">., </w:t>
      </w:r>
      <w:r w:rsidR="00255E8A" w:rsidRPr="00DB5B8F">
        <w:rPr>
          <w:iCs/>
          <w:color w:val="000000"/>
        </w:rPr>
        <w:t>Кочева Е</w:t>
      </w:r>
      <w:r w:rsidR="00255E8A">
        <w:rPr>
          <w:iCs/>
          <w:color w:val="000000"/>
        </w:rPr>
        <w:t>.</w:t>
      </w:r>
      <w:r w:rsidR="00255E8A" w:rsidRPr="00DB5B8F">
        <w:rPr>
          <w:iCs/>
          <w:color w:val="000000"/>
        </w:rPr>
        <w:t>А</w:t>
      </w:r>
      <w:r w:rsidR="00255E8A">
        <w:rPr>
          <w:iCs/>
          <w:color w:val="000000"/>
        </w:rPr>
        <w:t xml:space="preserve">. </w:t>
      </w:r>
      <w:r w:rsidR="0021008A" w:rsidRPr="00DB5B8F">
        <w:rPr>
          <w:iCs/>
          <w:color w:val="000000"/>
        </w:rPr>
        <w:t>ЭКСТРАКЦИЯ КАТ</w:t>
      </w:r>
      <w:r w:rsidR="0021008A" w:rsidRPr="00DB5B8F">
        <w:rPr>
          <w:iCs/>
          <w:color w:val="000000"/>
        </w:rPr>
        <w:t>А</w:t>
      </w:r>
      <w:r w:rsidR="0021008A" w:rsidRPr="00DB5B8F">
        <w:rPr>
          <w:iCs/>
          <w:color w:val="000000"/>
        </w:rPr>
        <w:t>РАКТЫ КАК МЕТОД ЛЕЧЕНИЯ ПЕРВИЧНОЙ ЗАКРЫТОУГОЛЬНОЙ ГЛАУКОМЫ</w:t>
      </w:r>
      <w:r w:rsidR="00865F0E">
        <w:rPr>
          <w:iCs/>
          <w:color w:val="000000"/>
        </w:rPr>
        <w:t xml:space="preserve"> </w:t>
      </w:r>
      <w:r w:rsidR="006E02AE">
        <w:rPr>
          <w:shd w:val="clear" w:color="auto" w:fill="FFFFFF"/>
        </w:rPr>
        <w:t>(г. К</w:t>
      </w:r>
      <w:r w:rsidR="006E02AE">
        <w:rPr>
          <w:shd w:val="clear" w:color="auto" w:fill="FFFFFF"/>
        </w:rPr>
        <w:t>и</w:t>
      </w:r>
      <w:r w:rsidR="006E02AE">
        <w:rPr>
          <w:shd w:val="clear" w:color="auto" w:fill="FFFFFF"/>
        </w:rPr>
        <w:t>ров)</w:t>
      </w:r>
    </w:p>
    <w:p w:rsidR="002206E2" w:rsidRDefault="002A4E3A" w:rsidP="002206E2">
      <w:pPr>
        <w:ind w:firstLine="709"/>
        <w:jc w:val="both"/>
      </w:pPr>
      <w:r>
        <w:t>7</w:t>
      </w:r>
      <w:r w:rsidR="006E02AE">
        <w:t xml:space="preserve">. </w:t>
      </w:r>
      <w:r w:rsidR="002206E2" w:rsidRPr="0073602F">
        <w:rPr>
          <w:iCs/>
          <w:color w:val="000000"/>
        </w:rPr>
        <w:t>Шубин Е.А. ОСНОВНЫЕ ТЕНДЕНЦИИ РАЗВИТИЯ МЕТОДОВ ДИАГНОСТИКИ И ЛЕЧЕНИЯ В СТРУКТУРЕ ЗАБОЛЕВАЕМОСТИ РАКОМ МОЛОЧНОЙ ЖЕЛЕЗЫ В КИРО</w:t>
      </w:r>
      <w:r w:rsidR="002206E2" w:rsidRPr="0073602F">
        <w:rPr>
          <w:iCs/>
          <w:color w:val="000000"/>
        </w:rPr>
        <w:t>В</w:t>
      </w:r>
      <w:r w:rsidR="002206E2" w:rsidRPr="0073602F">
        <w:rPr>
          <w:iCs/>
          <w:color w:val="000000"/>
        </w:rPr>
        <w:t>СКОЙ ОБЛАСТИ</w:t>
      </w:r>
      <w:r w:rsidR="002206E2">
        <w:rPr>
          <w:iCs/>
          <w:color w:val="000000"/>
        </w:rPr>
        <w:t xml:space="preserve"> (г. Киров)</w:t>
      </w:r>
    </w:p>
    <w:p w:rsidR="00941AD7" w:rsidRDefault="002206E2" w:rsidP="0073602F">
      <w:pPr>
        <w:ind w:firstLine="709"/>
        <w:jc w:val="both"/>
      </w:pPr>
      <w:r>
        <w:t xml:space="preserve">8. </w:t>
      </w:r>
      <w:r w:rsidR="0021008A">
        <w:t>Яворский И.Н. ХИРУРГИЧЕСКАЯ ТАКТИКА ПРИ СПАЕЧНОЙ КИШЕЧНОЙ Н</w:t>
      </w:r>
      <w:r w:rsidR="0021008A">
        <w:t>Е</w:t>
      </w:r>
      <w:r w:rsidR="0021008A">
        <w:t>ПРОХОДИМОСТИ (г. Киров)</w:t>
      </w:r>
    </w:p>
    <w:p w:rsidR="006E02AE" w:rsidRDefault="006E02AE" w:rsidP="0073602F">
      <w:pPr>
        <w:ind w:firstLine="709"/>
        <w:jc w:val="both"/>
        <w:rPr>
          <w:iCs/>
          <w:sz w:val="28"/>
          <w:szCs w:val="28"/>
        </w:rPr>
      </w:pPr>
    </w:p>
    <w:sectPr w:rsidR="006E02AE" w:rsidSect="00BC1D60">
      <w:pgSz w:w="11905" w:h="16838"/>
      <w:pgMar w:top="851" w:right="850" w:bottom="851" w:left="1260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D5" w:rsidRDefault="00EB34D5" w:rsidP="00297A93">
      <w:r>
        <w:separator/>
      </w:r>
    </w:p>
  </w:endnote>
  <w:endnote w:type="continuationSeparator" w:id="1">
    <w:p w:rsidR="00EB34D5" w:rsidRDefault="00EB34D5" w:rsidP="0029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D5" w:rsidRDefault="00EB34D5" w:rsidP="00297A93">
      <w:r>
        <w:separator/>
      </w:r>
    </w:p>
  </w:footnote>
  <w:footnote w:type="continuationSeparator" w:id="1">
    <w:p w:rsidR="00EB34D5" w:rsidRDefault="00EB34D5" w:rsidP="0029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719"/>
    <w:multiLevelType w:val="hybridMultilevel"/>
    <w:tmpl w:val="CEA8B47A"/>
    <w:lvl w:ilvl="0" w:tplc="D418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14E1E"/>
    <w:multiLevelType w:val="hybridMultilevel"/>
    <w:tmpl w:val="4D16DBC4"/>
    <w:lvl w:ilvl="0" w:tplc="168EC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11BC5"/>
    <w:multiLevelType w:val="hybridMultilevel"/>
    <w:tmpl w:val="CEA8B47A"/>
    <w:lvl w:ilvl="0" w:tplc="D4184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E4247"/>
    <w:multiLevelType w:val="hybridMultilevel"/>
    <w:tmpl w:val="B6CC1E12"/>
    <w:lvl w:ilvl="0" w:tplc="93E413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77B47"/>
    <w:multiLevelType w:val="hybridMultilevel"/>
    <w:tmpl w:val="F1864AF2"/>
    <w:lvl w:ilvl="0" w:tplc="B47210D4">
      <w:start w:val="1"/>
      <w:numFmt w:val="decimal"/>
      <w:lvlText w:val="%1."/>
      <w:lvlJc w:val="left"/>
      <w:pPr>
        <w:ind w:left="1812" w:hanging="11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5A782B"/>
    <w:multiLevelType w:val="hybridMultilevel"/>
    <w:tmpl w:val="563E2288"/>
    <w:lvl w:ilvl="0" w:tplc="CEEA9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A962CD"/>
    <w:multiLevelType w:val="hybridMultilevel"/>
    <w:tmpl w:val="5AD2AFFE"/>
    <w:lvl w:ilvl="0" w:tplc="6A3ACD9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CF414B"/>
    <w:multiLevelType w:val="hybridMultilevel"/>
    <w:tmpl w:val="058E92FC"/>
    <w:lvl w:ilvl="0" w:tplc="40DC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984DBA"/>
    <w:multiLevelType w:val="hybridMultilevel"/>
    <w:tmpl w:val="A67EA156"/>
    <w:lvl w:ilvl="0" w:tplc="4EB25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C92B9F"/>
    <w:multiLevelType w:val="hybridMultilevel"/>
    <w:tmpl w:val="9F701A02"/>
    <w:lvl w:ilvl="0" w:tplc="A6024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F025B"/>
    <w:multiLevelType w:val="hybridMultilevel"/>
    <w:tmpl w:val="FCFC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37DA"/>
    <w:multiLevelType w:val="hybridMultilevel"/>
    <w:tmpl w:val="828C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297A93"/>
    <w:rsid w:val="00011924"/>
    <w:rsid w:val="000120BB"/>
    <w:rsid w:val="000200BC"/>
    <w:rsid w:val="000315FC"/>
    <w:rsid w:val="00062892"/>
    <w:rsid w:val="00085085"/>
    <w:rsid w:val="000934AE"/>
    <w:rsid w:val="000962A9"/>
    <w:rsid w:val="000A3AA2"/>
    <w:rsid w:val="000B54CF"/>
    <w:rsid w:val="000B69C8"/>
    <w:rsid w:val="000C29FF"/>
    <w:rsid w:val="0010378A"/>
    <w:rsid w:val="001173AA"/>
    <w:rsid w:val="001335A4"/>
    <w:rsid w:val="00134D74"/>
    <w:rsid w:val="00135293"/>
    <w:rsid w:val="00137DF8"/>
    <w:rsid w:val="0015561B"/>
    <w:rsid w:val="00161F59"/>
    <w:rsid w:val="00165E66"/>
    <w:rsid w:val="00172B19"/>
    <w:rsid w:val="00185B46"/>
    <w:rsid w:val="00190CFF"/>
    <w:rsid w:val="001A298B"/>
    <w:rsid w:val="001A4457"/>
    <w:rsid w:val="001B788E"/>
    <w:rsid w:val="001D0AF1"/>
    <w:rsid w:val="001D6DDA"/>
    <w:rsid w:val="001E1DD7"/>
    <w:rsid w:val="001E6530"/>
    <w:rsid w:val="001E6D99"/>
    <w:rsid w:val="002010AE"/>
    <w:rsid w:val="0021008A"/>
    <w:rsid w:val="00213715"/>
    <w:rsid w:val="002154C2"/>
    <w:rsid w:val="00217701"/>
    <w:rsid w:val="0022030C"/>
    <w:rsid w:val="002206E2"/>
    <w:rsid w:val="00230A07"/>
    <w:rsid w:val="00232305"/>
    <w:rsid w:val="00237803"/>
    <w:rsid w:val="00240A3B"/>
    <w:rsid w:val="00255E8A"/>
    <w:rsid w:val="002630A4"/>
    <w:rsid w:val="002677F9"/>
    <w:rsid w:val="00267B8C"/>
    <w:rsid w:val="00270A29"/>
    <w:rsid w:val="002724B1"/>
    <w:rsid w:val="00287079"/>
    <w:rsid w:val="00290A1B"/>
    <w:rsid w:val="0029739B"/>
    <w:rsid w:val="00297A93"/>
    <w:rsid w:val="002A4E3A"/>
    <w:rsid w:val="002B0AE9"/>
    <w:rsid w:val="002B4B5E"/>
    <w:rsid w:val="002D1E81"/>
    <w:rsid w:val="002D2024"/>
    <w:rsid w:val="002D313A"/>
    <w:rsid w:val="003003CF"/>
    <w:rsid w:val="0030121E"/>
    <w:rsid w:val="003018BA"/>
    <w:rsid w:val="00305BDD"/>
    <w:rsid w:val="00305EF5"/>
    <w:rsid w:val="00314871"/>
    <w:rsid w:val="0032781F"/>
    <w:rsid w:val="003504E0"/>
    <w:rsid w:val="0036389A"/>
    <w:rsid w:val="003652B2"/>
    <w:rsid w:val="0036662C"/>
    <w:rsid w:val="0037174D"/>
    <w:rsid w:val="00390E9E"/>
    <w:rsid w:val="00392AC2"/>
    <w:rsid w:val="00394F52"/>
    <w:rsid w:val="00397061"/>
    <w:rsid w:val="003B051E"/>
    <w:rsid w:val="003B5E05"/>
    <w:rsid w:val="003C28D8"/>
    <w:rsid w:val="003C2C0A"/>
    <w:rsid w:val="003C4478"/>
    <w:rsid w:val="003D14AF"/>
    <w:rsid w:val="003F6897"/>
    <w:rsid w:val="004014B4"/>
    <w:rsid w:val="00421428"/>
    <w:rsid w:val="00421655"/>
    <w:rsid w:val="004266F2"/>
    <w:rsid w:val="00426706"/>
    <w:rsid w:val="00441E23"/>
    <w:rsid w:val="00452F95"/>
    <w:rsid w:val="0047363F"/>
    <w:rsid w:val="00474C2A"/>
    <w:rsid w:val="004A0B6B"/>
    <w:rsid w:val="004A170A"/>
    <w:rsid w:val="004C4737"/>
    <w:rsid w:val="004E18BF"/>
    <w:rsid w:val="00507907"/>
    <w:rsid w:val="005338C6"/>
    <w:rsid w:val="00537A41"/>
    <w:rsid w:val="00542032"/>
    <w:rsid w:val="00556015"/>
    <w:rsid w:val="00570F71"/>
    <w:rsid w:val="0057306B"/>
    <w:rsid w:val="00577B49"/>
    <w:rsid w:val="00583182"/>
    <w:rsid w:val="00593F01"/>
    <w:rsid w:val="005A6231"/>
    <w:rsid w:val="005A65F6"/>
    <w:rsid w:val="005C1635"/>
    <w:rsid w:val="005C2096"/>
    <w:rsid w:val="005D1FA6"/>
    <w:rsid w:val="005F3333"/>
    <w:rsid w:val="00631541"/>
    <w:rsid w:val="006315B4"/>
    <w:rsid w:val="00636F9D"/>
    <w:rsid w:val="006377D7"/>
    <w:rsid w:val="0066324F"/>
    <w:rsid w:val="00664A5E"/>
    <w:rsid w:val="00671D72"/>
    <w:rsid w:val="0068224D"/>
    <w:rsid w:val="006A47AF"/>
    <w:rsid w:val="006B24A7"/>
    <w:rsid w:val="006B3FC6"/>
    <w:rsid w:val="006B5209"/>
    <w:rsid w:val="006E02AE"/>
    <w:rsid w:val="006F100C"/>
    <w:rsid w:val="006F5BA5"/>
    <w:rsid w:val="007053CE"/>
    <w:rsid w:val="00716BEB"/>
    <w:rsid w:val="0072113F"/>
    <w:rsid w:val="007212F5"/>
    <w:rsid w:val="007216E9"/>
    <w:rsid w:val="007278E8"/>
    <w:rsid w:val="007301C8"/>
    <w:rsid w:val="0073602F"/>
    <w:rsid w:val="007370D1"/>
    <w:rsid w:val="00742973"/>
    <w:rsid w:val="00753518"/>
    <w:rsid w:val="00756E10"/>
    <w:rsid w:val="00757C0D"/>
    <w:rsid w:val="007607A3"/>
    <w:rsid w:val="0077206B"/>
    <w:rsid w:val="007770D0"/>
    <w:rsid w:val="00785195"/>
    <w:rsid w:val="007A18F9"/>
    <w:rsid w:val="007B0240"/>
    <w:rsid w:val="007B0CD6"/>
    <w:rsid w:val="007C4EFB"/>
    <w:rsid w:val="007D3324"/>
    <w:rsid w:val="007D4474"/>
    <w:rsid w:val="007E662B"/>
    <w:rsid w:val="007E764E"/>
    <w:rsid w:val="007F07B3"/>
    <w:rsid w:val="00800903"/>
    <w:rsid w:val="00811112"/>
    <w:rsid w:val="008124A7"/>
    <w:rsid w:val="0082608F"/>
    <w:rsid w:val="00826A21"/>
    <w:rsid w:val="00833E5A"/>
    <w:rsid w:val="0084315F"/>
    <w:rsid w:val="008445DD"/>
    <w:rsid w:val="0084511C"/>
    <w:rsid w:val="00852F99"/>
    <w:rsid w:val="00863CB8"/>
    <w:rsid w:val="00865F0E"/>
    <w:rsid w:val="00874A86"/>
    <w:rsid w:val="00880927"/>
    <w:rsid w:val="00881190"/>
    <w:rsid w:val="00881E04"/>
    <w:rsid w:val="008860DF"/>
    <w:rsid w:val="00896BCE"/>
    <w:rsid w:val="008B3268"/>
    <w:rsid w:val="008D15CC"/>
    <w:rsid w:val="00916B8F"/>
    <w:rsid w:val="009305DE"/>
    <w:rsid w:val="00934DFA"/>
    <w:rsid w:val="00941AD7"/>
    <w:rsid w:val="00973307"/>
    <w:rsid w:val="009836AE"/>
    <w:rsid w:val="009948BA"/>
    <w:rsid w:val="009A571E"/>
    <w:rsid w:val="009C3901"/>
    <w:rsid w:val="009C5EE4"/>
    <w:rsid w:val="009C6764"/>
    <w:rsid w:val="009E559F"/>
    <w:rsid w:val="009F22D2"/>
    <w:rsid w:val="00A04EF4"/>
    <w:rsid w:val="00A16100"/>
    <w:rsid w:val="00A16160"/>
    <w:rsid w:val="00A1704B"/>
    <w:rsid w:val="00A35795"/>
    <w:rsid w:val="00A43500"/>
    <w:rsid w:val="00A439AF"/>
    <w:rsid w:val="00A61FF7"/>
    <w:rsid w:val="00A670C5"/>
    <w:rsid w:val="00A67C00"/>
    <w:rsid w:val="00A9726F"/>
    <w:rsid w:val="00AA3C31"/>
    <w:rsid w:val="00AB13FA"/>
    <w:rsid w:val="00AB437E"/>
    <w:rsid w:val="00AC1F1A"/>
    <w:rsid w:val="00B01FAC"/>
    <w:rsid w:val="00B070FD"/>
    <w:rsid w:val="00B14B6F"/>
    <w:rsid w:val="00B34843"/>
    <w:rsid w:val="00B3492E"/>
    <w:rsid w:val="00B427E8"/>
    <w:rsid w:val="00B44C18"/>
    <w:rsid w:val="00B51EF8"/>
    <w:rsid w:val="00B6189E"/>
    <w:rsid w:val="00B65404"/>
    <w:rsid w:val="00B65C47"/>
    <w:rsid w:val="00B77CA4"/>
    <w:rsid w:val="00B80DE9"/>
    <w:rsid w:val="00B92974"/>
    <w:rsid w:val="00B979A1"/>
    <w:rsid w:val="00BA0AFE"/>
    <w:rsid w:val="00BA4A46"/>
    <w:rsid w:val="00BB011B"/>
    <w:rsid w:val="00BC0B79"/>
    <w:rsid w:val="00BC1D60"/>
    <w:rsid w:val="00BD6B32"/>
    <w:rsid w:val="00BE0FD7"/>
    <w:rsid w:val="00BF59B8"/>
    <w:rsid w:val="00BF7B65"/>
    <w:rsid w:val="00C0131C"/>
    <w:rsid w:val="00C044A1"/>
    <w:rsid w:val="00C1322D"/>
    <w:rsid w:val="00C15F92"/>
    <w:rsid w:val="00C26C75"/>
    <w:rsid w:val="00C27296"/>
    <w:rsid w:val="00C47410"/>
    <w:rsid w:val="00C51930"/>
    <w:rsid w:val="00C61207"/>
    <w:rsid w:val="00C67429"/>
    <w:rsid w:val="00C75DCA"/>
    <w:rsid w:val="00C75F31"/>
    <w:rsid w:val="00C77995"/>
    <w:rsid w:val="00C86512"/>
    <w:rsid w:val="00C873EF"/>
    <w:rsid w:val="00C90836"/>
    <w:rsid w:val="00CA2C2F"/>
    <w:rsid w:val="00CB1B3D"/>
    <w:rsid w:val="00CB5CB2"/>
    <w:rsid w:val="00CC024D"/>
    <w:rsid w:val="00CD120C"/>
    <w:rsid w:val="00CD21C2"/>
    <w:rsid w:val="00CD3885"/>
    <w:rsid w:val="00CE0517"/>
    <w:rsid w:val="00CF0EBE"/>
    <w:rsid w:val="00CF3B52"/>
    <w:rsid w:val="00D0127D"/>
    <w:rsid w:val="00D26086"/>
    <w:rsid w:val="00D3334B"/>
    <w:rsid w:val="00D33829"/>
    <w:rsid w:val="00D53598"/>
    <w:rsid w:val="00D65518"/>
    <w:rsid w:val="00D67249"/>
    <w:rsid w:val="00D74F63"/>
    <w:rsid w:val="00D75594"/>
    <w:rsid w:val="00D75D21"/>
    <w:rsid w:val="00D84A4A"/>
    <w:rsid w:val="00D85ECA"/>
    <w:rsid w:val="00D95550"/>
    <w:rsid w:val="00D957C6"/>
    <w:rsid w:val="00D96C00"/>
    <w:rsid w:val="00DC12C0"/>
    <w:rsid w:val="00DC5559"/>
    <w:rsid w:val="00DF2640"/>
    <w:rsid w:val="00DF4189"/>
    <w:rsid w:val="00DF5BEF"/>
    <w:rsid w:val="00E054BC"/>
    <w:rsid w:val="00E2013D"/>
    <w:rsid w:val="00E23B38"/>
    <w:rsid w:val="00E310B4"/>
    <w:rsid w:val="00E344BE"/>
    <w:rsid w:val="00E449E3"/>
    <w:rsid w:val="00E459CB"/>
    <w:rsid w:val="00E618A9"/>
    <w:rsid w:val="00E70FF3"/>
    <w:rsid w:val="00E76AFB"/>
    <w:rsid w:val="00E82112"/>
    <w:rsid w:val="00EA04DC"/>
    <w:rsid w:val="00EB34D5"/>
    <w:rsid w:val="00EC60C5"/>
    <w:rsid w:val="00EC65FB"/>
    <w:rsid w:val="00ED01C7"/>
    <w:rsid w:val="00EE114D"/>
    <w:rsid w:val="00EE78A3"/>
    <w:rsid w:val="00F15183"/>
    <w:rsid w:val="00F162D8"/>
    <w:rsid w:val="00F21A1E"/>
    <w:rsid w:val="00F25706"/>
    <w:rsid w:val="00F3401B"/>
    <w:rsid w:val="00F5575F"/>
    <w:rsid w:val="00F74DDF"/>
    <w:rsid w:val="00F93A28"/>
    <w:rsid w:val="00FA2D59"/>
    <w:rsid w:val="00FA7CA3"/>
    <w:rsid w:val="00FB26AC"/>
    <w:rsid w:val="00FB350F"/>
    <w:rsid w:val="00FB4FBD"/>
    <w:rsid w:val="00FD7C6A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C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qFormat/>
    <w:rsid w:val="00DF4189"/>
    <w:pPr>
      <w:keepNext/>
      <w:keepLines/>
      <w:widowControl/>
      <w:overflowPunct/>
      <w:adjustRightInd/>
      <w:spacing w:before="480"/>
      <w:jc w:val="both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93F01"/>
    <w:pPr>
      <w:keepNext/>
      <w:widowControl/>
      <w:overflowPunct/>
      <w:adjustRightInd/>
      <w:spacing w:before="240" w:after="60" w:line="360" w:lineRule="auto"/>
      <w:jc w:val="both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0AF1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11">
    <w:name w:val="Без интервала1"/>
    <w:rsid w:val="001D0AF1"/>
    <w:rPr>
      <w:sz w:val="22"/>
      <w:szCs w:val="22"/>
      <w:lang w:eastAsia="en-US"/>
    </w:rPr>
  </w:style>
  <w:style w:type="character" w:customStyle="1" w:styleId="hps">
    <w:name w:val="hps"/>
    <w:rsid w:val="00B6189E"/>
  </w:style>
  <w:style w:type="character" w:customStyle="1" w:styleId="wmi-callto">
    <w:name w:val="wmi-callto"/>
    <w:basedOn w:val="a0"/>
    <w:rsid w:val="003B051E"/>
  </w:style>
  <w:style w:type="paragraph" w:customStyle="1" w:styleId="msonormalcxspmiddle">
    <w:name w:val="msonormalcxspmiddle"/>
    <w:basedOn w:val="a"/>
    <w:rsid w:val="003652B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30">
    <w:name w:val="Заголовок 3 Знак"/>
    <w:link w:val="3"/>
    <w:uiPriority w:val="9"/>
    <w:rsid w:val="00593F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1">
    <w:name w:val="p1"/>
    <w:basedOn w:val="a"/>
    <w:rsid w:val="00C6742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p3">
    <w:name w:val="p3"/>
    <w:basedOn w:val="a"/>
    <w:rsid w:val="00C6742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s1">
    <w:name w:val="s1"/>
    <w:basedOn w:val="a0"/>
    <w:rsid w:val="00C67429"/>
  </w:style>
  <w:style w:type="paragraph" w:customStyle="1" w:styleId="a4">
    <w:name w:val="Базовый"/>
    <w:rsid w:val="00C6742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D6B32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12">
    <w:name w:val="Стиль1"/>
    <w:basedOn w:val="a"/>
    <w:autoRedefine/>
    <w:qFormat/>
    <w:rsid w:val="00FD7C6A"/>
    <w:pPr>
      <w:widowControl/>
      <w:overflowPunct/>
      <w:adjustRightInd/>
      <w:ind w:right="-6"/>
      <w:jc w:val="both"/>
    </w:pPr>
    <w:rPr>
      <w:rFonts w:eastAsia="Calibri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FD7C6A"/>
    <w:pPr>
      <w:widowControl/>
      <w:overflowPunct/>
      <w:adjustRightInd/>
      <w:spacing w:after="120" w:line="360" w:lineRule="auto"/>
      <w:jc w:val="both"/>
    </w:pPr>
    <w:rPr>
      <w:rFonts w:eastAsia="Calibri"/>
      <w:kern w:val="0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semiHidden/>
    <w:rsid w:val="00FD7C6A"/>
    <w:rPr>
      <w:rFonts w:ascii="Times New Roman" w:eastAsia="Calibri" w:hAnsi="Times New Roman"/>
      <w:sz w:val="22"/>
      <w:szCs w:val="22"/>
      <w:lang w:eastAsia="en-US"/>
    </w:rPr>
  </w:style>
  <w:style w:type="character" w:styleId="a8">
    <w:name w:val="Emphasis"/>
    <w:qFormat/>
    <w:rsid w:val="00577B49"/>
    <w:rPr>
      <w:rFonts w:ascii="Calibri" w:hAnsi="Calibri"/>
      <w:b/>
      <w:i/>
      <w:iCs/>
    </w:rPr>
  </w:style>
  <w:style w:type="paragraph" w:customStyle="1" w:styleId="Default">
    <w:name w:val="Default"/>
    <w:uiPriority w:val="99"/>
    <w:rsid w:val="00290A1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9">
    <w:name w:val="Title"/>
    <w:basedOn w:val="a"/>
    <w:link w:val="aa"/>
    <w:qFormat/>
    <w:rsid w:val="00290A1B"/>
    <w:pPr>
      <w:widowControl/>
      <w:overflowPunct/>
      <w:adjustRightInd/>
      <w:jc w:val="center"/>
    </w:pPr>
    <w:rPr>
      <w:b/>
      <w:bCs/>
      <w:kern w:val="0"/>
    </w:rPr>
  </w:style>
  <w:style w:type="character" w:customStyle="1" w:styleId="aa">
    <w:name w:val="Название Знак"/>
    <w:link w:val="a9"/>
    <w:rsid w:val="00290A1B"/>
    <w:rPr>
      <w:rFonts w:ascii="Times New Roman" w:hAnsi="Times New Roman"/>
      <w:b/>
      <w:bCs/>
      <w:sz w:val="24"/>
      <w:szCs w:val="24"/>
    </w:rPr>
  </w:style>
  <w:style w:type="paragraph" w:styleId="ab">
    <w:name w:val="No Spacing"/>
    <w:link w:val="ac"/>
    <w:uiPriority w:val="99"/>
    <w:qFormat/>
    <w:rsid w:val="00267B8C"/>
    <w:rPr>
      <w:rFonts w:eastAsia="Calibri"/>
      <w:sz w:val="22"/>
      <w:szCs w:val="22"/>
      <w:lang w:eastAsia="en-US"/>
    </w:rPr>
  </w:style>
  <w:style w:type="character" w:customStyle="1" w:styleId="4">
    <w:name w:val="Знак Знак4"/>
    <w:rsid w:val="00BA4A46"/>
    <w:rPr>
      <w:sz w:val="22"/>
      <w:szCs w:val="22"/>
      <w:lang w:eastAsia="en-US"/>
    </w:rPr>
  </w:style>
  <w:style w:type="paragraph" w:customStyle="1" w:styleId="ad">
    <w:name w:val="Стиль"/>
    <w:rsid w:val="00BA4A46"/>
    <w:pPr>
      <w:widowControl w:val="0"/>
    </w:pPr>
    <w:rPr>
      <w:rFonts w:ascii="Times New Roman" w:eastAsia="Batang" w:hAnsi="Times New Roman"/>
      <w:spacing w:val="-1"/>
      <w:kern w:val="65535"/>
      <w:position w:val="-1"/>
      <w:sz w:val="24"/>
      <w:lang w:val="en-US"/>
    </w:rPr>
  </w:style>
  <w:style w:type="character" w:customStyle="1" w:styleId="13">
    <w:name w:val="Основной текст Знак1"/>
    <w:uiPriority w:val="99"/>
    <w:locked/>
    <w:rsid w:val="00EC65F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Без интервала Знак"/>
    <w:link w:val="ab"/>
    <w:uiPriority w:val="99"/>
    <w:rsid w:val="003D14AF"/>
    <w:rPr>
      <w:rFonts w:eastAsia="Calibri"/>
      <w:sz w:val="22"/>
      <w:szCs w:val="22"/>
      <w:lang w:val="ru-RU" w:eastAsia="en-US" w:bidi="ar-SA"/>
    </w:rPr>
  </w:style>
  <w:style w:type="character" w:customStyle="1" w:styleId="CharAttribute2">
    <w:name w:val="CharAttribute2"/>
    <w:uiPriority w:val="99"/>
    <w:rsid w:val="000200BC"/>
    <w:rPr>
      <w:rFonts w:ascii="Times New Roman" w:eastAsia="Times New Roman"/>
      <w:b/>
      <w:sz w:val="28"/>
    </w:rPr>
  </w:style>
  <w:style w:type="character" w:customStyle="1" w:styleId="CharAttribute4">
    <w:name w:val="CharAttribute4"/>
    <w:uiPriority w:val="99"/>
    <w:rsid w:val="000200BC"/>
    <w:rPr>
      <w:rFonts w:ascii="Times New Roman" w:eastAsia="Times New Roman"/>
      <w:sz w:val="28"/>
    </w:rPr>
  </w:style>
  <w:style w:type="character" w:customStyle="1" w:styleId="CharAttribute3">
    <w:name w:val="CharAttribute3"/>
    <w:uiPriority w:val="99"/>
    <w:rsid w:val="000200BC"/>
    <w:rPr>
      <w:rFonts w:ascii="Times New Roman" w:eastAsia="Times New Roman"/>
      <w:sz w:val="28"/>
    </w:rPr>
  </w:style>
  <w:style w:type="paragraph" w:customStyle="1" w:styleId="western">
    <w:name w:val="western"/>
    <w:basedOn w:val="a"/>
    <w:rsid w:val="00217701"/>
    <w:pPr>
      <w:widowControl/>
      <w:overflowPunct/>
      <w:adjustRightInd/>
      <w:spacing w:before="100" w:beforeAutospacing="1" w:after="100" w:afterAutospacing="1"/>
      <w:ind w:firstLine="720"/>
    </w:pPr>
    <w:rPr>
      <w:kern w:val="0"/>
    </w:rPr>
  </w:style>
  <w:style w:type="character" w:customStyle="1" w:styleId="apple-style-span">
    <w:name w:val="apple-style-span"/>
    <w:basedOn w:val="a0"/>
    <w:rsid w:val="00217701"/>
  </w:style>
  <w:style w:type="character" w:customStyle="1" w:styleId="10">
    <w:name w:val="Заголовок 1 Знак"/>
    <w:link w:val="1"/>
    <w:rsid w:val="00DF418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rsid w:val="007F07B3"/>
    <w:rPr>
      <w:rFonts w:ascii="Times New Roman" w:hAnsi="Times New Roman" w:cs="Times New Roman"/>
    </w:rPr>
  </w:style>
  <w:style w:type="character" w:customStyle="1" w:styleId="CharAttribute1">
    <w:name w:val="CharAttribute1"/>
    <w:rsid w:val="003003CF"/>
    <w:rPr>
      <w:rFonts w:ascii="Times New Roman" w:eastAsia="Times New Roman"/>
      <w:sz w:val="28"/>
    </w:rPr>
  </w:style>
  <w:style w:type="paragraph" w:customStyle="1" w:styleId="light">
    <w:name w:val="light"/>
    <w:basedOn w:val="a"/>
    <w:rsid w:val="00190CFF"/>
    <w:pPr>
      <w:widowControl/>
      <w:suppressAutoHyphens/>
      <w:overflowPunct/>
      <w:adjustRightInd/>
      <w:spacing w:before="280" w:after="280"/>
    </w:pPr>
    <w:rPr>
      <w:kern w:val="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65F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F0E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6162-BADD-4156-AF93-C62B7B2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4-03-10T04:47:00Z</cp:lastPrinted>
  <dcterms:created xsi:type="dcterms:W3CDTF">2017-03-05T15:25:00Z</dcterms:created>
  <dcterms:modified xsi:type="dcterms:W3CDTF">2017-03-07T12:55:00Z</dcterms:modified>
</cp:coreProperties>
</file>